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05E62" w14:textId="77777777" w:rsidR="00E97D82" w:rsidRPr="00E97D82" w:rsidRDefault="00E97D82" w:rsidP="00E97D82">
      <w:pPr>
        <w:ind w:right="84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　　</w:t>
      </w:r>
      <w:r w:rsidR="00CD591B">
        <w:rPr>
          <w:rFonts w:hint="eastAsia"/>
          <w:sz w:val="44"/>
          <w:szCs w:val="44"/>
        </w:rPr>
        <w:t>入会申請書</w:t>
      </w:r>
    </w:p>
    <w:p w14:paraId="44919704" w14:textId="77777777" w:rsidR="00E97D82" w:rsidRDefault="00E97D82" w:rsidP="0020729D">
      <w:pPr>
        <w:ind w:right="840"/>
      </w:pPr>
    </w:p>
    <w:p w14:paraId="205B3DE3" w14:textId="77777777" w:rsidR="00A501D7" w:rsidRDefault="00A501D7" w:rsidP="00A501D7">
      <w:pPr>
        <w:jc w:val="right"/>
      </w:pPr>
      <w:r>
        <w:rPr>
          <w:rFonts w:hint="eastAsia"/>
        </w:rPr>
        <w:t xml:space="preserve">　　年　　月　　日</w:t>
      </w:r>
    </w:p>
    <w:p w14:paraId="6761E13D" w14:textId="77777777" w:rsidR="00A501D7" w:rsidRDefault="00A501D7" w:rsidP="00A501D7">
      <w:pPr>
        <w:ind w:right="840"/>
      </w:pPr>
    </w:p>
    <w:p w14:paraId="310ACEB5" w14:textId="77777777" w:rsidR="00F15600" w:rsidRDefault="00F32B16" w:rsidP="00A501D7">
      <w:pPr>
        <w:ind w:right="840"/>
      </w:pPr>
      <w:r>
        <w:rPr>
          <w:rFonts w:hint="eastAsia"/>
        </w:rPr>
        <w:t xml:space="preserve">　東松山市環境基本計画</w:t>
      </w:r>
    </w:p>
    <w:p w14:paraId="06A8BEAA" w14:textId="77777777" w:rsidR="00A501D7" w:rsidRDefault="00F32B16" w:rsidP="00E97D82">
      <w:pPr>
        <w:ind w:right="840" w:firstLineChars="100" w:firstLine="210"/>
      </w:pPr>
      <w:r>
        <w:rPr>
          <w:rFonts w:hint="eastAsia"/>
        </w:rPr>
        <w:t xml:space="preserve">市民推進委員会委員長　</w:t>
      </w:r>
      <w:r w:rsidR="00E97D82">
        <w:rPr>
          <w:rFonts w:hint="eastAsia"/>
        </w:rPr>
        <w:t>殿</w:t>
      </w:r>
    </w:p>
    <w:p w14:paraId="12A7291F" w14:textId="77777777" w:rsidR="00E97D82" w:rsidRPr="00F32B16" w:rsidRDefault="00E97D82" w:rsidP="00A501D7">
      <w:pPr>
        <w:ind w:right="840"/>
      </w:pPr>
      <w:r>
        <w:rPr>
          <w:rFonts w:hint="eastAsia"/>
        </w:rPr>
        <w:t xml:space="preserve">　　　　　　　　　　　　　　　　　　　　　　　　　　　　　　　　　</w:t>
      </w:r>
    </w:p>
    <w:p w14:paraId="31E147EE" w14:textId="77777777" w:rsidR="00A501D7" w:rsidRDefault="00A501D7" w:rsidP="00A501D7">
      <w:pPr>
        <w:ind w:right="-1"/>
      </w:pPr>
      <w:r>
        <w:rPr>
          <w:rFonts w:hint="eastAsia"/>
        </w:rPr>
        <w:t xml:space="preserve">　</w:t>
      </w:r>
      <w:r w:rsidR="00F32B16" w:rsidRPr="00F32B16">
        <w:rPr>
          <w:rFonts w:hint="eastAsia"/>
        </w:rPr>
        <w:t>私は、東松山市環境基本計画</w:t>
      </w:r>
      <w:r w:rsidR="00F15600">
        <w:rPr>
          <w:rFonts w:hint="eastAsia"/>
        </w:rPr>
        <w:t>の趣旨及び</w:t>
      </w:r>
      <w:r w:rsidR="00F32B16" w:rsidRPr="00F32B16">
        <w:rPr>
          <w:rFonts w:hint="eastAsia"/>
        </w:rPr>
        <w:t>東松山市環境基本計画市民推進委員会規約に同意し、東松山市環境基本計画市民推進委員会への入会を</w:t>
      </w:r>
      <w:r w:rsidR="00CD591B">
        <w:rPr>
          <w:rFonts w:hint="eastAsia"/>
        </w:rPr>
        <w:t>申請し</w:t>
      </w:r>
      <w:r w:rsidR="00F32B16" w:rsidRPr="00F32B16">
        <w:rPr>
          <w:rFonts w:hint="eastAsia"/>
        </w:rPr>
        <w:t>ます。</w:t>
      </w:r>
    </w:p>
    <w:p w14:paraId="2A913BBF" w14:textId="77777777" w:rsidR="00A501D7" w:rsidRPr="00152971" w:rsidRDefault="00A501D7" w:rsidP="00A501D7">
      <w:pPr>
        <w:ind w:right="-1"/>
      </w:pPr>
    </w:p>
    <w:p w14:paraId="20ADD067" w14:textId="77777777" w:rsidR="00121780" w:rsidRDefault="00A501D7" w:rsidP="00A501D7">
      <w:pPr>
        <w:ind w:right="840"/>
      </w:pPr>
      <w:r>
        <w:rPr>
          <w:rFonts w:hint="eastAsia"/>
        </w:rPr>
        <w:t>（</w:t>
      </w:r>
      <w:r w:rsidR="00121780">
        <w:rPr>
          <w:rFonts w:hint="eastAsia"/>
        </w:rPr>
        <w:t>申請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0E22E0" w14:paraId="5E027440" w14:textId="77777777" w:rsidTr="00FE1F9D">
        <w:trPr>
          <w:trHeight w:val="491"/>
        </w:trPr>
        <w:tc>
          <w:tcPr>
            <w:tcW w:w="1951" w:type="dxa"/>
          </w:tcPr>
          <w:p w14:paraId="4720B3DE" w14:textId="77777777" w:rsidR="000E22E0" w:rsidRDefault="000E22E0" w:rsidP="000E22E0">
            <w:pPr>
              <w:ind w:right="-108"/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6751" w:type="dxa"/>
          </w:tcPr>
          <w:p w14:paraId="4CA12B2E" w14:textId="77777777" w:rsidR="000E22E0" w:rsidRDefault="00FE1F9D" w:rsidP="000E22E0">
            <w:pPr>
              <w:ind w:right="-19"/>
            </w:pPr>
            <w:r>
              <w:rPr>
                <w:rFonts w:hint="eastAsia"/>
              </w:rPr>
              <w:t>〒　　　　－</w:t>
            </w:r>
          </w:p>
        </w:tc>
      </w:tr>
      <w:tr w:rsidR="000E22E0" w14:paraId="23D924CB" w14:textId="77777777" w:rsidTr="00FE1F9D">
        <w:trPr>
          <w:trHeight w:val="963"/>
        </w:trPr>
        <w:tc>
          <w:tcPr>
            <w:tcW w:w="1951" w:type="dxa"/>
          </w:tcPr>
          <w:p w14:paraId="1F32B4B6" w14:textId="77777777" w:rsidR="000E22E0" w:rsidRDefault="000E22E0" w:rsidP="000E22E0">
            <w:pPr>
              <w:ind w:right="-108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751" w:type="dxa"/>
          </w:tcPr>
          <w:p w14:paraId="774B6E73" w14:textId="77777777" w:rsidR="000E22E0" w:rsidRDefault="000E22E0" w:rsidP="000E22E0">
            <w:pPr>
              <w:ind w:right="-19"/>
            </w:pPr>
          </w:p>
        </w:tc>
      </w:tr>
      <w:tr w:rsidR="00F40551" w14:paraId="4A2E017B" w14:textId="77777777" w:rsidTr="000E22E0">
        <w:tc>
          <w:tcPr>
            <w:tcW w:w="1951" w:type="dxa"/>
            <w:vMerge w:val="restart"/>
          </w:tcPr>
          <w:p w14:paraId="5C6552B1" w14:textId="77777777" w:rsidR="00F40551" w:rsidRDefault="00F40551" w:rsidP="000E22E0">
            <w:pPr>
              <w:ind w:right="-108"/>
              <w:jc w:val="center"/>
            </w:pPr>
            <w:r>
              <w:rPr>
                <w:rFonts w:hint="eastAsia"/>
              </w:rPr>
              <w:t>（フリガナ）</w:t>
            </w:r>
          </w:p>
          <w:p w14:paraId="36222D10" w14:textId="77777777" w:rsidR="00F40551" w:rsidRDefault="00F40551" w:rsidP="000E22E0">
            <w:pPr>
              <w:ind w:right="-108"/>
              <w:jc w:val="center"/>
            </w:pPr>
            <w:r>
              <w:rPr>
                <w:rFonts w:hint="eastAsia"/>
              </w:rPr>
              <w:t>氏　　名</w:t>
            </w:r>
          </w:p>
          <w:p w14:paraId="582793B5" w14:textId="77777777" w:rsidR="0075517F" w:rsidRDefault="0075517F" w:rsidP="000E22E0">
            <w:pPr>
              <w:ind w:right="-108"/>
              <w:jc w:val="center"/>
            </w:pPr>
            <w:r>
              <w:rPr>
                <w:rFonts w:hint="eastAsia"/>
              </w:rPr>
              <w:t>※団体の場合</w:t>
            </w:r>
          </w:p>
          <w:p w14:paraId="015A58E1" w14:textId="77777777" w:rsidR="0075517F" w:rsidRDefault="0075517F" w:rsidP="000E22E0">
            <w:pPr>
              <w:ind w:right="-108"/>
              <w:jc w:val="center"/>
            </w:pPr>
            <w:r>
              <w:rPr>
                <w:rFonts w:hint="eastAsia"/>
              </w:rPr>
              <w:t>は代表者氏名</w:t>
            </w:r>
          </w:p>
        </w:tc>
        <w:tc>
          <w:tcPr>
            <w:tcW w:w="6751" w:type="dxa"/>
          </w:tcPr>
          <w:p w14:paraId="02106637" w14:textId="77777777" w:rsidR="00F40551" w:rsidRDefault="00F40551" w:rsidP="000E22E0">
            <w:pPr>
              <w:ind w:right="-19"/>
            </w:pPr>
          </w:p>
        </w:tc>
      </w:tr>
      <w:tr w:rsidR="00F40551" w14:paraId="38B4F6D1" w14:textId="77777777" w:rsidTr="00F32B16">
        <w:trPr>
          <w:trHeight w:val="710"/>
        </w:trPr>
        <w:tc>
          <w:tcPr>
            <w:tcW w:w="1951" w:type="dxa"/>
            <w:vMerge/>
          </w:tcPr>
          <w:p w14:paraId="61FBA52E" w14:textId="77777777" w:rsidR="00F40551" w:rsidRDefault="00F40551" w:rsidP="000E22E0">
            <w:pPr>
              <w:ind w:right="-108"/>
              <w:jc w:val="center"/>
            </w:pPr>
          </w:p>
        </w:tc>
        <w:tc>
          <w:tcPr>
            <w:tcW w:w="6751" w:type="dxa"/>
          </w:tcPr>
          <w:p w14:paraId="0DFCD0F9" w14:textId="77777777" w:rsidR="0075517F" w:rsidRDefault="00F40551" w:rsidP="000E22E0">
            <w:pPr>
              <w:ind w:right="-19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  <w:p w14:paraId="36E98C37" w14:textId="77777777" w:rsidR="00F40551" w:rsidRDefault="00F40551" w:rsidP="0075517F">
            <w:pPr>
              <w:ind w:right="-19" w:firstLineChars="900" w:firstLine="1890"/>
            </w:pPr>
            <w:r>
              <w:rPr>
                <w:rFonts w:hint="eastAsia"/>
              </w:rPr>
              <w:t xml:space="preserve">　　</w:t>
            </w:r>
            <w:r w:rsidR="0075517F">
              <w:rPr>
                <w:rFonts w:hint="eastAsia"/>
              </w:rPr>
              <w:t xml:space="preserve">　　　　　　　　　　　　　　　　</w:t>
            </w:r>
          </w:p>
        </w:tc>
      </w:tr>
      <w:tr w:rsidR="00E97D82" w14:paraId="568A81E7" w14:textId="77777777" w:rsidTr="00F32B16">
        <w:trPr>
          <w:trHeight w:val="710"/>
        </w:trPr>
        <w:tc>
          <w:tcPr>
            <w:tcW w:w="1951" w:type="dxa"/>
          </w:tcPr>
          <w:p w14:paraId="116D8BCB" w14:textId="77777777" w:rsidR="00E97D82" w:rsidRDefault="00E97D82" w:rsidP="000E22E0">
            <w:pPr>
              <w:ind w:right="-108"/>
              <w:jc w:val="center"/>
            </w:pPr>
            <w:r>
              <w:rPr>
                <w:rFonts w:hint="eastAsia"/>
              </w:rPr>
              <w:t>団体名</w:t>
            </w:r>
          </w:p>
          <w:p w14:paraId="32989262" w14:textId="77777777" w:rsidR="00E12790" w:rsidRDefault="00E12790" w:rsidP="000E22E0">
            <w:pPr>
              <w:ind w:right="-108"/>
              <w:jc w:val="center"/>
            </w:pPr>
            <w:r>
              <w:rPr>
                <w:rFonts w:hint="eastAsia"/>
              </w:rPr>
              <w:t>※団体のみ</w:t>
            </w:r>
          </w:p>
        </w:tc>
        <w:tc>
          <w:tcPr>
            <w:tcW w:w="6751" w:type="dxa"/>
          </w:tcPr>
          <w:p w14:paraId="223496D1" w14:textId="77777777" w:rsidR="00E97D82" w:rsidRDefault="00E97D82" w:rsidP="000E22E0">
            <w:pPr>
              <w:ind w:right="-19"/>
            </w:pPr>
          </w:p>
        </w:tc>
      </w:tr>
      <w:tr w:rsidR="00131D05" w14:paraId="46173368" w14:textId="77777777" w:rsidTr="00F32B16">
        <w:trPr>
          <w:trHeight w:val="710"/>
        </w:trPr>
        <w:tc>
          <w:tcPr>
            <w:tcW w:w="1951" w:type="dxa"/>
          </w:tcPr>
          <w:p w14:paraId="1AA65AAE" w14:textId="77777777" w:rsidR="00131D05" w:rsidRDefault="00131D05" w:rsidP="000E22E0">
            <w:pPr>
              <w:ind w:right="-108"/>
              <w:jc w:val="center"/>
            </w:pPr>
            <w:r>
              <w:rPr>
                <w:rFonts w:hint="eastAsia"/>
              </w:rPr>
              <w:t>登録事業名</w:t>
            </w:r>
          </w:p>
          <w:p w14:paraId="7AF17DEE" w14:textId="77777777" w:rsidR="00131D05" w:rsidRDefault="00131D05" w:rsidP="000E22E0">
            <w:pPr>
              <w:ind w:right="-108"/>
              <w:jc w:val="center"/>
            </w:pPr>
            <w:r>
              <w:rPr>
                <w:rFonts w:hint="eastAsia"/>
              </w:rPr>
              <w:t>※団体のみ</w:t>
            </w:r>
          </w:p>
        </w:tc>
        <w:tc>
          <w:tcPr>
            <w:tcW w:w="6751" w:type="dxa"/>
          </w:tcPr>
          <w:p w14:paraId="1D79008F" w14:textId="77777777" w:rsidR="00131D05" w:rsidRDefault="00131D05" w:rsidP="000E22E0">
            <w:pPr>
              <w:ind w:right="-19"/>
            </w:pPr>
          </w:p>
        </w:tc>
      </w:tr>
      <w:tr w:rsidR="000E22E0" w14:paraId="07203B66" w14:textId="77777777" w:rsidTr="00FE1F9D">
        <w:trPr>
          <w:trHeight w:val="780"/>
        </w:trPr>
        <w:tc>
          <w:tcPr>
            <w:tcW w:w="1951" w:type="dxa"/>
          </w:tcPr>
          <w:p w14:paraId="031C053C" w14:textId="77777777" w:rsidR="000E22E0" w:rsidRDefault="000E22E0" w:rsidP="000E22E0">
            <w:pPr>
              <w:ind w:right="-108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51" w:type="dxa"/>
          </w:tcPr>
          <w:p w14:paraId="65018A37" w14:textId="77777777" w:rsidR="000E22E0" w:rsidRDefault="000E22E0" w:rsidP="000E22E0"/>
        </w:tc>
      </w:tr>
      <w:tr w:rsidR="000E22E0" w14:paraId="2AC3FD78" w14:textId="77777777" w:rsidTr="00FE1F9D">
        <w:trPr>
          <w:trHeight w:val="834"/>
        </w:trPr>
        <w:tc>
          <w:tcPr>
            <w:tcW w:w="1951" w:type="dxa"/>
          </w:tcPr>
          <w:p w14:paraId="7A93733F" w14:textId="77777777" w:rsidR="000E22E0" w:rsidRDefault="00F32B16" w:rsidP="000E22E0">
            <w:pPr>
              <w:ind w:right="-108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751" w:type="dxa"/>
          </w:tcPr>
          <w:p w14:paraId="05B924C3" w14:textId="77777777" w:rsidR="000E22E0" w:rsidRDefault="000E22E0" w:rsidP="000E22E0">
            <w:pPr>
              <w:ind w:right="-19"/>
            </w:pPr>
          </w:p>
        </w:tc>
      </w:tr>
    </w:tbl>
    <w:p w14:paraId="3BDFBA03" w14:textId="77777777" w:rsidR="00221457" w:rsidRDefault="00221457" w:rsidP="00F32B16">
      <w:pPr>
        <w:ind w:right="-1"/>
        <w:rPr>
          <w:sz w:val="18"/>
          <w:szCs w:val="18"/>
        </w:rPr>
      </w:pPr>
    </w:p>
    <w:p w14:paraId="10EFE1A1" w14:textId="77777777" w:rsidR="0075517F" w:rsidRDefault="00F32B16" w:rsidP="00F32B16">
      <w:pPr>
        <w:ind w:right="-1"/>
        <w:rPr>
          <w:sz w:val="18"/>
          <w:szCs w:val="18"/>
        </w:rPr>
      </w:pPr>
      <w:r w:rsidRPr="00F32B16">
        <w:rPr>
          <w:rFonts w:hint="eastAsia"/>
          <w:sz w:val="18"/>
          <w:szCs w:val="18"/>
        </w:rPr>
        <w:t>※市民プロジェクト</w:t>
      </w:r>
      <w:r w:rsidR="0075517F">
        <w:rPr>
          <w:rFonts w:hint="eastAsia"/>
          <w:sz w:val="18"/>
          <w:szCs w:val="18"/>
        </w:rPr>
        <w:t>に事業登録を希望する場合は、団体会員としての登録となります。</w:t>
      </w:r>
    </w:p>
    <w:p w14:paraId="5DAF9D7A" w14:textId="281DEF75" w:rsidR="00F32B16" w:rsidRPr="00F32B16" w:rsidRDefault="0075517F" w:rsidP="00F32B16">
      <w:pPr>
        <w:ind w:right="-1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※個人で入会を希望する場合は、</w:t>
      </w:r>
      <w:r w:rsidR="00036F3C">
        <w:rPr>
          <w:rFonts w:hint="eastAsia"/>
          <w:sz w:val="18"/>
          <w:szCs w:val="18"/>
        </w:rPr>
        <w:t>会員</w:t>
      </w:r>
      <w:r>
        <w:rPr>
          <w:rFonts w:hint="eastAsia"/>
          <w:sz w:val="18"/>
          <w:szCs w:val="18"/>
        </w:rPr>
        <w:t>として活動をお願いします。</w:t>
      </w:r>
    </w:p>
    <w:p w14:paraId="35392FCE" w14:textId="77777777" w:rsidR="00F32B16" w:rsidRPr="00292C53" w:rsidRDefault="00151B41" w:rsidP="00F32B16">
      <w:pPr>
        <w:ind w:right="-1"/>
        <w:rPr>
          <w:sz w:val="18"/>
          <w:szCs w:val="18"/>
        </w:rPr>
      </w:pPr>
      <w:r>
        <w:rPr>
          <w:rFonts w:hint="eastAsia"/>
          <w:sz w:val="18"/>
          <w:szCs w:val="18"/>
        </w:rPr>
        <w:t>※入会した</w:t>
      </w:r>
      <w:r w:rsidRPr="00EF7AAB">
        <w:rPr>
          <w:rFonts w:hint="eastAsia"/>
          <w:sz w:val="18"/>
          <w:szCs w:val="18"/>
        </w:rPr>
        <w:t>会員については</w:t>
      </w:r>
      <w:r w:rsidR="00F32B16" w:rsidRPr="00EF7AAB">
        <w:rPr>
          <w:rFonts w:hint="eastAsia"/>
          <w:sz w:val="18"/>
          <w:szCs w:val="18"/>
        </w:rPr>
        <w:t>名簿化し市民推進</w:t>
      </w:r>
      <w:r w:rsidR="00F32B16" w:rsidRPr="00F32B16">
        <w:rPr>
          <w:rFonts w:hint="eastAsia"/>
          <w:sz w:val="18"/>
          <w:szCs w:val="18"/>
        </w:rPr>
        <w:t>委員会で共有します。</w:t>
      </w:r>
    </w:p>
    <w:sectPr w:rsidR="00F32B16" w:rsidRPr="00292C53" w:rsidSect="002829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96908" w14:textId="77777777" w:rsidR="00152971" w:rsidRDefault="00152971" w:rsidP="00C1651D">
      <w:r>
        <w:separator/>
      </w:r>
    </w:p>
  </w:endnote>
  <w:endnote w:type="continuationSeparator" w:id="0">
    <w:p w14:paraId="4C4837CB" w14:textId="77777777" w:rsidR="00152971" w:rsidRDefault="00152971" w:rsidP="00C1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95A4A" w14:textId="77777777" w:rsidR="00152971" w:rsidRDefault="00152971" w:rsidP="00C1651D">
      <w:r>
        <w:separator/>
      </w:r>
    </w:p>
  </w:footnote>
  <w:footnote w:type="continuationSeparator" w:id="0">
    <w:p w14:paraId="00F512EC" w14:textId="77777777" w:rsidR="00152971" w:rsidRDefault="00152971" w:rsidP="00C16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8DC"/>
    <w:rsid w:val="00000642"/>
    <w:rsid w:val="00000672"/>
    <w:rsid w:val="00000A12"/>
    <w:rsid w:val="000011C5"/>
    <w:rsid w:val="0000154B"/>
    <w:rsid w:val="00001AE8"/>
    <w:rsid w:val="00001B0D"/>
    <w:rsid w:val="00002534"/>
    <w:rsid w:val="00002573"/>
    <w:rsid w:val="000026B6"/>
    <w:rsid w:val="000028F4"/>
    <w:rsid w:val="0000305A"/>
    <w:rsid w:val="000038A0"/>
    <w:rsid w:val="0000438E"/>
    <w:rsid w:val="0000501A"/>
    <w:rsid w:val="00005760"/>
    <w:rsid w:val="00005956"/>
    <w:rsid w:val="00007E4C"/>
    <w:rsid w:val="00010E97"/>
    <w:rsid w:val="00011411"/>
    <w:rsid w:val="00011572"/>
    <w:rsid w:val="00011754"/>
    <w:rsid w:val="00011AB6"/>
    <w:rsid w:val="00011F85"/>
    <w:rsid w:val="0001223D"/>
    <w:rsid w:val="000122CF"/>
    <w:rsid w:val="000122D7"/>
    <w:rsid w:val="0001265A"/>
    <w:rsid w:val="0001278D"/>
    <w:rsid w:val="000130AC"/>
    <w:rsid w:val="00013202"/>
    <w:rsid w:val="00013262"/>
    <w:rsid w:val="00014143"/>
    <w:rsid w:val="00014211"/>
    <w:rsid w:val="0001446C"/>
    <w:rsid w:val="000144C5"/>
    <w:rsid w:val="000150A1"/>
    <w:rsid w:val="000150CE"/>
    <w:rsid w:val="00015307"/>
    <w:rsid w:val="00015A10"/>
    <w:rsid w:val="00016210"/>
    <w:rsid w:val="00016715"/>
    <w:rsid w:val="00016BD7"/>
    <w:rsid w:val="00016D2C"/>
    <w:rsid w:val="00016E76"/>
    <w:rsid w:val="0001735F"/>
    <w:rsid w:val="0001774A"/>
    <w:rsid w:val="00017938"/>
    <w:rsid w:val="000179B3"/>
    <w:rsid w:val="0002008D"/>
    <w:rsid w:val="000205E6"/>
    <w:rsid w:val="00020957"/>
    <w:rsid w:val="00020F63"/>
    <w:rsid w:val="00021154"/>
    <w:rsid w:val="00021308"/>
    <w:rsid w:val="00021373"/>
    <w:rsid w:val="000215D0"/>
    <w:rsid w:val="00021F4F"/>
    <w:rsid w:val="000220A9"/>
    <w:rsid w:val="000221DA"/>
    <w:rsid w:val="00022217"/>
    <w:rsid w:val="000224CD"/>
    <w:rsid w:val="0002268A"/>
    <w:rsid w:val="000226A4"/>
    <w:rsid w:val="00022A9C"/>
    <w:rsid w:val="00023387"/>
    <w:rsid w:val="00023B9F"/>
    <w:rsid w:val="00023E75"/>
    <w:rsid w:val="00023EB6"/>
    <w:rsid w:val="00023FFE"/>
    <w:rsid w:val="00024319"/>
    <w:rsid w:val="00026087"/>
    <w:rsid w:val="00026548"/>
    <w:rsid w:val="0002689C"/>
    <w:rsid w:val="00027097"/>
    <w:rsid w:val="00027154"/>
    <w:rsid w:val="00027766"/>
    <w:rsid w:val="00027B1F"/>
    <w:rsid w:val="0003041A"/>
    <w:rsid w:val="000305CD"/>
    <w:rsid w:val="00030A09"/>
    <w:rsid w:val="00030ABC"/>
    <w:rsid w:val="00030C66"/>
    <w:rsid w:val="000312CE"/>
    <w:rsid w:val="00031988"/>
    <w:rsid w:val="00031B5D"/>
    <w:rsid w:val="0003256A"/>
    <w:rsid w:val="0003284F"/>
    <w:rsid w:val="00032DF7"/>
    <w:rsid w:val="0003352D"/>
    <w:rsid w:val="000335DF"/>
    <w:rsid w:val="0003392B"/>
    <w:rsid w:val="00033C42"/>
    <w:rsid w:val="00034179"/>
    <w:rsid w:val="000349C3"/>
    <w:rsid w:val="00035025"/>
    <w:rsid w:val="00035185"/>
    <w:rsid w:val="00036276"/>
    <w:rsid w:val="0003648B"/>
    <w:rsid w:val="000364D3"/>
    <w:rsid w:val="000366F1"/>
    <w:rsid w:val="00036F3C"/>
    <w:rsid w:val="00037699"/>
    <w:rsid w:val="000376B7"/>
    <w:rsid w:val="00037BE9"/>
    <w:rsid w:val="0004059E"/>
    <w:rsid w:val="0004080C"/>
    <w:rsid w:val="00040A13"/>
    <w:rsid w:val="00041061"/>
    <w:rsid w:val="00041E08"/>
    <w:rsid w:val="00041E44"/>
    <w:rsid w:val="00042D3F"/>
    <w:rsid w:val="000435EE"/>
    <w:rsid w:val="00043B83"/>
    <w:rsid w:val="000443ED"/>
    <w:rsid w:val="00044894"/>
    <w:rsid w:val="00044A9E"/>
    <w:rsid w:val="000463E2"/>
    <w:rsid w:val="00046A7B"/>
    <w:rsid w:val="00046CEE"/>
    <w:rsid w:val="00046F38"/>
    <w:rsid w:val="000470F6"/>
    <w:rsid w:val="0004717A"/>
    <w:rsid w:val="0004735D"/>
    <w:rsid w:val="00047588"/>
    <w:rsid w:val="00047B42"/>
    <w:rsid w:val="00050003"/>
    <w:rsid w:val="00050140"/>
    <w:rsid w:val="000506DC"/>
    <w:rsid w:val="00050C1B"/>
    <w:rsid w:val="00051347"/>
    <w:rsid w:val="0005146B"/>
    <w:rsid w:val="0005185C"/>
    <w:rsid w:val="00051C1B"/>
    <w:rsid w:val="00051E03"/>
    <w:rsid w:val="00052117"/>
    <w:rsid w:val="00052383"/>
    <w:rsid w:val="00052545"/>
    <w:rsid w:val="00052A60"/>
    <w:rsid w:val="000533A0"/>
    <w:rsid w:val="000533F7"/>
    <w:rsid w:val="00053A99"/>
    <w:rsid w:val="00054C78"/>
    <w:rsid w:val="00055D87"/>
    <w:rsid w:val="000561F7"/>
    <w:rsid w:val="000562EF"/>
    <w:rsid w:val="00056738"/>
    <w:rsid w:val="000571FA"/>
    <w:rsid w:val="000573E5"/>
    <w:rsid w:val="0005778B"/>
    <w:rsid w:val="000579AA"/>
    <w:rsid w:val="00060060"/>
    <w:rsid w:val="00060307"/>
    <w:rsid w:val="00060AF3"/>
    <w:rsid w:val="00061152"/>
    <w:rsid w:val="000619E0"/>
    <w:rsid w:val="00062059"/>
    <w:rsid w:val="00062088"/>
    <w:rsid w:val="000621CF"/>
    <w:rsid w:val="0006223C"/>
    <w:rsid w:val="0006251E"/>
    <w:rsid w:val="000628A9"/>
    <w:rsid w:val="0006305A"/>
    <w:rsid w:val="00063D99"/>
    <w:rsid w:val="0006568D"/>
    <w:rsid w:val="00066A45"/>
    <w:rsid w:val="000678B3"/>
    <w:rsid w:val="00067A7B"/>
    <w:rsid w:val="00067D65"/>
    <w:rsid w:val="000707F2"/>
    <w:rsid w:val="00070D6A"/>
    <w:rsid w:val="000716A0"/>
    <w:rsid w:val="00072059"/>
    <w:rsid w:val="000720A8"/>
    <w:rsid w:val="00072213"/>
    <w:rsid w:val="00072229"/>
    <w:rsid w:val="0007251D"/>
    <w:rsid w:val="00072D4F"/>
    <w:rsid w:val="00073058"/>
    <w:rsid w:val="0007322F"/>
    <w:rsid w:val="000732CD"/>
    <w:rsid w:val="0007353A"/>
    <w:rsid w:val="000737AF"/>
    <w:rsid w:val="0007385F"/>
    <w:rsid w:val="0007395A"/>
    <w:rsid w:val="00073A4B"/>
    <w:rsid w:val="00073FD4"/>
    <w:rsid w:val="000741D3"/>
    <w:rsid w:val="000748F5"/>
    <w:rsid w:val="00074952"/>
    <w:rsid w:val="000753A7"/>
    <w:rsid w:val="00075536"/>
    <w:rsid w:val="00076989"/>
    <w:rsid w:val="00077055"/>
    <w:rsid w:val="000778E3"/>
    <w:rsid w:val="00077B52"/>
    <w:rsid w:val="00077DD6"/>
    <w:rsid w:val="00080272"/>
    <w:rsid w:val="00080B4F"/>
    <w:rsid w:val="00081143"/>
    <w:rsid w:val="00081681"/>
    <w:rsid w:val="00081B8C"/>
    <w:rsid w:val="00081DAA"/>
    <w:rsid w:val="000823A6"/>
    <w:rsid w:val="00082D03"/>
    <w:rsid w:val="00083601"/>
    <w:rsid w:val="00083959"/>
    <w:rsid w:val="00083A6F"/>
    <w:rsid w:val="00083E86"/>
    <w:rsid w:val="000847BE"/>
    <w:rsid w:val="00085352"/>
    <w:rsid w:val="00085AF4"/>
    <w:rsid w:val="00085DB4"/>
    <w:rsid w:val="000861B0"/>
    <w:rsid w:val="00086412"/>
    <w:rsid w:val="00086603"/>
    <w:rsid w:val="00086854"/>
    <w:rsid w:val="0008716C"/>
    <w:rsid w:val="00087209"/>
    <w:rsid w:val="00087D57"/>
    <w:rsid w:val="00090703"/>
    <w:rsid w:val="00090A4F"/>
    <w:rsid w:val="00090B74"/>
    <w:rsid w:val="000912FE"/>
    <w:rsid w:val="00091BB9"/>
    <w:rsid w:val="00091D22"/>
    <w:rsid w:val="000921E6"/>
    <w:rsid w:val="00092212"/>
    <w:rsid w:val="0009287F"/>
    <w:rsid w:val="00093906"/>
    <w:rsid w:val="00094289"/>
    <w:rsid w:val="00094BE9"/>
    <w:rsid w:val="0009565D"/>
    <w:rsid w:val="0009583B"/>
    <w:rsid w:val="000961BD"/>
    <w:rsid w:val="000967C0"/>
    <w:rsid w:val="00097452"/>
    <w:rsid w:val="00097DE1"/>
    <w:rsid w:val="00097FF3"/>
    <w:rsid w:val="000A016C"/>
    <w:rsid w:val="000A01FD"/>
    <w:rsid w:val="000A02E6"/>
    <w:rsid w:val="000A08B8"/>
    <w:rsid w:val="000A0C20"/>
    <w:rsid w:val="000A170F"/>
    <w:rsid w:val="000A1BAC"/>
    <w:rsid w:val="000A1F16"/>
    <w:rsid w:val="000A2F34"/>
    <w:rsid w:val="000A31C5"/>
    <w:rsid w:val="000A3397"/>
    <w:rsid w:val="000A4387"/>
    <w:rsid w:val="000A4454"/>
    <w:rsid w:val="000A4854"/>
    <w:rsid w:val="000A4904"/>
    <w:rsid w:val="000A490C"/>
    <w:rsid w:val="000A638E"/>
    <w:rsid w:val="000A6AB5"/>
    <w:rsid w:val="000A750C"/>
    <w:rsid w:val="000A773A"/>
    <w:rsid w:val="000B0B8E"/>
    <w:rsid w:val="000B0D04"/>
    <w:rsid w:val="000B131E"/>
    <w:rsid w:val="000B1893"/>
    <w:rsid w:val="000B18BE"/>
    <w:rsid w:val="000B22A7"/>
    <w:rsid w:val="000B24F9"/>
    <w:rsid w:val="000B2F8E"/>
    <w:rsid w:val="000B3614"/>
    <w:rsid w:val="000B3615"/>
    <w:rsid w:val="000B38F7"/>
    <w:rsid w:val="000B3C12"/>
    <w:rsid w:val="000B4115"/>
    <w:rsid w:val="000B48E2"/>
    <w:rsid w:val="000B4F6E"/>
    <w:rsid w:val="000B514E"/>
    <w:rsid w:val="000B5836"/>
    <w:rsid w:val="000B6540"/>
    <w:rsid w:val="000B6A2C"/>
    <w:rsid w:val="000B708D"/>
    <w:rsid w:val="000C0125"/>
    <w:rsid w:val="000C047F"/>
    <w:rsid w:val="000C06C3"/>
    <w:rsid w:val="000C0F02"/>
    <w:rsid w:val="000C147F"/>
    <w:rsid w:val="000C1F67"/>
    <w:rsid w:val="000C2BB0"/>
    <w:rsid w:val="000C35AD"/>
    <w:rsid w:val="000C3B50"/>
    <w:rsid w:val="000C3E32"/>
    <w:rsid w:val="000C4698"/>
    <w:rsid w:val="000C4D7C"/>
    <w:rsid w:val="000C4D7D"/>
    <w:rsid w:val="000C4EB6"/>
    <w:rsid w:val="000C563D"/>
    <w:rsid w:val="000C5847"/>
    <w:rsid w:val="000C5950"/>
    <w:rsid w:val="000C5B70"/>
    <w:rsid w:val="000C64BB"/>
    <w:rsid w:val="000C6D66"/>
    <w:rsid w:val="000C7085"/>
    <w:rsid w:val="000C7C30"/>
    <w:rsid w:val="000D0D1B"/>
    <w:rsid w:val="000D19CB"/>
    <w:rsid w:val="000D2C1A"/>
    <w:rsid w:val="000D34E8"/>
    <w:rsid w:val="000D3723"/>
    <w:rsid w:val="000D4052"/>
    <w:rsid w:val="000D4448"/>
    <w:rsid w:val="000D44D9"/>
    <w:rsid w:val="000D4F57"/>
    <w:rsid w:val="000D5338"/>
    <w:rsid w:val="000D5E0B"/>
    <w:rsid w:val="000D60D0"/>
    <w:rsid w:val="000D6381"/>
    <w:rsid w:val="000D65D8"/>
    <w:rsid w:val="000D6A99"/>
    <w:rsid w:val="000D6CA5"/>
    <w:rsid w:val="000D73C7"/>
    <w:rsid w:val="000D7517"/>
    <w:rsid w:val="000D765B"/>
    <w:rsid w:val="000D78A3"/>
    <w:rsid w:val="000D7F78"/>
    <w:rsid w:val="000E09E4"/>
    <w:rsid w:val="000E0ECB"/>
    <w:rsid w:val="000E15C9"/>
    <w:rsid w:val="000E19BB"/>
    <w:rsid w:val="000E19F7"/>
    <w:rsid w:val="000E22E0"/>
    <w:rsid w:val="000E2465"/>
    <w:rsid w:val="000E2602"/>
    <w:rsid w:val="000E3F53"/>
    <w:rsid w:val="000E4099"/>
    <w:rsid w:val="000E4534"/>
    <w:rsid w:val="000E4FDF"/>
    <w:rsid w:val="000E564E"/>
    <w:rsid w:val="000E572A"/>
    <w:rsid w:val="000E57AB"/>
    <w:rsid w:val="000E6397"/>
    <w:rsid w:val="000E6641"/>
    <w:rsid w:val="000E6B74"/>
    <w:rsid w:val="000E6F41"/>
    <w:rsid w:val="000E72F7"/>
    <w:rsid w:val="000E7AC5"/>
    <w:rsid w:val="000F099A"/>
    <w:rsid w:val="000F0C0B"/>
    <w:rsid w:val="000F196E"/>
    <w:rsid w:val="000F1AB7"/>
    <w:rsid w:val="000F1C9F"/>
    <w:rsid w:val="000F2028"/>
    <w:rsid w:val="000F21BE"/>
    <w:rsid w:val="000F2A7D"/>
    <w:rsid w:val="000F2B7D"/>
    <w:rsid w:val="000F2C7D"/>
    <w:rsid w:val="000F303D"/>
    <w:rsid w:val="000F337F"/>
    <w:rsid w:val="000F4835"/>
    <w:rsid w:val="000F512B"/>
    <w:rsid w:val="000F58B4"/>
    <w:rsid w:val="000F59A2"/>
    <w:rsid w:val="000F609D"/>
    <w:rsid w:val="000F60B5"/>
    <w:rsid w:val="000F61C8"/>
    <w:rsid w:val="000F6605"/>
    <w:rsid w:val="000F66F6"/>
    <w:rsid w:val="000F6733"/>
    <w:rsid w:val="000F692A"/>
    <w:rsid w:val="000F6A18"/>
    <w:rsid w:val="000F6CFB"/>
    <w:rsid w:val="000F6E8B"/>
    <w:rsid w:val="000F7176"/>
    <w:rsid w:val="000F7484"/>
    <w:rsid w:val="000F7937"/>
    <w:rsid w:val="000F798A"/>
    <w:rsid w:val="00100114"/>
    <w:rsid w:val="00100BB4"/>
    <w:rsid w:val="001012E4"/>
    <w:rsid w:val="00101EFE"/>
    <w:rsid w:val="00101F0C"/>
    <w:rsid w:val="001021B9"/>
    <w:rsid w:val="00102A34"/>
    <w:rsid w:val="00102C22"/>
    <w:rsid w:val="001030D1"/>
    <w:rsid w:val="00103306"/>
    <w:rsid w:val="00103363"/>
    <w:rsid w:val="001037B0"/>
    <w:rsid w:val="0010479A"/>
    <w:rsid w:val="001048C8"/>
    <w:rsid w:val="0010649B"/>
    <w:rsid w:val="00107642"/>
    <w:rsid w:val="00107BD8"/>
    <w:rsid w:val="00107C4B"/>
    <w:rsid w:val="00110330"/>
    <w:rsid w:val="001106AB"/>
    <w:rsid w:val="00110DA8"/>
    <w:rsid w:val="001135CB"/>
    <w:rsid w:val="00113819"/>
    <w:rsid w:val="00113B14"/>
    <w:rsid w:val="0011405A"/>
    <w:rsid w:val="001141D4"/>
    <w:rsid w:val="0011428F"/>
    <w:rsid w:val="001142AC"/>
    <w:rsid w:val="001142F8"/>
    <w:rsid w:val="001145E8"/>
    <w:rsid w:val="0011487B"/>
    <w:rsid w:val="001152E7"/>
    <w:rsid w:val="00116350"/>
    <w:rsid w:val="001164D2"/>
    <w:rsid w:val="00116B25"/>
    <w:rsid w:val="0012086D"/>
    <w:rsid w:val="0012096B"/>
    <w:rsid w:val="00121780"/>
    <w:rsid w:val="001217EF"/>
    <w:rsid w:val="001218F0"/>
    <w:rsid w:val="001229A1"/>
    <w:rsid w:val="00122CE6"/>
    <w:rsid w:val="00123765"/>
    <w:rsid w:val="0012390F"/>
    <w:rsid w:val="00123922"/>
    <w:rsid w:val="00123BEB"/>
    <w:rsid w:val="00123D5A"/>
    <w:rsid w:val="00123FC8"/>
    <w:rsid w:val="00124158"/>
    <w:rsid w:val="00124727"/>
    <w:rsid w:val="00124D12"/>
    <w:rsid w:val="00124FEB"/>
    <w:rsid w:val="0012544A"/>
    <w:rsid w:val="00125B85"/>
    <w:rsid w:val="00125EC6"/>
    <w:rsid w:val="00125FF3"/>
    <w:rsid w:val="0012619A"/>
    <w:rsid w:val="00126F86"/>
    <w:rsid w:val="0012727E"/>
    <w:rsid w:val="0012749C"/>
    <w:rsid w:val="001278DC"/>
    <w:rsid w:val="00127EB1"/>
    <w:rsid w:val="00130159"/>
    <w:rsid w:val="00130940"/>
    <w:rsid w:val="00131546"/>
    <w:rsid w:val="00131CB0"/>
    <w:rsid w:val="00131D05"/>
    <w:rsid w:val="00131FD7"/>
    <w:rsid w:val="001325FD"/>
    <w:rsid w:val="00132B86"/>
    <w:rsid w:val="00132EF0"/>
    <w:rsid w:val="001334A7"/>
    <w:rsid w:val="00133D96"/>
    <w:rsid w:val="001343FB"/>
    <w:rsid w:val="00134873"/>
    <w:rsid w:val="001348FD"/>
    <w:rsid w:val="00134993"/>
    <w:rsid w:val="001349DE"/>
    <w:rsid w:val="00134F8C"/>
    <w:rsid w:val="00135265"/>
    <w:rsid w:val="00135734"/>
    <w:rsid w:val="00135757"/>
    <w:rsid w:val="001371A4"/>
    <w:rsid w:val="00137417"/>
    <w:rsid w:val="00137DBF"/>
    <w:rsid w:val="00137FAF"/>
    <w:rsid w:val="00140874"/>
    <w:rsid w:val="00140AA3"/>
    <w:rsid w:val="00140E19"/>
    <w:rsid w:val="00141282"/>
    <w:rsid w:val="00141EC2"/>
    <w:rsid w:val="0014284D"/>
    <w:rsid w:val="001430F7"/>
    <w:rsid w:val="001437B6"/>
    <w:rsid w:val="00143948"/>
    <w:rsid w:val="001439D3"/>
    <w:rsid w:val="00143BB6"/>
    <w:rsid w:val="00143CDF"/>
    <w:rsid w:val="0014433E"/>
    <w:rsid w:val="00145138"/>
    <w:rsid w:val="00145226"/>
    <w:rsid w:val="00145871"/>
    <w:rsid w:val="00147C9C"/>
    <w:rsid w:val="00147CFD"/>
    <w:rsid w:val="00147EFC"/>
    <w:rsid w:val="001508F0"/>
    <w:rsid w:val="00151817"/>
    <w:rsid w:val="00151B41"/>
    <w:rsid w:val="00151CB2"/>
    <w:rsid w:val="00151CDB"/>
    <w:rsid w:val="00151D85"/>
    <w:rsid w:val="00152067"/>
    <w:rsid w:val="001525B8"/>
    <w:rsid w:val="00152676"/>
    <w:rsid w:val="00152971"/>
    <w:rsid w:val="00152FD0"/>
    <w:rsid w:val="00153029"/>
    <w:rsid w:val="00153051"/>
    <w:rsid w:val="00153562"/>
    <w:rsid w:val="00153A21"/>
    <w:rsid w:val="00153C61"/>
    <w:rsid w:val="0015436E"/>
    <w:rsid w:val="00154677"/>
    <w:rsid w:val="0015477D"/>
    <w:rsid w:val="001548D5"/>
    <w:rsid w:val="00155087"/>
    <w:rsid w:val="00156718"/>
    <w:rsid w:val="00156AFE"/>
    <w:rsid w:val="0015716B"/>
    <w:rsid w:val="00157189"/>
    <w:rsid w:val="00157E45"/>
    <w:rsid w:val="0016048C"/>
    <w:rsid w:val="001605F6"/>
    <w:rsid w:val="001606BD"/>
    <w:rsid w:val="00160829"/>
    <w:rsid w:val="0016083A"/>
    <w:rsid w:val="00160D79"/>
    <w:rsid w:val="00160FF6"/>
    <w:rsid w:val="001617C2"/>
    <w:rsid w:val="00161E29"/>
    <w:rsid w:val="0016239A"/>
    <w:rsid w:val="00162463"/>
    <w:rsid w:val="00162764"/>
    <w:rsid w:val="0016276F"/>
    <w:rsid w:val="001636D2"/>
    <w:rsid w:val="00164334"/>
    <w:rsid w:val="00164EAA"/>
    <w:rsid w:val="0016538E"/>
    <w:rsid w:val="001656F2"/>
    <w:rsid w:val="0016615D"/>
    <w:rsid w:val="001662A8"/>
    <w:rsid w:val="001662EA"/>
    <w:rsid w:val="001664AA"/>
    <w:rsid w:val="001669D1"/>
    <w:rsid w:val="00166B86"/>
    <w:rsid w:val="0016700E"/>
    <w:rsid w:val="00167066"/>
    <w:rsid w:val="001675EB"/>
    <w:rsid w:val="00170268"/>
    <w:rsid w:val="0017053D"/>
    <w:rsid w:val="00170DEF"/>
    <w:rsid w:val="0017158D"/>
    <w:rsid w:val="00173095"/>
    <w:rsid w:val="00173EA7"/>
    <w:rsid w:val="00173F53"/>
    <w:rsid w:val="00174212"/>
    <w:rsid w:val="00174A06"/>
    <w:rsid w:val="00174FDD"/>
    <w:rsid w:val="0017550D"/>
    <w:rsid w:val="001756B8"/>
    <w:rsid w:val="001759CB"/>
    <w:rsid w:val="00175E13"/>
    <w:rsid w:val="00176059"/>
    <w:rsid w:val="001760B6"/>
    <w:rsid w:val="001763FE"/>
    <w:rsid w:val="00176497"/>
    <w:rsid w:val="00176A73"/>
    <w:rsid w:val="00176C79"/>
    <w:rsid w:val="001775DC"/>
    <w:rsid w:val="0017775F"/>
    <w:rsid w:val="00177960"/>
    <w:rsid w:val="00177CEE"/>
    <w:rsid w:val="001803C4"/>
    <w:rsid w:val="00180607"/>
    <w:rsid w:val="00180709"/>
    <w:rsid w:val="00181809"/>
    <w:rsid w:val="00181E9B"/>
    <w:rsid w:val="0018233D"/>
    <w:rsid w:val="00182919"/>
    <w:rsid w:val="00182BB7"/>
    <w:rsid w:val="0018321B"/>
    <w:rsid w:val="0018325F"/>
    <w:rsid w:val="0018357B"/>
    <w:rsid w:val="00183962"/>
    <w:rsid w:val="00183CD8"/>
    <w:rsid w:val="00183D18"/>
    <w:rsid w:val="00183FB6"/>
    <w:rsid w:val="00184195"/>
    <w:rsid w:val="00184285"/>
    <w:rsid w:val="001845B5"/>
    <w:rsid w:val="001862CD"/>
    <w:rsid w:val="00187583"/>
    <w:rsid w:val="00187ADB"/>
    <w:rsid w:val="00190123"/>
    <w:rsid w:val="00190191"/>
    <w:rsid w:val="001903F8"/>
    <w:rsid w:val="00190BB7"/>
    <w:rsid w:val="00191AB1"/>
    <w:rsid w:val="00191FD2"/>
    <w:rsid w:val="00192088"/>
    <w:rsid w:val="00192473"/>
    <w:rsid w:val="001929CB"/>
    <w:rsid w:val="00192A3C"/>
    <w:rsid w:val="0019316D"/>
    <w:rsid w:val="0019341D"/>
    <w:rsid w:val="00194574"/>
    <w:rsid w:val="00194587"/>
    <w:rsid w:val="001947C0"/>
    <w:rsid w:val="00194B87"/>
    <w:rsid w:val="00194F22"/>
    <w:rsid w:val="00195A50"/>
    <w:rsid w:val="00195D0D"/>
    <w:rsid w:val="00196CB2"/>
    <w:rsid w:val="00197731"/>
    <w:rsid w:val="001978B8"/>
    <w:rsid w:val="00197E40"/>
    <w:rsid w:val="001A012F"/>
    <w:rsid w:val="001A08B4"/>
    <w:rsid w:val="001A0931"/>
    <w:rsid w:val="001A11E8"/>
    <w:rsid w:val="001A120B"/>
    <w:rsid w:val="001A1E76"/>
    <w:rsid w:val="001A31FD"/>
    <w:rsid w:val="001A3650"/>
    <w:rsid w:val="001A3DF2"/>
    <w:rsid w:val="001A3E22"/>
    <w:rsid w:val="001A40D4"/>
    <w:rsid w:val="001A48A3"/>
    <w:rsid w:val="001A4A16"/>
    <w:rsid w:val="001A50DF"/>
    <w:rsid w:val="001A56B9"/>
    <w:rsid w:val="001A5CFD"/>
    <w:rsid w:val="001A5E4B"/>
    <w:rsid w:val="001A6602"/>
    <w:rsid w:val="001A6715"/>
    <w:rsid w:val="001A68B3"/>
    <w:rsid w:val="001A68E4"/>
    <w:rsid w:val="001A6F1A"/>
    <w:rsid w:val="001A6FB2"/>
    <w:rsid w:val="001A6FFE"/>
    <w:rsid w:val="001A75D7"/>
    <w:rsid w:val="001A7BE3"/>
    <w:rsid w:val="001A7F07"/>
    <w:rsid w:val="001B01C2"/>
    <w:rsid w:val="001B06EB"/>
    <w:rsid w:val="001B0BDE"/>
    <w:rsid w:val="001B0E52"/>
    <w:rsid w:val="001B0F50"/>
    <w:rsid w:val="001B1A4D"/>
    <w:rsid w:val="001B1B63"/>
    <w:rsid w:val="001B1BD3"/>
    <w:rsid w:val="001B1D54"/>
    <w:rsid w:val="001B21CB"/>
    <w:rsid w:val="001B2D40"/>
    <w:rsid w:val="001B33FE"/>
    <w:rsid w:val="001B3509"/>
    <w:rsid w:val="001B3868"/>
    <w:rsid w:val="001B3974"/>
    <w:rsid w:val="001B3B2E"/>
    <w:rsid w:val="001B3C6D"/>
    <w:rsid w:val="001B3D75"/>
    <w:rsid w:val="001B3E52"/>
    <w:rsid w:val="001B4062"/>
    <w:rsid w:val="001B4287"/>
    <w:rsid w:val="001B458A"/>
    <w:rsid w:val="001B46E7"/>
    <w:rsid w:val="001B4CB6"/>
    <w:rsid w:val="001B55F6"/>
    <w:rsid w:val="001B5C31"/>
    <w:rsid w:val="001B5DB2"/>
    <w:rsid w:val="001B6268"/>
    <w:rsid w:val="001B6695"/>
    <w:rsid w:val="001B720C"/>
    <w:rsid w:val="001B7682"/>
    <w:rsid w:val="001C092C"/>
    <w:rsid w:val="001C09AE"/>
    <w:rsid w:val="001C1210"/>
    <w:rsid w:val="001C12B7"/>
    <w:rsid w:val="001C2C33"/>
    <w:rsid w:val="001C2E85"/>
    <w:rsid w:val="001C306B"/>
    <w:rsid w:val="001C30FE"/>
    <w:rsid w:val="001C3462"/>
    <w:rsid w:val="001C3B43"/>
    <w:rsid w:val="001C41C5"/>
    <w:rsid w:val="001C4230"/>
    <w:rsid w:val="001C4C68"/>
    <w:rsid w:val="001C5402"/>
    <w:rsid w:val="001C560D"/>
    <w:rsid w:val="001C563F"/>
    <w:rsid w:val="001C58A2"/>
    <w:rsid w:val="001C5A09"/>
    <w:rsid w:val="001C655F"/>
    <w:rsid w:val="001C691B"/>
    <w:rsid w:val="001C6B8D"/>
    <w:rsid w:val="001D0244"/>
    <w:rsid w:val="001D04D9"/>
    <w:rsid w:val="001D1024"/>
    <w:rsid w:val="001D1AA0"/>
    <w:rsid w:val="001D28CB"/>
    <w:rsid w:val="001D2D95"/>
    <w:rsid w:val="001D31D6"/>
    <w:rsid w:val="001D328E"/>
    <w:rsid w:val="001D3529"/>
    <w:rsid w:val="001D3905"/>
    <w:rsid w:val="001D3D00"/>
    <w:rsid w:val="001D4096"/>
    <w:rsid w:val="001D45B8"/>
    <w:rsid w:val="001D4BEE"/>
    <w:rsid w:val="001D505D"/>
    <w:rsid w:val="001D5D56"/>
    <w:rsid w:val="001D625E"/>
    <w:rsid w:val="001D650C"/>
    <w:rsid w:val="001D7AA9"/>
    <w:rsid w:val="001D7BE0"/>
    <w:rsid w:val="001D7E88"/>
    <w:rsid w:val="001E013B"/>
    <w:rsid w:val="001E0CA0"/>
    <w:rsid w:val="001E1000"/>
    <w:rsid w:val="001E1030"/>
    <w:rsid w:val="001E111F"/>
    <w:rsid w:val="001E1897"/>
    <w:rsid w:val="001E1A44"/>
    <w:rsid w:val="001E1C02"/>
    <w:rsid w:val="001E1F75"/>
    <w:rsid w:val="001E20D2"/>
    <w:rsid w:val="001E2548"/>
    <w:rsid w:val="001E2E28"/>
    <w:rsid w:val="001E3485"/>
    <w:rsid w:val="001E46CD"/>
    <w:rsid w:val="001E46F7"/>
    <w:rsid w:val="001E4AAB"/>
    <w:rsid w:val="001E4AB8"/>
    <w:rsid w:val="001E4AF5"/>
    <w:rsid w:val="001E4B39"/>
    <w:rsid w:val="001E4CAA"/>
    <w:rsid w:val="001E5487"/>
    <w:rsid w:val="001E55D2"/>
    <w:rsid w:val="001E581A"/>
    <w:rsid w:val="001E5E68"/>
    <w:rsid w:val="001E7132"/>
    <w:rsid w:val="001E7262"/>
    <w:rsid w:val="001E7513"/>
    <w:rsid w:val="001E7C9E"/>
    <w:rsid w:val="001F0A02"/>
    <w:rsid w:val="001F17C2"/>
    <w:rsid w:val="001F1ABE"/>
    <w:rsid w:val="001F1C93"/>
    <w:rsid w:val="001F21B0"/>
    <w:rsid w:val="001F2C0F"/>
    <w:rsid w:val="001F3019"/>
    <w:rsid w:val="001F333F"/>
    <w:rsid w:val="001F351F"/>
    <w:rsid w:val="001F37A5"/>
    <w:rsid w:val="001F3E3E"/>
    <w:rsid w:val="001F3F5F"/>
    <w:rsid w:val="001F3FEB"/>
    <w:rsid w:val="001F4945"/>
    <w:rsid w:val="001F4A12"/>
    <w:rsid w:val="001F54FD"/>
    <w:rsid w:val="001F5CEA"/>
    <w:rsid w:val="001F6C7F"/>
    <w:rsid w:val="00200006"/>
    <w:rsid w:val="002005CD"/>
    <w:rsid w:val="00200B76"/>
    <w:rsid w:val="00200DEE"/>
    <w:rsid w:val="00201124"/>
    <w:rsid w:val="00201142"/>
    <w:rsid w:val="00201A2D"/>
    <w:rsid w:val="00201D97"/>
    <w:rsid w:val="00201DC6"/>
    <w:rsid w:val="00201E89"/>
    <w:rsid w:val="00201F60"/>
    <w:rsid w:val="002028EA"/>
    <w:rsid w:val="00202BCC"/>
    <w:rsid w:val="00203C23"/>
    <w:rsid w:val="002042D4"/>
    <w:rsid w:val="00204455"/>
    <w:rsid w:val="002049DE"/>
    <w:rsid w:val="002050BA"/>
    <w:rsid w:val="002054C5"/>
    <w:rsid w:val="00205597"/>
    <w:rsid w:val="00205795"/>
    <w:rsid w:val="00205C54"/>
    <w:rsid w:val="00205CF3"/>
    <w:rsid w:val="00205E28"/>
    <w:rsid w:val="00205FBF"/>
    <w:rsid w:val="0020613B"/>
    <w:rsid w:val="00206C9C"/>
    <w:rsid w:val="00206FE3"/>
    <w:rsid w:val="0020729D"/>
    <w:rsid w:val="002072DF"/>
    <w:rsid w:val="002076AF"/>
    <w:rsid w:val="002100AC"/>
    <w:rsid w:val="0021083A"/>
    <w:rsid w:val="00211826"/>
    <w:rsid w:val="00211C37"/>
    <w:rsid w:val="0021329A"/>
    <w:rsid w:val="00213743"/>
    <w:rsid w:val="002143CF"/>
    <w:rsid w:val="0021467B"/>
    <w:rsid w:val="00214F38"/>
    <w:rsid w:val="00215020"/>
    <w:rsid w:val="002153B1"/>
    <w:rsid w:val="00215C93"/>
    <w:rsid w:val="00215E06"/>
    <w:rsid w:val="00216393"/>
    <w:rsid w:val="00216A5A"/>
    <w:rsid w:val="00216EC8"/>
    <w:rsid w:val="0021720C"/>
    <w:rsid w:val="00217224"/>
    <w:rsid w:val="00220E5E"/>
    <w:rsid w:val="00220F35"/>
    <w:rsid w:val="00221457"/>
    <w:rsid w:val="0022169C"/>
    <w:rsid w:val="00221C42"/>
    <w:rsid w:val="00221CFD"/>
    <w:rsid w:val="00222BD7"/>
    <w:rsid w:val="00222C36"/>
    <w:rsid w:val="002235EE"/>
    <w:rsid w:val="002239C5"/>
    <w:rsid w:val="00223B6C"/>
    <w:rsid w:val="002241B6"/>
    <w:rsid w:val="002241E8"/>
    <w:rsid w:val="00224C3B"/>
    <w:rsid w:val="00224EDB"/>
    <w:rsid w:val="00226054"/>
    <w:rsid w:val="00226C0F"/>
    <w:rsid w:val="00226DC6"/>
    <w:rsid w:val="00226F85"/>
    <w:rsid w:val="002274F7"/>
    <w:rsid w:val="00227823"/>
    <w:rsid w:val="00227A62"/>
    <w:rsid w:val="00227DC1"/>
    <w:rsid w:val="00230AFB"/>
    <w:rsid w:val="00231265"/>
    <w:rsid w:val="002312C4"/>
    <w:rsid w:val="002314BE"/>
    <w:rsid w:val="00231970"/>
    <w:rsid w:val="00231B7F"/>
    <w:rsid w:val="0023259F"/>
    <w:rsid w:val="00232696"/>
    <w:rsid w:val="002328AE"/>
    <w:rsid w:val="00232AB5"/>
    <w:rsid w:val="00232FD7"/>
    <w:rsid w:val="002334B5"/>
    <w:rsid w:val="00233527"/>
    <w:rsid w:val="00233766"/>
    <w:rsid w:val="002339ED"/>
    <w:rsid w:val="00234275"/>
    <w:rsid w:val="00235D1A"/>
    <w:rsid w:val="00235FB3"/>
    <w:rsid w:val="00236391"/>
    <w:rsid w:val="00236A91"/>
    <w:rsid w:val="0023701E"/>
    <w:rsid w:val="002375FA"/>
    <w:rsid w:val="00237735"/>
    <w:rsid w:val="00240123"/>
    <w:rsid w:val="002409F8"/>
    <w:rsid w:val="00240ABF"/>
    <w:rsid w:val="00240CA6"/>
    <w:rsid w:val="00240FE1"/>
    <w:rsid w:val="002411A5"/>
    <w:rsid w:val="0024152C"/>
    <w:rsid w:val="002418FE"/>
    <w:rsid w:val="00241F1F"/>
    <w:rsid w:val="002427DE"/>
    <w:rsid w:val="00242E52"/>
    <w:rsid w:val="00243139"/>
    <w:rsid w:val="00243DCD"/>
    <w:rsid w:val="0024405A"/>
    <w:rsid w:val="00244308"/>
    <w:rsid w:val="002443B6"/>
    <w:rsid w:val="002453F3"/>
    <w:rsid w:val="00245431"/>
    <w:rsid w:val="00245767"/>
    <w:rsid w:val="002457EC"/>
    <w:rsid w:val="00245ACE"/>
    <w:rsid w:val="00245C44"/>
    <w:rsid w:val="002464AF"/>
    <w:rsid w:val="00246AC0"/>
    <w:rsid w:val="0024757F"/>
    <w:rsid w:val="00247A5B"/>
    <w:rsid w:val="00250476"/>
    <w:rsid w:val="00250511"/>
    <w:rsid w:val="00250ADF"/>
    <w:rsid w:val="0025112C"/>
    <w:rsid w:val="0025160B"/>
    <w:rsid w:val="0025189B"/>
    <w:rsid w:val="002518EE"/>
    <w:rsid w:val="00251D6D"/>
    <w:rsid w:val="00252061"/>
    <w:rsid w:val="002522DB"/>
    <w:rsid w:val="00252341"/>
    <w:rsid w:val="0025243D"/>
    <w:rsid w:val="00252483"/>
    <w:rsid w:val="002527AF"/>
    <w:rsid w:val="00253393"/>
    <w:rsid w:val="002535F0"/>
    <w:rsid w:val="00253926"/>
    <w:rsid w:val="00253F06"/>
    <w:rsid w:val="0025413F"/>
    <w:rsid w:val="0025428A"/>
    <w:rsid w:val="0025458F"/>
    <w:rsid w:val="002545A0"/>
    <w:rsid w:val="00254A2E"/>
    <w:rsid w:val="00255652"/>
    <w:rsid w:val="0025586C"/>
    <w:rsid w:val="002564DF"/>
    <w:rsid w:val="0025680D"/>
    <w:rsid w:val="002573E1"/>
    <w:rsid w:val="00257E8A"/>
    <w:rsid w:val="002618DF"/>
    <w:rsid w:val="00261AC5"/>
    <w:rsid w:val="00261F4B"/>
    <w:rsid w:val="0026213D"/>
    <w:rsid w:val="002626A1"/>
    <w:rsid w:val="00262790"/>
    <w:rsid w:val="00262C84"/>
    <w:rsid w:val="0026341A"/>
    <w:rsid w:val="0026383A"/>
    <w:rsid w:val="00263FAE"/>
    <w:rsid w:val="00264514"/>
    <w:rsid w:val="00264840"/>
    <w:rsid w:val="00265772"/>
    <w:rsid w:val="002658F0"/>
    <w:rsid w:val="00265E56"/>
    <w:rsid w:val="00266B09"/>
    <w:rsid w:val="00266D87"/>
    <w:rsid w:val="0026764F"/>
    <w:rsid w:val="002678E3"/>
    <w:rsid w:val="00267AD7"/>
    <w:rsid w:val="00267B2E"/>
    <w:rsid w:val="002701BD"/>
    <w:rsid w:val="00270275"/>
    <w:rsid w:val="002705E2"/>
    <w:rsid w:val="00270638"/>
    <w:rsid w:val="00271BCD"/>
    <w:rsid w:val="00272B07"/>
    <w:rsid w:val="002733C1"/>
    <w:rsid w:val="00273515"/>
    <w:rsid w:val="002736A0"/>
    <w:rsid w:val="00273A5F"/>
    <w:rsid w:val="00273DE6"/>
    <w:rsid w:val="002741C8"/>
    <w:rsid w:val="00274407"/>
    <w:rsid w:val="0027457A"/>
    <w:rsid w:val="002745B8"/>
    <w:rsid w:val="002745C0"/>
    <w:rsid w:val="00275128"/>
    <w:rsid w:val="00275250"/>
    <w:rsid w:val="002753FB"/>
    <w:rsid w:val="0027577B"/>
    <w:rsid w:val="00275CAA"/>
    <w:rsid w:val="00276250"/>
    <w:rsid w:val="00276DB9"/>
    <w:rsid w:val="00276E02"/>
    <w:rsid w:val="00277550"/>
    <w:rsid w:val="00280033"/>
    <w:rsid w:val="00280633"/>
    <w:rsid w:val="00280750"/>
    <w:rsid w:val="002807CF"/>
    <w:rsid w:val="0028095C"/>
    <w:rsid w:val="00280E27"/>
    <w:rsid w:val="00281303"/>
    <w:rsid w:val="0028188C"/>
    <w:rsid w:val="00282196"/>
    <w:rsid w:val="00282230"/>
    <w:rsid w:val="002829A1"/>
    <w:rsid w:val="0028322C"/>
    <w:rsid w:val="00283C3F"/>
    <w:rsid w:val="00284008"/>
    <w:rsid w:val="00284DD8"/>
    <w:rsid w:val="00285442"/>
    <w:rsid w:val="00285C9B"/>
    <w:rsid w:val="002868C4"/>
    <w:rsid w:val="002868CE"/>
    <w:rsid w:val="00286A38"/>
    <w:rsid w:val="00286AAA"/>
    <w:rsid w:val="00286BC3"/>
    <w:rsid w:val="002870FB"/>
    <w:rsid w:val="00287D4B"/>
    <w:rsid w:val="002904A0"/>
    <w:rsid w:val="0029105E"/>
    <w:rsid w:val="0029173F"/>
    <w:rsid w:val="00291C1D"/>
    <w:rsid w:val="00292027"/>
    <w:rsid w:val="00292438"/>
    <w:rsid w:val="002926D2"/>
    <w:rsid w:val="00292A23"/>
    <w:rsid w:val="00292C53"/>
    <w:rsid w:val="002930EA"/>
    <w:rsid w:val="0029349C"/>
    <w:rsid w:val="0029377F"/>
    <w:rsid w:val="00293E70"/>
    <w:rsid w:val="00294105"/>
    <w:rsid w:val="002949E2"/>
    <w:rsid w:val="00294F89"/>
    <w:rsid w:val="00295500"/>
    <w:rsid w:val="00295789"/>
    <w:rsid w:val="002968F6"/>
    <w:rsid w:val="00296B55"/>
    <w:rsid w:val="002970D2"/>
    <w:rsid w:val="002977C0"/>
    <w:rsid w:val="002A06FB"/>
    <w:rsid w:val="002A074E"/>
    <w:rsid w:val="002A0883"/>
    <w:rsid w:val="002A0B83"/>
    <w:rsid w:val="002A19AA"/>
    <w:rsid w:val="002A1B0C"/>
    <w:rsid w:val="002A1E21"/>
    <w:rsid w:val="002A2781"/>
    <w:rsid w:val="002A363F"/>
    <w:rsid w:val="002A371B"/>
    <w:rsid w:val="002A3DEA"/>
    <w:rsid w:val="002A3FAE"/>
    <w:rsid w:val="002A40EA"/>
    <w:rsid w:val="002A4204"/>
    <w:rsid w:val="002A48AD"/>
    <w:rsid w:val="002A56B2"/>
    <w:rsid w:val="002A59E0"/>
    <w:rsid w:val="002A5E70"/>
    <w:rsid w:val="002A5FEC"/>
    <w:rsid w:val="002A6220"/>
    <w:rsid w:val="002A6B29"/>
    <w:rsid w:val="002A6EBC"/>
    <w:rsid w:val="002A74DE"/>
    <w:rsid w:val="002B0991"/>
    <w:rsid w:val="002B11CC"/>
    <w:rsid w:val="002B137F"/>
    <w:rsid w:val="002B1E7E"/>
    <w:rsid w:val="002B1F57"/>
    <w:rsid w:val="002B2BBE"/>
    <w:rsid w:val="002B2D2B"/>
    <w:rsid w:val="002B2F37"/>
    <w:rsid w:val="002B3295"/>
    <w:rsid w:val="002B4CC1"/>
    <w:rsid w:val="002B4D07"/>
    <w:rsid w:val="002B4D5B"/>
    <w:rsid w:val="002B5300"/>
    <w:rsid w:val="002B5827"/>
    <w:rsid w:val="002B5C48"/>
    <w:rsid w:val="002B606E"/>
    <w:rsid w:val="002B622E"/>
    <w:rsid w:val="002B6314"/>
    <w:rsid w:val="002B6578"/>
    <w:rsid w:val="002B683F"/>
    <w:rsid w:val="002B7393"/>
    <w:rsid w:val="002B7B21"/>
    <w:rsid w:val="002B7F0C"/>
    <w:rsid w:val="002C095F"/>
    <w:rsid w:val="002C0B51"/>
    <w:rsid w:val="002C14DD"/>
    <w:rsid w:val="002C17FA"/>
    <w:rsid w:val="002C182E"/>
    <w:rsid w:val="002C1DD4"/>
    <w:rsid w:val="002C22B0"/>
    <w:rsid w:val="002C255A"/>
    <w:rsid w:val="002C299B"/>
    <w:rsid w:val="002C3408"/>
    <w:rsid w:val="002C3FAA"/>
    <w:rsid w:val="002C4078"/>
    <w:rsid w:val="002C4A39"/>
    <w:rsid w:val="002C4BC8"/>
    <w:rsid w:val="002C6338"/>
    <w:rsid w:val="002C65DD"/>
    <w:rsid w:val="002C67C3"/>
    <w:rsid w:val="002C68AC"/>
    <w:rsid w:val="002C6B89"/>
    <w:rsid w:val="002C6CFE"/>
    <w:rsid w:val="002C7422"/>
    <w:rsid w:val="002C7FFE"/>
    <w:rsid w:val="002D01DC"/>
    <w:rsid w:val="002D21EA"/>
    <w:rsid w:val="002D24B0"/>
    <w:rsid w:val="002D2AA7"/>
    <w:rsid w:val="002D3161"/>
    <w:rsid w:val="002D3196"/>
    <w:rsid w:val="002D3A81"/>
    <w:rsid w:val="002D3C68"/>
    <w:rsid w:val="002D3C94"/>
    <w:rsid w:val="002D4CF9"/>
    <w:rsid w:val="002D51EC"/>
    <w:rsid w:val="002D562A"/>
    <w:rsid w:val="002D62BB"/>
    <w:rsid w:val="002D6772"/>
    <w:rsid w:val="002D692D"/>
    <w:rsid w:val="002D6D09"/>
    <w:rsid w:val="002D7B5B"/>
    <w:rsid w:val="002D7CDB"/>
    <w:rsid w:val="002D7FD5"/>
    <w:rsid w:val="002E0071"/>
    <w:rsid w:val="002E0A0E"/>
    <w:rsid w:val="002E0F34"/>
    <w:rsid w:val="002E12E4"/>
    <w:rsid w:val="002E15AA"/>
    <w:rsid w:val="002E17EE"/>
    <w:rsid w:val="002E1DFC"/>
    <w:rsid w:val="002E1F00"/>
    <w:rsid w:val="002E2F46"/>
    <w:rsid w:val="002E341C"/>
    <w:rsid w:val="002E3513"/>
    <w:rsid w:val="002E39AC"/>
    <w:rsid w:val="002E4CAF"/>
    <w:rsid w:val="002E55FF"/>
    <w:rsid w:val="002E5639"/>
    <w:rsid w:val="002E5ECA"/>
    <w:rsid w:val="002E6818"/>
    <w:rsid w:val="002E68AC"/>
    <w:rsid w:val="002E6AF6"/>
    <w:rsid w:val="002E751F"/>
    <w:rsid w:val="002E7B12"/>
    <w:rsid w:val="002F0511"/>
    <w:rsid w:val="002F0781"/>
    <w:rsid w:val="002F0916"/>
    <w:rsid w:val="002F09EF"/>
    <w:rsid w:val="002F15A6"/>
    <w:rsid w:val="002F1B5D"/>
    <w:rsid w:val="002F1B95"/>
    <w:rsid w:val="002F1E21"/>
    <w:rsid w:val="002F2892"/>
    <w:rsid w:val="002F328B"/>
    <w:rsid w:val="002F34E8"/>
    <w:rsid w:val="002F352B"/>
    <w:rsid w:val="002F365B"/>
    <w:rsid w:val="002F381E"/>
    <w:rsid w:val="002F3843"/>
    <w:rsid w:val="002F3A76"/>
    <w:rsid w:val="002F3F2B"/>
    <w:rsid w:val="002F46B2"/>
    <w:rsid w:val="002F4D82"/>
    <w:rsid w:val="002F52BE"/>
    <w:rsid w:val="002F56DB"/>
    <w:rsid w:val="002F5ADB"/>
    <w:rsid w:val="002F5D32"/>
    <w:rsid w:val="002F6336"/>
    <w:rsid w:val="002F6DAF"/>
    <w:rsid w:val="002F6F9E"/>
    <w:rsid w:val="002F722B"/>
    <w:rsid w:val="002F7913"/>
    <w:rsid w:val="002F799F"/>
    <w:rsid w:val="002F7D95"/>
    <w:rsid w:val="003000E4"/>
    <w:rsid w:val="00300631"/>
    <w:rsid w:val="00300CA1"/>
    <w:rsid w:val="00300D1E"/>
    <w:rsid w:val="00300F8D"/>
    <w:rsid w:val="0030144A"/>
    <w:rsid w:val="00301C2F"/>
    <w:rsid w:val="00301D49"/>
    <w:rsid w:val="00302169"/>
    <w:rsid w:val="003026ED"/>
    <w:rsid w:val="003027E8"/>
    <w:rsid w:val="00302F2D"/>
    <w:rsid w:val="00303028"/>
    <w:rsid w:val="00303072"/>
    <w:rsid w:val="00303401"/>
    <w:rsid w:val="0030440F"/>
    <w:rsid w:val="00304B4E"/>
    <w:rsid w:val="0030526C"/>
    <w:rsid w:val="0030615C"/>
    <w:rsid w:val="00310189"/>
    <w:rsid w:val="00310886"/>
    <w:rsid w:val="00310B02"/>
    <w:rsid w:val="0031154B"/>
    <w:rsid w:val="00311899"/>
    <w:rsid w:val="003120CB"/>
    <w:rsid w:val="003121C2"/>
    <w:rsid w:val="00312266"/>
    <w:rsid w:val="00312942"/>
    <w:rsid w:val="00312AE4"/>
    <w:rsid w:val="0031347C"/>
    <w:rsid w:val="0031356C"/>
    <w:rsid w:val="003135A5"/>
    <w:rsid w:val="003136B1"/>
    <w:rsid w:val="003139EB"/>
    <w:rsid w:val="00313BFA"/>
    <w:rsid w:val="00314435"/>
    <w:rsid w:val="003144BD"/>
    <w:rsid w:val="003144DF"/>
    <w:rsid w:val="00314DE6"/>
    <w:rsid w:val="00315049"/>
    <w:rsid w:val="003154A7"/>
    <w:rsid w:val="00315BED"/>
    <w:rsid w:val="00316386"/>
    <w:rsid w:val="003168F6"/>
    <w:rsid w:val="00316C65"/>
    <w:rsid w:val="0031705F"/>
    <w:rsid w:val="00317081"/>
    <w:rsid w:val="003172BC"/>
    <w:rsid w:val="00317C01"/>
    <w:rsid w:val="00317FDD"/>
    <w:rsid w:val="00320B34"/>
    <w:rsid w:val="0032100E"/>
    <w:rsid w:val="003216D8"/>
    <w:rsid w:val="00322A98"/>
    <w:rsid w:val="00322EED"/>
    <w:rsid w:val="00323096"/>
    <w:rsid w:val="00323322"/>
    <w:rsid w:val="003234B7"/>
    <w:rsid w:val="003250C3"/>
    <w:rsid w:val="00325241"/>
    <w:rsid w:val="00325341"/>
    <w:rsid w:val="00325D7B"/>
    <w:rsid w:val="00325DE5"/>
    <w:rsid w:val="0032604D"/>
    <w:rsid w:val="00326D71"/>
    <w:rsid w:val="00326F90"/>
    <w:rsid w:val="00326FE7"/>
    <w:rsid w:val="00327ECB"/>
    <w:rsid w:val="0033066B"/>
    <w:rsid w:val="003306B0"/>
    <w:rsid w:val="00330D40"/>
    <w:rsid w:val="0033122E"/>
    <w:rsid w:val="0033167D"/>
    <w:rsid w:val="003316F6"/>
    <w:rsid w:val="00331850"/>
    <w:rsid w:val="00332CEB"/>
    <w:rsid w:val="00332D3C"/>
    <w:rsid w:val="0033305A"/>
    <w:rsid w:val="00333911"/>
    <w:rsid w:val="00334CDF"/>
    <w:rsid w:val="00335160"/>
    <w:rsid w:val="00335259"/>
    <w:rsid w:val="003357C4"/>
    <w:rsid w:val="00335AFF"/>
    <w:rsid w:val="00335B02"/>
    <w:rsid w:val="0033643B"/>
    <w:rsid w:val="00337116"/>
    <w:rsid w:val="003371D5"/>
    <w:rsid w:val="00337953"/>
    <w:rsid w:val="00337F48"/>
    <w:rsid w:val="003401E0"/>
    <w:rsid w:val="0034050A"/>
    <w:rsid w:val="003405F2"/>
    <w:rsid w:val="00340852"/>
    <w:rsid w:val="00341D15"/>
    <w:rsid w:val="00341F52"/>
    <w:rsid w:val="003428D2"/>
    <w:rsid w:val="00342CDF"/>
    <w:rsid w:val="003432D8"/>
    <w:rsid w:val="003437A9"/>
    <w:rsid w:val="00343B01"/>
    <w:rsid w:val="00343D00"/>
    <w:rsid w:val="00343FD1"/>
    <w:rsid w:val="00344060"/>
    <w:rsid w:val="003449D3"/>
    <w:rsid w:val="00344EF7"/>
    <w:rsid w:val="00344F42"/>
    <w:rsid w:val="00345861"/>
    <w:rsid w:val="0034592B"/>
    <w:rsid w:val="00345E76"/>
    <w:rsid w:val="00346088"/>
    <w:rsid w:val="00346894"/>
    <w:rsid w:val="0034788F"/>
    <w:rsid w:val="00350170"/>
    <w:rsid w:val="00350341"/>
    <w:rsid w:val="00350860"/>
    <w:rsid w:val="00350EB6"/>
    <w:rsid w:val="003511FA"/>
    <w:rsid w:val="0035183E"/>
    <w:rsid w:val="00351B1C"/>
    <w:rsid w:val="00351B24"/>
    <w:rsid w:val="00351C10"/>
    <w:rsid w:val="00351C29"/>
    <w:rsid w:val="00351F86"/>
    <w:rsid w:val="00351FD9"/>
    <w:rsid w:val="003523D9"/>
    <w:rsid w:val="003523EB"/>
    <w:rsid w:val="003540A7"/>
    <w:rsid w:val="003546A3"/>
    <w:rsid w:val="0035476B"/>
    <w:rsid w:val="00355012"/>
    <w:rsid w:val="0035506F"/>
    <w:rsid w:val="00355168"/>
    <w:rsid w:val="0035547F"/>
    <w:rsid w:val="00355872"/>
    <w:rsid w:val="00356B77"/>
    <w:rsid w:val="00356E01"/>
    <w:rsid w:val="00357695"/>
    <w:rsid w:val="00357BF3"/>
    <w:rsid w:val="00357E07"/>
    <w:rsid w:val="00357FF4"/>
    <w:rsid w:val="003607E8"/>
    <w:rsid w:val="00360898"/>
    <w:rsid w:val="00360CCC"/>
    <w:rsid w:val="0036105D"/>
    <w:rsid w:val="00361D03"/>
    <w:rsid w:val="00361D25"/>
    <w:rsid w:val="00361FD7"/>
    <w:rsid w:val="0036278C"/>
    <w:rsid w:val="00362E08"/>
    <w:rsid w:val="00363DCD"/>
    <w:rsid w:val="00363F0D"/>
    <w:rsid w:val="00364F12"/>
    <w:rsid w:val="003651A3"/>
    <w:rsid w:val="00365FF6"/>
    <w:rsid w:val="00366138"/>
    <w:rsid w:val="00366751"/>
    <w:rsid w:val="00367B01"/>
    <w:rsid w:val="00367C43"/>
    <w:rsid w:val="0037011B"/>
    <w:rsid w:val="0037035B"/>
    <w:rsid w:val="00370DFA"/>
    <w:rsid w:val="00371313"/>
    <w:rsid w:val="00371608"/>
    <w:rsid w:val="00371897"/>
    <w:rsid w:val="003719A3"/>
    <w:rsid w:val="00371F8D"/>
    <w:rsid w:val="00372101"/>
    <w:rsid w:val="0037272D"/>
    <w:rsid w:val="00372F43"/>
    <w:rsid w:val="003730CE"/>
    <w:rsid w:val="00373D01"/>
    <w:rsid w:val="0037438A"/>
    <w:rsid w:val="00374418"/>
    <w:rsid w:val="00374EED"/>
    <w:rsid w:val="00375BD8"/>
    <w:rsid w:val="00375E58"/>
    <w:rsid w:val="00376E05"/>
    <w:rsid w:val="00377554"/>
    <w:rsid w:val="00380136"/>
    <w:rsid w:val="00381153"/>
    <w:rsid w:val="003817AC"/>
    <w:rsid w:val="003818C8"/>
    <w:rsid w:val="003819CD"/>
    <w:rsid w:val="00381AAD"/>
    <w:rsid w:val="00382130"/>
    <w:rsid w:val="003828AD"/>
    <w:rsid w:val="003828FE"/>
    <w:rsid w:val="00382A5D"/>
    <w:rsid w:val="00382CC7"/>
    <w:rsid w:val="00382E8C"/>
    <w:rsid w:val="003836E5"/>
    <w:rsid w:val="00384689"/>
    <w:rsid w:val="00384D4A"/>
    <w:rsid w:val="00385238"/>
    <w:rsid w:val="00385661"/>
    <w:rsid w:val="003857AE"/>
    <w:rsid w:val="00385ABF"/>
    <w:rsid w:val="00385CB4"/>
    <w:rsid w:val="0038648D"/>
    <w:rsid w:val="003866ED"/>
    <w:rsid w:val="003866FC"/>
    <w:rsid w:val="0038677F"/>
    <w:rsid w:val="00386E20"/>
    <w:rsid w:val="00386FD6"/>
    <w:rsid w:val="00387446"/>
    <w:rsid w:val="00387516"/>
    <w:rsid w:val="00387D25"/>
    <w:rsid w:val="00387FF1"/>
    <w:rsid w:val="00390701"/>
    <w:rsid w:val="003907C4"/>
    <w:rsid w:val="00391354"/>
    <w:rsid w:val="0039236F"/>
    <w:rsid w:val="00392592"/>
    <w:rsid w:val="00392A35"/>
    <w:rsid w:val="00392C55"/>
    <w:rsid w:val="003938B3"/>
    <w:rsid w:val="00393D57"/>
    <w:rsid w:val="00394601"/>
    <w:rsid w:val="00394718"/>
    <w:rsid w:val="00394AC1"/>
    <w:rsid w:val="00394B98"/>
    <w:rsid w:val="00394BFB"/>
    <w:rsid w:val="00394F3F"/>
    <w:rsid w:val="0039529A"/>
    <w:rsid w:val="0039556A"/>
    <w:rsid w:val="003957EB"/>
    <w:rsid w:val="00395CEF"/>
    <w:rsid w:val="00396B0B"/>
    <w:rsid w:val="00396F7A"/>
    <w:rsid w:val="00396FE7"/>
    <w:rsid w:val="0039747F"/>
    <w:rsid w:val="003A060C"/>
    <w:rsid w:val="003A0A3E"/>
    <w:rsid w:val="003A0B9D"/>
    <w:rsid w:val="003A1734"/>
    <w:rsid w:val="003A1A5A"/>
    <w:rsid w:val="003A23A5"/>
    <w:rsid w:val="003A2803"/>
    <w:rsid w:val="003A2FD3"/>
    <w:rsid w:val="003A338C"/>
    <w:rsid w:val="003A3A33"/>
    <w:rsid w:val="003A3AE4"/>
    <w:rsid w:val="003A3D47"/>
    <w:rsid w:val="003A412A"/>
    <w:rsid w:val="003A4519"/>
    <w:rsid w:val="003A4B11"/>
    <w:rsid w:val="003A50C4"/>
    <w:rsid w:val="003A54D1"/>
    <w:rsid w:val="003A596D"/>
    <w:rsid w:val="003A5B5A"/>
    <w:rsid w:val="003A5ECB"/>
    <w:rsid w:val="003A6484"/>
    <w:rsid w:val="003A6D4F"/>
    <w:rsid w:val="003A756F"/>
    <w:rsid w:val="003A7D36"/>
    <w:rsid w:val="003B0846"/>
    <w:rsid w:val="003B128D"/>
    <w:rsid w:val="003B172B"/>
    <w:rsid w:val="003B1D30"/>
    <w:rsid w:val="003B2106"/>
    <w:rsid w:val="003B2E86"/>
    <w:rsid w:val="003B33DE"/>
    <w:rsid w:val="003B371C"/>
    <w:rsid w:val="003B3BCE"/>
    <w:rsid w:val="003B3C0F"/>
    <w:rsid w:val="003B40D0"/>
    <w:rsid w:val="003B4126"/>
    <w:rsid w:val="003B4421"/>
    <w:rsid w:val="003B45AB"/>
    <w:rsid w:val="003B4927"/>
    <w:rsid w:val="003B4D40"/>
    <w:rsid w:val="003B4ECA"/>
    <w:rsid w:val="003B59E1"/>
    <w:rsid w:val="003B5BDF"/>
    <w:rsid w:val="003B6113"/>
    <w:rsid w:val="003B63BD"/>
    <w:rsid w:val="003B6984"/>
    <w:rsid w:val="003B6CFE"/>
    <w:rsid w:val="003B6DC1"/>
    <w:rsid w:val="003B7375"/>
    <w:rsid w:val="003B791B"/>
    <w:rsid w:val="003C0072"/>
    <w:rsid w:val="003C03FD"/>
    <w:rsid w:val="003C0F9B"/>
    <w:rsid w:val="003C1398"/>
    <w:rsid w:val="003C2628"/>
    <w:rsid w:val="003C272A"/>
    <w:rsid w:val="003C3184"/>
    <w:rsid w:val="003C357E"/>
    <w:rsid w:val="003C37A5"/>
    <w:rsid w:val="003C4838"/>
    <w:rsid w:val="003C5385"/>
    <w:rsid w:val="003C572A"/>
    <w:rsid w:val="003C5A57"/>
    <w:rsid w:val="003C60BD"/>
    <w:rsid w:val="003C65DC"/>
    <w:rsid w:val="003C667A"/>
    <w:rsid w:val="003C6972"/>
    <w:rsid w:val="003C6E3A"/>
    <w:rsid w:val="003C735F"/>
    <w:rsid w:val="003C7692"/>
    <w:rsid w:val="003C79DC"/>
    <w:rsid w:val="003C7B3A"/>
    <w:rsid w:val="003C7C3E"/>
    <w:rsid w:val="003C7ECD"/>
    <w:rsid w:val="003D054B"/>
    <w:rsid w:val="003D0A2B"/>
    <w:rsid w:val="003D1228"/>
    <w:rsid w:val="003D1F8D"/>
    <w:rsid w:val="003D2202"/>
    <w:rsid w:val="003D23E5"/>
    <w:rsid w:val="003D34AB"/>
    <w:rsid w:val="003D448C"/>
    <w:rsid w:val="003D478D"/>
    <w:rsid w:val="003D4975"/>
    <w:rsid w:val="003D5197"/>
    <w:rsid w:val="003D51F9"/>
    <w:rsid w:val="003D554B"/>
    <w:rsid w:val="003D56A8"/>
    <w:rsid w:val="003D5953"/>
    <w:rsid w:val="003D5A67"/>
    <w:rsid w:val="003D5C60"/>
    <w:rsid w:val="003D609B"/>
    <w:rsid w:val="003D6232"/>
    <w:rsid w:val="003D648E"/>
    <w:rsid w:val="003D6791"/>
    <w:rsid w:val="003D6AE1"/>
    <w:rsid w:val="003D6DAC"/>
    <w:rsid w:val="003D6FAD"/>
    <w:rsid w:val="003D7073"/>
    <w:rsid w:val="003D765F"/>
    <w:rsid w:val="003E0557"/>
    <w:rsid w:val="003E134C"/>
    <w:rsid w:val="003E2059"/>
    <w:rsid w:val="003E2926"/>
    <w:rsid w:val="003E2EC8"/>
    <w:rsid w:val="003E3096"/>
    <w:rsid w:val="003E37F7"/>
    <w:rsid w:val="003E3AE6"/>
    <w:rsid w:val="003E4387"/>
    <w:rsid w:val="003E462D"/>
    <w:rsid w:val="003E498B"/>
    <w:rsid w:val="003E505D"/>
    <w:rsid w:val="003E5592"/>
    <w:rsid w:val="003E5A2E"/>
    <w:rsid w:val="003E5BA5"/>
    <w:rsid w:val="003E6777"/>
    <w:rsid w:val="003E6BC5"/>
    <w:rsid w:val="003E72B4"/>
    <w:rsid w:val="003E7407"/>
    <w:rsid w:val="003E74FB"/>
    <w:rsid w:val="003E75FE"/>
    <w:rsid w:val="003E78D5"/>
    <w:rsid w:val="003E7CDA"/>
    <w:rsid w:val="003F051D"/>
    <w:rsid w:val="003F08D2"/>
    <w:rsid w:val="003F11A1"/>
    <w:rsid w:val="003F1317"/>
    <w:rsid w:val="003F1339"/>
    <w:rsid w:val="003F1A14"/>
    <w:rsid w:val="003F1B73"/>
    <w:rsid w:val="003F205A"/>
    <w:rsid w:val="003F244D"/>
    <w:rsid w:val="003F249C"/>
    <w:rsid w:val="003F26EB"/>
    <w:rsid w:val="003F36C4"/>
    <w:rsid w:val="003F3AEA"/>
    <w:rsid w:val="003F48D5"/>
    <w:rsid w:val="003F494A"/>
    <w:rsid w:val="003F4EBC"/>
    <w:rsid w:val="003F58C5"/>
    <w:rsid w:val="003F5B9D"/>
    <w:rsid w:val="003F5FB7"/>
    <w:rsid w:val="003F6E03"/>
    <w:rsid w:val="003F7A75"/>
    <w:rsid w:val="003F7C1D"/>
    <w:rsid w:val="004001F6"/>
    <w:rsid w:val="00400641"/>
    <w:rsid w:val="0040076E"/>
    <w:rsid w:val="0040129F"/>
    <w:rsid w:val="004015D0"/>
    <w:rsid w:val="00401739"/>
    <w:rsid w:val="00401F0D"/>
    <w:rsid w:val="00401F85"/>
    <w:rsid w:val="00402576"/>
    <w:rsid w:val="0040302A"/>
    <w:rsid w:val="004034D7"/>
    <w:rsid w:val="004043D1"/>
    <w:rsid w:val="0040529D"/>
    <w:rsid w:val="004053B8"/>
    <w:rsid w:val="00405A37"/>
    <w:rsid w:val="00405AD6"/>
    <w:rsid w:val="00405C73"/>
    <w:rsid w:val="0040654A"/>
    <w:rsid w:val="00406793"/>
    <w:rsid w:val="00406C04"/>
    <w:rsid w:val="0040744F"/>
    <w:rsid w:val="00407E85"/>
    <w:rsid w:val="004103CC"/>
    <w:rsid w:val="004108F6"/>
    <w:rsid w:val="00410FD6"/>
    <w:rsid w:val="00411013"/>
    <w:rsid w:val="004116F5"/>
    <w:rsid w:val="00411F40"/>
    <w:rsid w:val="00412671"/>
    <w:rsid w:val="00412C27"/>
    <w:rsid w:val="00412CDC"/>
    <w:rsid w:val="0041326D"/>
    <w:rsid w:val="00413B6A"/>
    <w:rsid w:val="00414C10"/>
    <w:rsid w:val="00415400"/>
    <w:rsid w:val="004159EA"/>
    <w:rsid w:val="004163DA"/>
    <w:rsid w:val="0041645E"/>
    <w:rsid w:val="00416E1F"/>
    <w:rsid w:val="0041795E"/>
    <w:rsid w:val="00417F91"/>
    <w:rsid w:val="00420591"/>
    <w:rsid w:val="00420ED0"/>
    <w:rsid w:val="00421916"/>
    <w:rsid w:val="00422080"/>
    <w:rsid w:val="0042427B"/>
    <w:rsid w:val="0042448F"/>
    <w:rsid w:val="00424CFA"/>
    <w:rsid w:val="0042565A"/>
    <w:rsid w:val="004259C5"/>
    <w:rsid w:val="00425AF3"/>
    <w:rsid w:val="00426186"/>
    <w:rsid w:val="004266D0"/>
    <w:rsid w:val="00427A88"/>
    <w:rsid w:val="00427BB9"/>
    <w:rsid w:val="0043099F"/>
    <w:rsid w:val="004313D6"/>
    <w:rsid w:val="004324CA"/>
    <w:rsid w:val="00432528"/>
    <w:rsid w:val="00432923"/>
    <w:rsid w:val="00432B02"/>
    <w:rsid w:val="0043324A"/>
    <w:rsid w:val="00433A62"/>
    <w:rsid w:val="00434E20"/>
    <w:rsid w:val="0043566E"/>
    <w:rsid w:val="004356F6"/>
    <w:rsid w:val="00435D87"/>
    <w:rsid w:val="0043640C"/>
    <w:rsid w:val="004365A8"/>
    <w:rsid w:val="00436CE4"/>
    <w:rsid w:val="004370B4"/>
    <w:rsid w:val="0043738C"/>
    <w:rsid w:val="004375AA"/>
    <w:rsid w:val="0043767D"/>
    <w:rsid w:val="004376FF"/>
    <w:rsid w:val="0043792D"/>
    <w:rsid w:val="00440256"/>
    <w:rsid w:val="00440A22"/>
    <w:rsid w:val="00440C2A"/>
    <w:rsid w:val="00440C54"/>
    <w:rsid w:val="00440D1D"/>
    <w:rsid w:val="00441903"/>
    <w:rsid w:val="00441DD2"/>
    <w:rsid w:val="00441F4C"/>
    <w:rsid w:val="00442246"/>
    <w:rsid w:val="00443379"/>
    <w:rsid w:val="004439D8"/>
    <w:rsid w:val="00443CA7"/>
    <w:rsid w:val="00444046"/>
    <w:rsid w:val="004441D6"/>
    <w:rsid w:val="0044474A"/>
    <w:rsid w:val="00444822"/>
    <w:rsid w:val="004458B0"/>
    <w:rsid w:val="004466CC"/>
    <w:rsid w:val="004468CB"/>
    <w:rsid w:val="00446DDA"/>
    <w:rsid w:val="004472F3"/>
    <w:rsid w:val="0044742A"/>
    <w:rsid w:val="004500F1"/>
    <w:rsid w:val="004501D3"/>
    <w:rsid w:val="00450994"/>
    <w:rsid w:val="00450BC3"/>
    <w:rsid w:val="00451006"/>
    <w:rsid w:val="004518B4"/>
    <w:rsid w:val="004521C8"/>
    <w:rsid w:val="00452267"/>
    <w:rsid w:val="00452294"/>
    <w:rsid w:val="00452540"/>
    <w:rsid w:val="0045287D"/>
    <w:rsid w:val="00452CAE"/>
    <w:rsid w:val="00452CEC"/>
    <w:rsid w:val="00453C75"/>
    <w:rsid w:val="00453D39"/>
    <w:rsid w:val="004544A1"/>
    <w:rsid w:val="00454733"/>
    <w:rsid w:val="00454A07"/>
    <w:rsid w:val="00454A8B"/>
    <w:rsid w:val="00455B1C"/>
    <w:rsid w:val="0045632A"/>
    <w:rsid w:val="0045650C"/>
    <w:rsid w:val="00456565"/>
    <w:rsid w:val="00456B9C"/>
    <w:rsid w:val="00457B8D"/>
    <w:rsid w:val="004604E1"/>
    <w:rsid w:val="00460E45"/>
    <w:rsid w:val="00461A21"/>
    <w:rsid w:val="00461AAF"/>
    <w:rsid w:val="004628B6"/>
    <w:rsid w:val="00462937"/>
    <w:rsid w:val="00462C96"/>
    <w:rsid w:val="0046344C"/>
    <w:rsid w:val="004638CD"/>
    <w:rsid w:val="00464200"/>
    <w:rsid w:val="00464352"/>
    <w:rsid w:val="00464A88"/>
    <w:rsid w:val="00464BA1"/>
    <w:rsid w:val="00464E69"/>
    <w:rsid w:val="00464F02"/>
    <w:rsid w:val="00465016"/>
    <w:rsid w:val="00465967"/>
    <w:rsid w:val="00466A0D"/>
    <w:rsid w:val="00466F15"/>
    <w:rsid w:val="004677A7"/>
    <w:rsid w:val="00467940"/>
    <w:rsid w:val="00467B9C"/>
    <w:rsid w:val="004704E1"/>
    <w:rsid w:val="00470614"/>
    <w:rsid w:val="00470B13"/>
    <w:rsid w:val="00470DF4"/>
    <w:rsid w:val="004710CD"/>
    <w:rsid w:val="004716DF"/>
    <w:rsid w:val="00472533"/>
    <w:rsid w:val="00472B2B"/>
    <w:rsid w:val="00472F45"/>
    <w:rsid w:val="00472FEB"/>
    <w:rsid w:val="004732BC"/>
    <w:rsid w:val="00473301"/>
    <w:rsid w:val="004737EB"/>
    <w:rsid w:val="00473DED"/>
    <w:rsid w:val="00473DEF"/>
    <w:rsid w:val="00474199"/>
    <w:rsid w:val="004745D3"/>
    <w:rsid w:val="00474E6D"/>
    <w:rsid w:val="004759CF"/>
    <w:rsid w:val="00476738"/>
    <w:rsid w:val="00477EAA"/>
    <w:rsid w:val="004804B5"/>
    <w:rsid w:val="004804BE"/>
    <w:rsid w:val="00480917"/>
    <w:rsid w:val="00480ED1"/>
    <w:rsid w:val="00481198"/>
    <w:rsid w:val="00481472"/>
    <w:rsid w:val="0048147A"/>
    <w:rsid w:val="00481482"/>
    <w:rsid w:val="00481793"/>
    <w:rsid w:val="0048179F"/>
    <w:rsid w:val="00481975"/>
    <w:rsid w:val="004819D6"/>
    <w:rsid w:val="004824AB"/>
    <w:rsid w:val="0048262E"/>
    <w:rsid w:val="00482A85"/>
    <w:rsid w:val="00482E7F"/>
    <w:rsid w:val="0048308B"/>
    <w:rsid w:val="00483683"/>
    <w:rsid w:val="00483AB2"/>
    <w:rsid w:val="004840EF"/>
    <w:rsid w:val="0048472F"/>
    <w:rsid w:val="0048575B"/>
    <w:rsid w:val="004857C1"/>
    <w:rsid w:val="00485904"/>
    <w:rsid w:val="00485E14"/>
    <w:rsid w:val="00485E21"/>
    <w:rsid w:val="0048634F"/>
    <w:rsid w:val="004863F1"/>
    <w:rsid w:val="004869C1"/>
    <w:rsid w:val="00486AA9"/>
    <w:rsid w:val="00487254"/>
    <w:rsid w:val="00487624"/>
    <w:rsid w:val="00487B15"/>
    <w:rsid w:val="00490B0E"/>
    <w:rsid w:val="0049158C"/>
    <w:rsid w:val="00491BEF"/>
    <w:rsid w:val="00491CCA"/>
    <w:rsid w:val="0049257B"/>
    <w:rsid w:val="0049343E"/>
    <w:rsid w:val="00493831"/>
    <w:rsid w:val="00493968"/>
    <w:rsid w:val="00493D37"/>
    <w:rsid w:val="00493E95"/>
    <w:rsid w:val="004944C6"/>
    <w:rsid w:val="00496074"/>
    <w:rsid w:val="0049684F"/>
    <w:rsid w:val="00496957"/>
    <w:rsid w:val="00497C2C"/>
    <w:rsid w:val="00497C4F"/>
    <w:rsid w:val="004A01C2"/>
    <w:rsid w:val="004A0DED"/>
    <w:rsid w:val="004A176D"/>
    <w:rsid w:val="004A1799"/>
    <w:rsid w:val="004A1940"/>
    <w:rsid w:val="004A1A83"/>
    <w:rsid w:val="004A1B1A"/>
    <w:rsid w:val="004A1DC4"/>
    <w:rsid w:val="004A1F5C"/>
    <w:rsid w:val="004A22E0"/>
    <w:rsid w:val="004A2611"/>
    <w:rsid w:val="004A333C"/>
    <w:rsid w:val="004A33A1"/>
    <w:rsid w:val="004A48E0"/>
    <w:rsid w:val="004A6075"/>
    <w:rsid w:val="004A6CFE"/>
    <w:rsid w:val="004A76F7"/>
    <w:rsid w:val="004A7A40"/>
    <w:rsid w:val="004B04DA"/>
    <w:rsid w:val="004B0A2C"/>
    <w:rsid w:val="004B144A"/>
    <w:rsid w:val="004B1525"/>
    <w:rsid w:val="004B1A43"/>
    <w:rsid w:val="004B1B8C"/>
    <w:rsid w:val="004B27BC"/>
    <w:rsid w:val="004B2B27"/>
    <w:rsid w:val="004B2E06"/>
    <w:rsid w:val="004B2F6A"/>
    <w:rsid w:val="004B3201"/>
    <w:rsid w:val="004B4316"/>
    <w:rsid w:val="004B433B"/>
    <w:rsid w:val="004B4A4E"/>
    <w:rsid w:val="004B5283"/>
    <w:rsid w:val="004B57CB"/>
    <w:rsid w:val="004B58B2"/>
    <w:rsid w:val="004B5A17"/>
    <w:rsid w:val="004B6BCA"/>
    <w:rsid w:val="004B6DDE"/>
    <w:rsid w:val="004B792C"/>
    <w:rsid w:val="004C0186"/>
    <w:rsid w:val="004C06AF"/>
    <w:rsid w:val="004C091C"/>
    <w:rsid w:val="004C0BEE"/>
    <w:rsid w:val="004C110B"/>
    <w:rsid w:val="004C16D0"/>
    <w:rsid w:val="004C16D7"/>
    <w:rsid w:val="004C19B7"/>
    <w:rsid w:val="004C1E55"/>
    <w:rsid w:val="004C2282"/>
    <w:rsid w:val="004C2429"/>
    <w:rsid w:val="004C2655"/>
    <w:rsid w:val="004C28DC"/>
    <w:rsid w:val="004C32BA"/>
    <w:rsid w:val="004C3B8D"/>
    <w:rsid w:val="004C3BDE"/>
    <w:rsid w:val="004C3DFD"/>
    <w:rsid w:val="004C4029"/>
    <w:rsid w:val="004C40A4"/>
    <w:rsid w:val="004C48DE"/>
    <w:rsid w:val="004C4D6D"/>
    <w:rsid w:val="004C5A22"/>
    <w:rsid w:val="004C5C55"/>
    <w:rsid w:val="004C6E5E"/>
    <w:rsid w:val="004C72B8"/>
    <w:rsid w:val="004C78EB"/>
    <w:rsid w:val="004C7B1F"/>
    <w:rsid w:val="004C7EE9"/>
    <w:rsid w:val="004D002E"/>
    <w:rsid w:val="004D0F26"/>
    <w:rsid w:val="004D18E2"/>
    <w:rsid w:val="004D2041"/>
    <w:rsid w:val="004D267C"/>
    <w:rsid w:val="004D2DF1"/>
    <w:rsid w:val="004D3031"/>
    <w:rsid w:val="004D35BA"/>
    <w:rsid w:val="004D3A1E"/>
    <w:rsid w:val="004D4377"/>
    <w:rsid w:val="004D457D"/>
    <w:rsid w:val="004D49F1"/>
    <w:rsid w:val="004D53C5"/>
    <w:rsid w:val="004D53E9"/>
    <w:rsid w:val="004D55BF"/>
    <w:rsid w:val="004D5BC0"/>
    <w:rsid w:val="004D5C9B"/>
    <w:rsid w:val="004D5DF6"/>
    <w:rsid w:val="004D6148"/>
    <w:rsid w:val="004D686F"/>
    <w:rsid w:val="004D7001"/>
    <w:rsid w:val="004D7045"/>
    <w:rsid w:val="004D7140"/>
    <w:rsid w:val="004D79E6"/>
    <w:rsid w:val="004D7D64"/>
    <w:rsid w:val="004E16B8"/>
    <w:rsid w:val="004E197A"/>
    <w:rsid w:val="004E1CEB"/>
    <w:rsid w:val="004E1F81"/>
    <w:rsid w:val="004E2437"/>
    <w:rsid w:val="004E278E"/>
    <w:rsid w:val="004E3354"/>
    <w:rsid w:val="004E343B"/>
    <w:rsid w:val="004E3FE0"/>
    <w:rsid w:val="004E400A"/>
    <w:rsid w:val="004E4B56"/>
    <w:rsid w:val="004E4F1A"/>
    <w:rsid w:val="004E594C"/>
    <w:rsid w:val="004E6139"/>
    <w:rsid w:val="004E6517"/>
    <w:rsid w:val="004E688F"/>
    <w:rsid w:val="004E6B2F"/>
    <w:rsid w:val="004E6D42"/>
    <w:rsid w:val="004E6FD9"/>
    <w:rsid w:val="004E74CD"/>
    <w:rsid w:val="004E7AC8"/>
    <w:rsid w:val="004F04BC"/>
    <w:rsid w:val="004F09E2"/>
    <w:rsid w:val="004F0B51"/>
    <w:rsid w:val="004F0B70"/>
    <w:rsid w:val="004F0DCD"/>
    <w:rsid w:val="004F0F70"/>
    <w:rsid w:val="004F1E94"/>
    <w:rsid w:val="004F233B"/>
    <w:rsid w:val="004F26AC"/>
    <w:rsid w:val="004F291D"/>
    <w:rsid w:val="004F29F7"/>
    <w:rsid w:val="004F2B2E"/>
    <w:rsid w:val="004F34F6"/>
    <w:rsid w:val="004F3D26"/>
    <w:rsid w:val="004F3D30"/>
    <w:rsid w:val="004F3DE9"/>
    <w:rsid w:val="004F3F48"/>
    <w:rsid w:val="004F44B3"/>
    <w:rsid w:val="004F488B"/>
    <w:rsid w:val="004F4B0E"/>
    <w:rsid w:val="004F5036"/>
    <w:rsid w:val="004F5CA5"/>
    <w:rsid w:val="004F5DB8"/>
    <w:rsid w:val="004F5FED"/>
    <w:rsid w:val="004F603C"/>
    <w:rsid w:val="004F6D37"/>
    <w:rsid w:val="004F6E22"/>
    <w:rsid w:val="004F714B"/>
    <w:rsid w:val="004F7203"/>
    <w:rsid w:val="004F7E77"/>
    <w:rsid w:val="004F7F54"/>
    <w:rsid w:val="00500813"/>
    <w:rsid w:val="00500E15"/>
    <w:rsid w:val="00502460"/>
    <w:rsid w:val="0050248A"/>
    <w:rsid w:val="00502780"/>
    <w:rsid w:val="00502B94"/>
    <w:rsid w:val="00502F03"/>
    <w:rsid w:val="00503372"/>
    <w:rsid w:val="005034ED"/>
    <w:rsid w:val="00503615"/>
    <w:rsid w:val="005036D6"/>
    <w:rsid w:val="005037E5"/>
    <w:rsid w:val="00503969"/>
    <w:rsid w:val="0050402E"/>
    <w:rsid w:val="00504FCE"/>
    <w:rsid w:val="00505471"/>
    <w:rsid w:val="00505544"/>
    <w:rsid w:val="00505A5D"/>
    <w:rsid w:val="00505D74"/>
    <w:rsid w:val="00505FC9"/>
    <w:rsid w:val="005069FC"/>
    <w:rsid w:val="00507700"/>
    <w:rsid w:val="005077A3"/>
    <w:rsid w:val="00507983"/>
    <w:rsid w:val="00507ACF"/>
    <w:rsid w:val="00507C69"/>
    <w:rsid w:val="005102C3"/>
    <w:rsid w:val="005109EE"/>
    <w:rsid w:val="00511108"/>
    <w:rsid w:val="00511406"/>
    <w:rsid w:val="00511E7F"/>
    <w:rsid w:val="0051224F"/>
    <w:rsid w:val="00512339"/>
    <w:rsid w:val="0051287A"/>
    <w:rsid w:val="0051296E"/>
    <w:rsid w:val="00512D8D"/>
    <w:rsid w:val="005134A6"/>
    <w:rsid w:val="00514C0A"/>
    <w:rsid w:val="00514F7C"/>
    <w:rsid w:val="005152C2"/>
    <w:rsid w:val="00515335"/>
    <w:rsid w:val="005158DE"/>
    <w:rsid w:val="00515FD8"/>
    <w:rsid w:val="005167B6"/>
    <w:rsid w:val="00516B7F"/>
    <w:rsid w:val="00516F3E"/>
    <w:rsid w:val="00517365"/>
    <w:rsid w:val="00517712"/>
    <w:rsid w:val="0052067C"/>
    <w:rsid w:val="005208AB"/>
    <w:rsid w:val="00521426"/>
    <w:rsid w:val="00521930"/>
    <w:rsid w:val="00521C7F"/>
    <w:rsid w:val="00521DC8"/>
    <w:rsid w:val="005224C7"/>
    <w:rsid w:val="005226D2"/>
    <w:rsid w:val="005227DB"/>
    <w:rsid w:val="005229E7"/>
    <w:rsid w:val="00523AF7"/>
    <w:rsid w:val="0052424A"/>
    <w:rsid w:val="005243E6"/>
    <w:rsid w:val="00524EE1"/>
    <w:rsid w:val="00524F28"/>
    <w:rsid w:val="005254D3"/>
    <w:rsid w:val="00525846"/>
    <w:rsid w:val="005259C4"/>
    <w:rsid w:val="00525B0B"/>
    <w:rsid w:val="00525B38"/>
    <w:rsid w:val="005266CC"/>
    <w:rsid w:val="00526C5C"/>
    <w:rsid w:val="00526DFD"/>
    <w:rsid w:val="00527FA7"/>
    <w:rsid w:val="00530A57"/>
    <w:rsid w:val="00530BE6"/>
    <w:rsid w:val="00530C51"/>
    <w:rsid w:val="0053135C"/>
    <w:rsid w:val="005329A6"/>
    <w:rsid w:val="00532C41"/>
    <w:rsid w:val="00533418"/>
    <w:rsid w:val="00533981"/>
    <w:rsid w:val="00534197"/>
    <w:rsid w:val="005341BD"/>
    <w:rsid w:val="00534CA4"/>
    <w:rsid w:val="0053586F"/>
    <w:rsid w:val="00535D18"/>
    <w:rsid w:val="00536880"/>
    <w:rsid w:val="005368DA"/>
    <w:rsid w:val="00536AE7"/>
    <w:rsid w:val="00536BEB"/>
    <w:rsid w:val="00536DA7"/>
    <w:rsid w:val="00537ED4"/>
    <w:rsid w:val="005402FE"/>
    <w:rsid w:val="00541344"/>
    <w:rsid w:val="00541435"/>
    <w:rsid w:val="005415D4"/>
    <w:rsid w:val="005416A2"/>
    <w:rsid w:val="005417F3"/>
    <w:rsid w:val="00541E7D"/>
    <w:rsid w:val="0054205C"/>
    <w:rsid w:val="0054212F"/>
    <w:rsid w:val="005423D2"/>
    <w:rsid w:val="0054249F"/>
    <w:rsid w:val="00542FA1"/>
    <w:rsid w:val="005438A9"/>
    <w:rsid w:val="00544434"/>
    <w:rsid w:val="00544BDF"/>
    <w:rsid w:val="005451E0"/>
    <w:rsid w:val="005457D5"/>
    <w:rsid w:val="00545933"/>
    <w:rsid w:val="00545B4D"/>
    <w:rsid w:val="005467A9"/>
    <w:rsid w:val="00547D0F"/>
    <w:rsid w:val="005508FC"/>
    <w:rsid w:val="00551159"/>
    <w:rsid w:val="005513DB"/>
    <w:rsid w:val="00551D93"/>
    <w:rsid w:val="00552407"/>
    <w:rsid w:val="0055289E"/>
    <w:rsid w:val="0055298F"/>
    <w:rsid w:val="00553875"/>
    <w:rsid w:val="00553902"/>
    <w:rsid w:val="005539F1"/>
    <w:rsid w:val="00553D24"/>
    <w:rsid w:val="00553D55"/>
    <w:rsid w:val="00553EA4"/>
    <w:rsid w:val="005543C0"/>
    <w:rsid w:val="005546AB"/>
    <w:rsid w:val="00554ABA"/>
    <w:rsid w:val="00554B03"/>
    <w:rsid w:val="00554CB8"/>
    <w:rsid w:val="00554EB0"/>
    <w:rsid w:val="005558FE"/>
    <w:rsid w:val="00555BF1"/>
    <w:rsid w:val="00555F92"/>
    <w:rsid w:val="00555FE2"/>
    <w:rsid w:val="005561D5"/>
    <w:rsid w:val="0055625C"/>
    <w:rsid w:val="00556559"/>
    <w:rsid w:val="00557F29"/>
    <w:rsid w:val="005601C3"/>
    <w:rsid w:val="005605ED"/>
    <w:rsid w:val="0056071B"/>
    <w:rsid w:val="005609F1"/>
    <w:rsid w:val="005611E0"/>
    <w:rsid w:val="005616D2"/>
    <w:rsid w:val="005616D9"/>
    <w:rsid w:val="00561B15"/>
    <w:rsid w:val="0056226D"/>
    <w:rsid w:val="005627F3"/>
    <w:rsid w:val="00562DAA"/>
    <w:rsid w:val="00562EBA"/>
    <w:rsid w:val="00563342"/>
    <w:rsid w:val="00563615"/>
    <w:rsid w:val="00563700"/>
    <w:rsid w:val="005648C8"/>
    <w:rsid w:val="00564E5B"/>
    <w:rsid w:val="005653A4"/>
    <w:rsid w:val="005658D2"/>
    <w:rsid w:val="0056652A"/>
    <w:rsid w:val="00566571"/>
    <w:rsid w:val="005665FD"/>
    <w:rsid w:val="00567109"/>
    <w:rsid w:val="00567693"/>
    <w:rsid w:val="00567B71"/>
    <w:rsid w:val="00567D13"/>
    <w:rsid w:val="00570040"/>
    <w:rsid w:val="0057056C"/>
    <w:rsid w:val="0057128D"/>
    <w:rsid w:val="0057134E"/>
    <w:rsid w:val="005718E4"/>
    <w:rsid w:val="00571D62"/>
    <w:rsid w:val="00572194"/>
    <w:rsid w:val="005728BC"/>
    <w:rsid w:val="00573163"/>
    <w:rsid w:val="005735A2"/>
    <w:rsid w:val="00573B8C"/>
    <w:rsid w:val="00573F15"/>
    <w:rsid w:val="0057481B"/>
    <w:rsid w:val="005749DB"/>
    <w:rsid w:val="00574D09"/>
    <w:rsid w:val="00575D22"/>
    <w:rsid w:val="0057609A"/>
    <w:rsid w:val="00576127"/>
    <w:rsid w:val="00576343"/>
    <w:rsid w:val="00576697"/>
    <w:rsid w:val="005773B6"/>
    <w:rsid w:val="00577405"/>
    <w:rsid w:val="00577577"/>
    <w:rsid w:val="00577A59"/>
    <w:rsid w:val="00577DFD"/>
    <w:rsid w:val="0058081D"/>
    <w:rsid w:val="00580B0C"/>
    <w:rsid w:val="00581635"/>
    <w:rsid w:val="00581A45"/>
    <w:rsid w:val="00581ED5"/>
    <w:rsid w:val="0058295D"/>
    <w:rsid w:val="00583407"/>
    <w:rsid w:val="00583670"/>
    <w:rsid w:val="005838B6"/>
    <w:rsid w:val="00584DCB"/>
    <w:rsid w:val="00584EBB"/>
    <w:rsid w:val="00585131"/>
    <w:rsid w:val="0058528B"/>
    <w:rsid w:val="00585450"/>
    <w:rsid w:val="0058557F"/>
    <w:rsid w:val="00585AE2"/>
    <w:rsid w:val="00586214"/>
    <w:rsid w:val="005863C5"/>
    <w:rsid w:val="0058659E"/>
    <w:rsid w:val="005867AF"/>
    <w:rsid w:val="00587D24"/>
    <w:rsid w:val="00587FAB"/>
    <w:rsid w:val="00590677"/>
    <w:rsid w:val="0059068D"/>
    <w:rsid w:val="00590FCD"/>
    <w:rsid w:val="0059105B"/>
    <w:rsid w:val="00591B9F"/>
    <w:rsid w:val="0059246C"/>
    <w:rsid w:val="005930FC"/>
    <w:rsid w:val="00593A85"/>
    <w:rsid w:val="00593C29"/>
    <w:rsid w:val="005941D7"/>
    <w:rsid w:val="005942AF"/>
    <w:rsid w:val="00594AC6"/>
    <w:rsid w:val="00594CB6"/>
    <w:rsid w:val="00594D9A"/>
    <w:rsid w:val="00595095"/>
    <w:rsid w:val="00595619"/>
    <w:rsid w:val="00595623"/>
    <w:rsid w:val="00595C62"/>
    <w:rsid w:val="00596DEA"/>
    <w:rsid w:val="00596E7B"/>
    <w:rsid w:val="0059735A"/>
    <w:rsid w:val="00597E8A"/>
    <w:rsid w:val="00597F8D"/>
    <w:rsid w:val="005A01A0"/>
    <w:rsid w:val="005A02AF"/>
    <w:rsid w:val="005A0FD2"/>
    <w:rsid w:val="005A0FDC"/>
    <w:rsid w:val="005A18C4"/>
    <w:rsid w:val="005A1A89"/>
    <w:rsid w:val="005A2981"/>
    <w:rsid w:val="005A366F"/>
    <w:rsid w:val="005A3727"/>
    <w:rsid w:val="005A37F5"/>
    <w:rsid w:val="005A38CD"/>
    <w:rsid w:val="005A3F64"/>
    <w:rsid w:val="005A41A1"/>
    <w:rsid w:val="005A4517"/>
    <w:rsid w:val="005A4AC2"/>
    <w:rsid w:val="005A4C29"/>
    <w:rsid w:val="005A4F5D"/>
    <w:rsid w:val="005A517B"/>
    <w:rsid w:val="005A5294"/>
    <w:rsid w:val="005A5341"/>
    <w:rsid w:val="005A5858"/>
    <w:rsid w:val="005A6094"/>
    <w:rsid w:val="005A727F"/>
    <w:rsid w:val="005A7456"/>
    <w:rsid w:val="005A7759"/>
    <w:rsid w:val="005A7E03"/>
    <w:rsid w:val="005B03C7"/>
    <w:rsid w:val="005B03EA"/>
    <w:rsid w:val="005B0749"/>
    <w:rsid w:val="005B15AB"/>
    <w:rsid w:val="005B1D03"/>
    <w:rsid w:val="005B1D5D"/>
    <w:rsid w:val="005B2E84"/>
    <w:rsid w:val="005B2EB2"/>
    <w:rsid w:val="005B31DB"/>
    <w:rsid w:val="005B33C8"/>
    <w:rsid w:val="005B4009"/>
    <w:rsid w:val="005B49D7"/>
    <w:rsid w:val="005B4EA3"/>
    <w:rsid w:val="005B4F6B"/>
    <w:rsid w:val="005B5B84"/>
    <w:rsid w:val="005B6264"/>
    <w:rsid w:val="005B62B1"/>
    <w:rsid w:val="005B62EE"/>
    <w:rsid w:val="005B6A3A"/>
    <w:rsid w:val="005B6FC9"/>
    <w:rsid w:val="005B72F6"/>
    <w:rsid w:val="005B737E"/>
    <w:rsid w:val="005B771A"/>
    <w:rsid w:val="005B77B4"/>
    <w:rsid w:val="005B79E9"/>
    <w:rsid w:val="005C0258"/>
    <w:rsid w:val="005C09AA"/>
    <w:rsid w:val="005C0A5A"/>
    <w:rsid w:val="005C0B75"/>
    <w:rsid w:val="005C0C16"/>
    <w:rsid w:val="005C0D4E"/>
    <w:rsid w:val="005C11C8"/>
    <w:rsid w:val="005C133B"/>
    <w:rsid w:val="005C1BA6"/>
    <w:rsid w:val="005C2783"/>
    <w:rsid w:val="005C2939"/>
    <w:rsid w:val="005C2B03"/>
    <w:rsid w:val="005C2B63"/>
    <w:rsid w:val="005C38B7"/>
    <w:rsid w:val="005C3B55"/>
    <w:rsid w:val="005C4114"/>
    <w:rsid w:val="005C46B3"/>
    <w:rsid w:val="005C53E0"/>
    <w:rsid w:val="005C5935"/>
    <w:rsid w:val="005C59A3"/>
    <w:rsid w:val="005C5E70"/>
    <w:rsid w:val="005C5E84"/>
    <w:rsid w:val="005C5FE1"/>
    <w:rsid w:val="005C64CB"/>
    <w:rsid w:val="005C6E90"/>
    <w:rsid w:val="005C721C"/>
    <w:rsid w:val="005C7613"/>
    <w:rsid w:val="005C7AC2"/>
    <w:rsid w:val="005C7BA7"/>
    <w:rsid w:val="005D08F1"/>
    <w:rsid w:val="005D11F6"/>
    <w:rsid w:val="005D12F2"/>
    <w:rsid w:val="005D2021"/>
    <w:rsid w:val="005D24C9"/>
    <w:rsid w:val="005D253F"/>
    <w:rsid w:val="005D25BB"/>
    <w:rsid w:val="005D29BD"/>
    <w:rsid w:val="005D2E81"/>
    <w:rsid w:val="005D3842"/>
    <w:rsid w:val="005D3A6C"/>
    <w:rsid w:val="005D3F5C"/>
    <w:rsid w:val="005D470B"/>
    <w:rsid w:val="005D49B5"/>
    <w:rsid w:val="005D4BC6"/>
    <w:rsid w:val="005D4EDE"/>
    <w:rsid w:val="005D5463"/>
    <w:rsid w:val="005D58A9"/>
    <w:rsid w:val="005D5A46"/>
    <w:rsid w:val="005D6880"/>
    <w:rsid w:val="005D68BD"/>
    <w:rsid w:val="005D6A71"/>
    <w:rsid w:val="005D6EC4"/>
    <w:rsid w:val="005D7175"/>
    <w:rsid w:val="005D7827"/>
    <w:rsid w:val="005E0005"/>
    <w:rsid w:val="005E0A64"/>
    <w:rsid w:val="005E12F3"/>
    <w:rsid w:val="005E1635"/>
    <w:rsid w:val="005E25D7"/>
    <w:rsid w:val="005E2671"/>
    <w:rsid w:val="005E281E"/>
    <w:rsid w:val="005E2A45"/>
    <w:rsid w:val="005E2DD2"/>
    <w:rsid w:val="005E2F86"/>
    <w:rsid w:val="005E3680"/>
    <w:rsid w:val="005E36F0"/>
    <w:rsid w:val="005E37B9"/>
    <w:rsid w:val="005E3A5D"/>
    <w:rsid w:val="005E3E5E"/>
    <w:rsid w:val="005E3FA5"/>
    <w:rsid w:val="005E41B4"/>
    <w:rsid w:val="005E454B"/>
    <w:rsid w:val="005E4686"/>
    <w:rsid w:val="005E4EEC"/>
    <w:rsid w:val="005E4FFE"/>
    <w:rsid w:val="005E5317"/>
    <w:rsid w:val="005E559B"/>
    <w:rsid w:val="005E5A92"/>
    <w:rsid w:val="005E6242"/>
    <w:rsid w:val="005E6889"/>
    <w:rsid w:val="005E74AE"/>
    <w:rsid w:val="005F04CF"/>
    <w:rsid w:val="005F0E79"/>
    <w:rsid w:val="005F162F"/>
    <w:rsid w:val="005F1647"/>
    <w:rsid w:val="005F1CDE"/>
    <w:rsid w:val="005F1DF0"/>
    <w:rsid w:val="005F23E8"/>
    <w:rsid w:val="005F2E04"/>
    <w:rsid w:val="005F3334"/>
    <w:rsid w:val="005F342A"/>
    <w:rsid w:val="005F3834"/>
    <w:rsid w:val="005F4917"/>
    <w:rsid w:val="005F4B09"/>
    <w:rsid w:val="005F5015"/>
    <w:rsid w:val="005F516A"/>
    <w:rsid w:val="005F51AB"/>
    <w:rsid w:val="005F5436"/>
    <w:rsid w:val="005F59E8"/>
    <w:rsid w:val="005F5DB1"/>
    <w:rsid w:val="005F5ECF"/>
    <w:rsid w:val="005F6733"/>
    <w:rsid w:val="005F7631"/>
    <w:rsid w:val="005F7F22"/>
    <w:rsid w:val="006002C3"/>
    <w:rsid w:val="0060074E"/>
    <w:rsid w:val="00600BC1"/>
    <w:rsid w:val="00600BD4"/>
    <w:rsid w:val="00600C46"/>
    <w:rsid w:val="006011E9"/>
    <w:rsid w:val="006019A5"/>
    <w:rsid w:val="006020B2"/>
    <w:rsid w:val="006026FC"/>
    <w:rsid w:val="0060369C"/>
    <w:rsid w:val="00603928"/>
    <w:rsid w:val="00603A38"/>
    <w:rsid w:val="006047C5"/>
    <w:rsid w:val="00604977"/>
    <w:rsid w:val="00604D6D"/>
    <w:rsid w:val="0060503A"/>
    <w:rsid w:val="00605A34"/>
    <w:rsid w:val="00605A43"/>
    <w:rsid w:val="00605EBD"/>
    <w:rsid w:val="006068D7"/>
    <w:rsid w:val="006075BF"/>
    <w:rsid w:val="00607880"/>
    <w:rsid w:val="006079B1"/>
    <w:rsid w:val="006079D3"/>
    <w:rsid w:val="006104B0"/>
    <w:rsid w:val="00610B73"/>
    <w:rsid w:val="00610C18"/>
    <w:rsid w:val="00610FA7"/>
    <w:rsid w:val="0061136E"/>
    <w:rsid w:val="006119C2"/>
    <w:rsid w:val="00611B00"/>
    <w:rsid w:val="00613093"/>
    <w:rsid w:val="006133EA"/>
    <w:rsid w:val="00613415"/>
    <w:rsid w:val="006134E8"/>
    <w:rsid w:val="00613952"/>
    <w:rsid w:val="00613B26"/>
    <w:rsid w:val="00613FD1"/>
    <w:rsid w:val="00614493"/>
    <w:rsid w:val="00614DE4"/>
    <w:rsid w:val="00615286"/>
    <w:rsid w:val="00615372"/>
    <w:rsid w:val="00615633"/>
    <w:rsid w:val="00615DA5"/>
    <w:rsid w:val="00616700"/>
    <w:rsid w:val="00616B4C"/>
    <w:rsid w:val="00617355"/>
    <w:rsid w:val="006175CD"/>
    <w:rsid w:val="00617726"/>
    <w:rsid w:val="0061790F"/>
    <w:rsid w:val="00620273"/>
    <w:rsid w:val="00620CA0"/>
    <w:rsid w:val="00620EC3"/>
    <w:rsid w:val="00621222"/>
    <w:rsid w:val="006213F4"/>
    <w:rsid w:val="0062173F"/>
    <w:rsid w:val="00621B18"/>
    <w:rsid w:val="00621DF2"/>
    <w:rsid w:val="006222CF"/>
    <w:rsid w:val="0062288C"/>
    <w:rsid w:val="00622AAB"/>
    <w:rsid w:val="00622FA3"/>
    <w:rsid w:val="00623F13"/>
    <w:rsid w:val="006246F8"/>
    <w:rsid w:val="006247F3"/>
    <w:rsid w:val="00624805"/>
    <w:rsid w:val="00624BD8"/>
    <w:rsid w:val="006252FE"/>
    <w:rsid w:val="00625BD4"/>
    <w:rsid w:val="00625EE7"/>
    <w:rsid w:val="0062643E"/>
    <w:rsid w:val="00626D1C"/>
    <w:rsid w:val="00626FCF"/>
    <w:rsid w:val="0062780A"/>
    <w:rsid w:val="0063038A"/>
    <w:rsid w:val="00630589"/>
    <w:rsid w:val="0063087F"/>
    <w:rsid w:val="00630ACA"/>
    <w:rsid w:val="00631743"/>
    <w:rsid w:val="0063287B"/>
    <w:rsid w:val="00632F81"/>
    <w:rsid w:val="00633553"/>
    <w:rsid w:val="00633982"/>
    <w:rsid w:val="0063452B"/>
    <w:rsid w:val="00635731"/>
    <w:rsid w:val="00635904"/>
    <w:rsid w:val="00635FF5"/>
    <w:rsid w:val="00636419"/>
    <w:rsid w:val="00636499"/>
    <w:rsid w:val="00636B03"/>
    <w:rsid w:val="00637779"/>
    <w:rsid w:val="006377D3"/>
    <w:rsid w:val="00637840"/>
    <w:rsid w:val="00637CEB"/>
    <w:rsid w:val="00637DD1"/>
    <w:rsid w:val="00640E28"/>
    <w:rsid w:val="00640E59"/>
    <w:rsid w:val="00641364"/>
    <w:rsid w:val="006414EA"/>
    <w:rsid w:val="00641C49"/>
    <w:rsid w:val="00641D13"/>
    <w:rsid w:val="006422F4"/>
    <w:rsid w:val="00642923"/>
    <w:rsid w:val="00643474"/>
    <w:rsid w:val="00643E95"/>
    <w:rsid w:val="006441BC"/>
    <w:rsid w:val="0064483D"/>
    <w:rsid w:val="006448B4"/>
    <w:rsid w:val="00644959"/>
    <w:rsid w:val="006449AB"/>
    <w:rsid w:val="00644BFB"/>
    <w:rsid w:val="00644C39"/>
    <w:rsid w:val="0064538B"/>
    <w:rsid w:val="0064546B"/>
    <w:rsid w:val="0064548B"/>
    <w:rsid w:val="0064557E"/>
    <w:rsid w:val="00645AD8"/>
    <w:rsid w:val="006460A5"/>
    <w:rsid w:val="00646675"/>
    <w:rsid w:val="00646772"/>
    <w:rsid w:val="006468C3"/>
    <w:rsid w:val="00646A43"/>
    <w:rsid w:val="006474B6"/>
    <w:rsid w:val="006474B9"/>
    <w:rsid w:val="006476B2"/>
    <w:rsid w:val="00647E02"/>
    <w:rsid w:val="006506F4"/>
    <w:rsid w:val="00650BB2"/>
    <w:rsid w:val="006511F1"/>
    <w:rsid w:val="00651596"/>
    <w:rsid w:val="00651C98"/>
    <w:rsid w:val="0065251F"/>
    <w:rsid w:val="006527D2"/>
    <w:rsid w:val="00652D7D"/>
    <w:rsid w:val="00652DFC"/>
    <w:rsid w:val="00653473"/>
    <w:rsid w:val="006534C6"/>
    <w:rsid w:val="006535B5"/>
    <w:rsid w:val="00653A5F"/>
    <w:rsid w:val="006542B7"/>
    <w:rsid w:val="006545F4"/>
    <w:rsid w:val="0065516E"/>
    <w:rsid w:val="00655259"/>
    <w:rsid w:val="0065568F"/>
    <w:rsid w:val="006556CC"/>
    <w:rsid w:val="006557BA"/>
    <w:rsid w:val="00655A1D"/>
    <w:rsid w:val="00655C88"/>
    <w:rsid w:val="006560DE"/>
    <w:rsid w:val="006568DA"/>
    <w:rsid w:val="00656DAC"/>
    <w:rsid w:val="00657043"/>
    <w:rsid w:val="00657058"/>
    <w:rsid w:val="00657096"/>
    <w:rsid w:val="006571F6"/>
    <w:rsid w:val="0065725D"/>
    <w:rsid w:val="006576BE"/>
    <w:rsid w:val="006577C2"/>
    <w:rsid w:val="00657F26"/>
    <w:rsid w:val="00660887"/>
    <w:rsid w:val="00660E91"/>
    <w:rsid w:val="006611BF"/>
    <w:rsid w:val="0066237A"/>
    <w:rsid w:val="00662395"/>
    <w:rsid w:val="00662808"/>
    <w:rsid w:val="00662DD1"/>
    <w:rsid w:val="0066301A"/>
    <w:rsid w:val="00663B7C"/>
    <w:rsid w:val="00663FD3"/>
    <w:rsid w:val="0066438F"/>
    <w:rsid w:val="00664759"/>
    <w:rsid w:val="00664DEB"/>
    <w:rsid w:val="006653A7"/>
    <w:rsid w:val="006654E3"/>
    <w:rsid w:val="00665B54"/>
    <w:rsid w:val="00665D3B"/>
    <w:rsid w:val="00666048"/>
    <w:rsid w:val="00666882"/>
    <w:rsid w:val="0066704F"/>
    <w:rsid w:val="006703EB"/>
    <w:rsid w:val="00670A92"/>
    <w:rsid w:val="00671813"/>
    <w:rsid w:val="00671CAA"/>
    <w:rsid w:val="0067266E"/>
    <w:rsid w:val="00672F1A"/>
    <w:rsid w:val="00672F2D"/>
    <w:rsid w:val="0067377F"/>
    <w:rsid w:val="0067433E"/>
    <w:rsid w:val="00674770"/>
    <w:rsid w:val="00674923"/>
    <w:rsid w:val="0067547B"/>
    <w:rsid w:val="00675A47"/>
    <w:rsid w:val="006767A4"/>
    <w:rsid w:val="0067688B"/>
    <w:rsid w:val="006768F1"/>
    <w:rsid w:val="00676F93"/>
    <w:rsid w:val="00677432"/>
    <w:rsid w:val="006775AC"/>
    <w:rsid w:val="00677669"/>
    <w:rsid w:val="0067778B"/>
    <w:rsid w:val="00680139"/>
    <w:rsid w:val="006804EB"/>
    <w:rsid w:val="00680866"/>
    <w:rsid w:val="00681229"/>
    <w:rsid w:val="006817FA"/>
    <w:rsid w:val="00681ADC"/>
    <w:rsid w:val="00682958"/>
    <w:rsid w:val="00682DA7"/>
    <w:rsid w:val="006839E9"/>
    <w:rsid w:val="00683CFB"/>
    <w:rsid w:val="00684183"/>
    <w:rsid w:val="006841EE"/>
    <w:rsid w:val="00684353"/>
    <w:rsid w:val="00684BC4"/>
    <w:rsid w:val="00684E1A"/>
    <w:rsid w:val="00685862"/>
    <w:rsid w:val="006863A3"/>
    <w:rsid w:val="0068654A"/>
    <w:rsid w:val="0068662C"/>
    <w:rsid w:val="0068690A"/>
    <w:rsid w:val="00690033"/>
    <w:rsid w:val="00690517"/>
    <w:rsid w:val="00690E3E"/>
    <w:rsid w:val="0069172F"/>
    <w:rsid w:val="00691879"/>
    <w:rsid w:val="006926CB"/>
    <w:rsid w:val="00692DCC"/>
    <w:rsid w:val="00693302"/>
    <w:rsid w:val="0069359A"/>
    <w:rsid w:val="00693985"/>
    <w:rsid w:val="0069400B"/>
    <w:rsid w:val="006941D0"/>
    <w:rsid w:val="00694B0D"/>
    <w:rsid w:val="0069518F"/>
    <w:rsid w:val="006954C9"/>
    <w:rsid w:val="00696472"/>
    <w:rsid w:val="006965AB"/>
    <w:rsid w:val="0069697E"/>
    <w:rsid w:val="006975F6"/>
    <w:rsid w:val="00697B67"/>
    <w:rsid w:val="006A02A8"/>
    <w:rsid w:val="006A1A31"/>
    <w:rsid w:val="006A2849"/>
    <w:rsid w:val="006A2882"/>
    <w:rsid w:val="006A2CF7"/>
    <w:rsid w:val="006A2DE4"/>
    <w:rsid w:val="006A3007"/>
    <w:rsid w:val="006A3C4D"/>
    <w:rsid w:val="006A3DB7"/>
    <w:rsid w:val="006A3E07"/>
    <w:rsid w:val="006A425A"/>
    <w:rsid w:val="006A42A3"/>
    <w:rsid w:val="006A4617"/>
    <w:rsid w:val="006A4AB8"/>
    <w:rsid w:val="006A4ABD"/>
    <w:rsid w:val="006A4E39"/>
    <w:rsid w:val="006A634A"/>
    <w:rsid w:val="006A6B88"/>
    <w:rsid w:val="006A750A"/>
    <w:rsid w:val="006B05C1"/>
    <w:rsid w:val="006B0A7D"/>
    <w:rsid w:val="006B0E5F"/>
    <w:rsid w:val="006B13BF"/>
    <w:rsid w:val="006B1E63"/>
    <w:rsid w:val="006B1E7E"/>
    <w:rsid w:val="006B26F6"/>
    <w:rsid w:val="006B2AA6"/>
    <w:rsid w:val="006B2D43"/>
    <w:rsid w:val="006B30D8"/>
    <w:rsid w:val="006B32D6"/>
    <w:rsid w:val="006B4127"/>
    <w:rsid w:val="006B4629"/>
    <w:rsid w:val="006B4766"/>
    <w:rsid w:val="006B52BA"/>
    <w:rsid w:val="006B58B3"/>
    <w:rsid w:val="006B61F1"/>
    <w:rsid w:val="006B7001"/>
    <w:rsid w:val="006B7AE3"/>
    <w:rsid w:val="006C05DA"/>
    <w:rsid w:val="006C093F"/>
    <w:rsid w:val="006C1EA1"/>
    <w:rsid w:val="006C25A7"/>
    <w:rsid w:val="006C276A"/>
    <w:rsid w:val="006C29BB"/>
    <w:rsid w:val="006C29C3"/>
    <w:rsid w:val="006C2F91"/>
    <w:rsid w:val="006C309B"/>
    <w:rsid w:val="006C33F7"/>
    <w:rsid w:val="006C3737"/>
    <w:rsid w:val="006C379D"/>
    <w:rsid w:val="006C37A3"/>
    <w:rsid w:val="006C3804"/>
    <w:rsid w:val="006C3890"/>
    <w:rsid w:val="006C39CD"/>
    <w:rsid w:val="006C4687"/>
    <w:rsid w:val="006C52F4"/>
    <w:rsid w:val="006C602C"/>
    <w:rsid w:val="006C6310"/>
    <w:rsid w:val="006C6976"/>
    <w:rsid w:val="006C6AC5"/>
    <w:rsid w:val="006C6EA5"/>
    <w:rsid w:val="006C75A7"/>
    <w:rsid w:val="006C7BC6"/>
    <w:rsid w:val="006D051F"/>
    <w:rsid w:val="006D094A"/>
    <w:rsid w:val="006D0A1B"/>
    <w:rsid w:val="006D0F5A"/>
    <w:rsid w:val="006D185D"/>
    <w:rsid w:val="006D24E4"/>
    <w:rsid w:val="006D25D5"/>
    <w:rsid w:val="006D2B94"/>
    <w:rsid w:val="006D32EB"/>
    <w:rsid w:val="006D42B2"/>
    <w:rsid w:val="006D5D94"/>
    <w:rsid w:val="006D5EEF"/>
    <w:rsid w:val="006D6240"/>
    <w:rsid w:val="006D6F64"/>
    <w:rsid w:val="006D72E2"/>
    <w:rsid w:val="006D7817"/>
    <w:rsid w:val="006D78EF"/>
    <w:rsid w:val="006E0053"/>
    <w:rsid w:val="006E0439"/>
    <w:rsid w:val="006E099C"/>
    <w:rsid w:val="006E0B56"/>
    <w:rsid w:val="006E0E18"/>
    <w:rsid w:val="006E11C8"/>
    <w:rsid w:val="006E1235"/>
    <w:rsid w:val="006E1E82"/>
    <w:rsid w:val="006E21E4"/>
    <w:rsid w:val="006E298B"/>
    <w:rsid w:val="006E323E"/>
    <w:rsid w:val="006E3D0A"/>
    <w:rsid w:val="006E3D1C"/>
    <w:rsid w:val="006E40BC"/>
    <w:rsid w:val="006E4C22"/>
    <w:rsid w:val="006E53CC"/>
    <w:rsid w:val="006E5536"/>
    <w:rsid w:val="006E58D2"/>
    <w:rsid w:val="006E5911"/>
    <w:rsid w:val="006E598E"/>
    <w:rsid w:val="006E5FBD"/>
    <w:rsid w:val="006E61FF"/>
    <w:rsid w:val="006E635E"/>
    <w:rsid w:val="006E677C"/>
    <w:rsid w:val="006E6A02"/>
    <w:rsid w:val="006E6A89"/>
    <w:rsid w:val="006E6B9F"/>
    <w:rsid w:val="006E7996"/>
    <w:rsid w:val="006F054C"/>
    <w:rsid w:val="006F0A64"/>
    <w:rsid w:val="006F0D2B"/>
    <w:rsid w:val="006F0DC4"/>
    <w:rsid w:val="006F1190"/>
    <w:rsid w:val="006F1664"/>
    <w:rsid w:val="006F16F5"/>
    <w:rsid w:val="006F1FED"/>
    <w:rsid w:val="006F202F"/>
    <w:rsid w:val="006F22E7"/>
    <w:rsid w:val="006F2A1D"/>
    <w:rsid w:val="006F2FCA"/>
    <w:rsid w:val="006F3124"/>
    <w:rsid w:val="006F3335"/>
    <w:rsid w:val="006F34B9"/>
    <w:rsid w:val="006F397B"/>
    <w:rsid w:val="006F3C16"/>
    <w:rsid w:val="006F3F89"/>
    <w:rsid w:val="006F4884"/>
    <w:rsid w:val="006F4A06"/>
    <w:rsid w:val="006F4C29"/>
    <w:rsid w:val="006F50A8"/>
    <w:rsid w:val="006F548C"/>
    <w:rsid w:val="006F5DD6"/>
    <w:rsid w:val="006F69BC"/>
    <w:rsid w:val="006F6B78"/>
    <w:rsid w:val="006F6F84"/>
    <w:rsid w:val="006F73F2"/>
    <w:rsid w:val="006F79E0"/>
    <w:rsid w:val="006F7C47"/>
    <w:rsid w:val="00700207"/>
    <w:rsid w:val="00700915"/>
    <w:rsid w:val="00700F12"/>
    <w:rsid w:val="00701C30"/>
    <w:rsid w:val="00701D30"/>
    <w:rsid w:val="007022CB"/>
    <w:rsid w:val="00702851"/>
    <w:rsid w:val="00703540"/>
    <w:rsid w:val="00703E0F"/>
    <w:rsid w:val="00704AD5"/>
    <w:rsid w:val="007057A5"/>
    <w:rsid w:val="0070586A"/>
    <w:rsid w:val="00705F81"/>
    <w:rsid w:val="00706403"/>
    <w:rsid w:val="007067DC"/>
    <w:rsid w:val="0070691F"/>
    <w:rsid w:val="00706CE1"/>
    <w:rsid w:val="00706DBA"/>
    <w:rsid w:val="00707B8A"/>
    <w:rsid w:val="007100DB"/>
    <w:rsid w:val="007102C7"/>
    <w:rsid w:val="00710461"/>
    <w:rsid w:val="00710493"/>
    <w:rsid w:val="00711E8A"/>
    <w:rsid w:val="00712BC1"/>
    <w:rsid w:val="00713341"/>
    <w:rsid w:val="00714248"/>
    <w:rsid w:val="007142C8"/>
    <w:rsid w:val="00714AE1"/>
    <w:rsid w:val="00715BC1"/>
    <w:rsid w:val="00715F9B"/>
    <w:rsid w:val="007168A7"/>
    <w:rsid w:val="00717148"/>
    <w:rsid w:val="0071738D"/>
    <w:rsid w:val="00717706"/>
    <w:rsid w:val="00717DDC"/>
    <w:rsid w:val="00720123"/>
    <w:rsid w:val="0072089A"/>
    <w:rsid w:val="00720C7C"/>
    <w:rsid w:val="00720DA8"/>
    <w:rsid w:val="00721321"/>
    <w:rsid w:val="00721971"/>
    <w:rsid w:val="007221B8"/>
    <w:rsid w:val="007231FF"/>
    <w:rsid w:val="007232E3"/>
    <w:rsid w:val="0072367D"/>
    <w:rsid w:val="00723A0D"/>
    <w:rsid w:val="00724250"/>
    <w:rsid w:val="00724556"/>
    <w:rsid w:val="0072541E"/>
    <w:rsid w:val="007259FF"/>
    <w:rsid w:val="00726320"/>
    <w:rsid w:val="00727400"/>
    <w:rsid w:val="00727867"/>
    <w:rsid w:val="00727DB6"/>
    <w:rsid w:val="00727DF3"/>
    <w:rsid w:val="00727EAD"/>
    <w:rsid w:val="00727F44"/>
    <w:rsid w:val="00730307"/>
    <w:rsid w:val="00731F46"/>
    <w:rsid w:val="00732172"/>
    <w:rsid w:val="00732865"/>
    <w:rsid w:val="00732B67"/>
    <w:rsid w:val="00733206"/>
    <w:rsid w:val="007348B3"/>
    <w:rsid w:val="00734D5B"/>
    <w:rsid w:val="0073554C"/>
    <w:rsid w:val="00735755"/>
    <w:rsid w:val="00736513"/>
    <w:rsid w:val="00736552"/>
    <w:rsid w:val="00736D37"/>
    <w:rsid w:val="00737388"/>
    <w:rsid w:val="0074006E"/>
    <w:rsid w:val="0074028D"/>
    <w:rsid w:val="00740A56"/>
    <w:rsid w:val="00741612"/>
    <w:rsid w:val="0074217A"/>
    <w:rsid w:val="00742819"/>
    <w:rsid w:val="00742B6E"/>
    <w:rsid w:val="00742CD5"/>
    <w:rsid w:val="00743D55"/>
    <w:rsid w:val="00744430"/>
    <w:rsid w:val="00744593"/>
    <w:rsid w:val="00744722"/>
    <w:rsid w:val="00744AF3"/>
    <w:rsid w:val="00745110"/>
    <w:rsid w:val="007453E6"/>
    <w:rsid w:val="00745477"/>
    <w:rsid w:val="00745682"/>
    <w:rsid w:val="00745D2C"/>
    <w:rsid w:val="007460FB"/>
    <w:rsid w:val="00746652"/>
    <w:rsid w:val="00746C2B"/>
    <w:rsid w:val="00746EA7"/>
    <w:rsid w:val="0074720C"/>
    <w:rsid w:val="007473D6"/>
    <w:rsid w:val="007478C9"/>
    <w:rsid w:val="00747E32"/>
    <w:rsid w:val="00747E9F"/>
    <w:rsid w:val="00750259"/>
    <w:rsid w:val="007502FB"/>
    <w:rsid w:val="00750AAA"/>
    <w:rsid w:val="00750AC6"/>
    <w:rsid w:val="007511D3"/>
    <w:rsid w:val="0075158D"/>
    <w:rsid w:val="00751C59"/>
    <w:rsid w:val="00751C99"/>
    <w:rsid w:val="00751ECF"/>
    <w:rsid w:val="0075243B"/>
    <w:rsid w:val="00752DD2"/>
    <w:rsid w:val="00753077"/>
    <w:rsid w:val="00753150"/>
    <w:rsid w:val="007533EA"/>
    <w:rsid w:val="0075387E"/>
    <w:rsid w:val="00753BDD"/>
    <w:rsid w:val="00753BE7"/>
    <w:rsid w:val="00753CB9"/>
    <w:rsid w:val="00754534"/>
    <w:rsid w:val="00754E88"/>
    <w:rsid w:val="0075517F"/>
    <w:rsid w:val="00755754"/>
    <w:rsid w:val="00755C4A"/>
    <w:rsid w:val="00755DD9"/>
    <w:rsid w:val="0075688D"/>
    <w:rsid w:val="00756960"/>
    <w:rsid w:val="00756C86"/>
    <w:rsid w:val="00756E67"/>
    <w:rsid w:val="00757236"/>
    <w:rsid w:val="00757311"/>
    <w:rsid w:val="00757A7D"/>
    <w:rsid w:val="00757D10"/>
    <w:rsid w:val="00757FA6"/>
    <w:rsid w:val="007607B1"/>
    <w:rsid w:val="00760800"/>
    <w:rsid w:val="007609B9"/>
    <w:rsid w:val="00762BC6"/>
    <w:rsid w:val="00762D81"/>
    <w:rsid w:val="00762EF8"/>
    <w:rsid w:val="00763649"/>
    <w:rsid w:val="00763ABD"/>
    <w:rsid w:val="00764B77"/>
    <w:rsid w:val="00764C93"/>
    <w:rsid w:val="00765395"/>
    <w:rsid w:val="00765601"/>
    <w:rsid w:val="007659CF"/>
    <w:rsid w:val="00765F65"/>
    <w:rsid w:val="007663EC"/>
    <w:rsid w:val="00766F3F"/>
    <w:rsid w:val="00767C36"/>
    <w:rsid w:val="00770192"/>
    <w:rsid w:val="00770A2A"/>
    <w:rsid w:val="0077174D"/>
    <w:rsid w:val="007719A7"/>
    <w:rsid w:val="00771EA9"/>
    <w:rsid w:val="007721C7"/>
    <w:rsid w:val="00772F45"/>
    <w:rsid w:val="00773292"/>
    <w:rsid w:val="00773872"/>
    <w:rsid w:val="007741E3"/>
    <w:rsid w:val="0077438F"/>
    <w:rsid w:val="00774A5D"/>
    <w:rsid w:val="00774B3B"/>
    <w:rsid w:val="00774B60"/>
    <w:rsid w:val="00774D00"/>
    <w:rsid w:val="00774DE8"/>
    <w:rsid w:val="007750F3"/>
    <w:rsid w:val="00775600"/>
    <w:rsid w:val="00775B82"/>
    <w:rsid w:val="00775DA1"/>
    <w:rsid w:val="00775FA2"/>
    <w:rsid w:val="00777090"/>
    <w:rsid w:val="007770D1"/>
    <w:rsid w:val="007773F2"/>
    <w:rsid w:val="00780187"/>
    <w:rsid w:val="007804EA"/>
    <w:rsid w:val="00780C59"/>
    <w:rsid w:val="00781FF3"/>
    <w:rsid w:val="00782621"/>
    <w:rsid w:val="007826F4"/>
    <w:rsid w:val="00782B65"/>
    <w:rsid w:val="00782E01"/>
    <w:rsid w:val="00783076"/>
    <w:rsid w:val="00783B04"/>
    <w:rsid w:val="00783F19"/>
    <w:rsid w:val="0078429C"/>
    <w:rsid w:val="00784625"/>
    <w:rsid w:val="0078604A"/>
    <w:rsid w:val="00786534"/>
    <w:rsid w:val="0078661F"/>
    <w:rsid w:val="00786A64"/>
    <w:rsid w:val="007874D9"/>
    <w:rsid w:val="00787684"/>
    <w:rsid w:val="00787E36"/>
    <w:rsid w:val="007900A0"/>
    <w:rsid w:val="007904B0"/>
    <w:rsid w:val="007905A7"/>
    <w:rsid w:val="007910A9"/>
    <w:rsid w:val="00791851"/>
    <w:rsid w:val="00791B0C"/>
    <w:rsid w:val="00791CCE"/>
    <w:rsid w:val="00792172"/>
    <w:rsid w:val="00792251"/>
    <w:rsid w:val="0079305F"/>
    <w:rsid w:val="007937E6"/>
    <w:rsid w:val="00793F3A"/>
    <w:rsid w:val="0079408E"/>
    <w:rsid w:val="007947C0"/>
    <w:rsid w:val="00795067"/>
    <w:rsid w:val="00795422"/>
    <w:rsid w:val="007954ED"/>
    <w:rsid w:val="00795866"/>
    <w:rsid w:val="00796832"/>
    <w:rsid w:val="00796D44"/>
    <w:rsid w:val="00796E6A"/>
    <w:rsid w:val="007A028B"/>
    <w:rsid w:val="007A05CA"/>
    <w:rsid w:val="007A0966"/>
    <w:rsid w:val="007A117D"/>
    <w:rsid w:val="007A1B1A"/>
    <w:rsid w:val="007A2A73"/>
    <w:rsid w:val="007A37A4"/>
    <w:rsid w:val="007A3BE6"/>
    <w:rsid w:val="007A4161"/>
    <w:rsid w:val="007A465A"/>
    <w:rsid w:val="007A4764"/>
    <w:rsid w:val="007A4BE2"/>
    <w:rsid w:val="007A4D05"/>
    <w:rsid w:val="007A54AA"/>
    <w:rsid w:val="007A5A60"/>
    <w:rsid w:val="007A5E08"/>
    <w:rsid w:val="007A6409"/>
    <w:rsid w:val="007A7452"/>
    <w:rsid w:val="007A7506"/>
    <w:rsid w:val="007A7640"/>
    <w:rsid w:val="007A7EEE"/>
    <w:rsid w:val="007B05F8"/>
    <w:rsid w:val="007B066E"/>
    <w:rsid w:val="007B0CF1"/>
    <w:rsid w:val="007B0EC5"/>
    <w:rsid w:val="007B1077"/>
    <w:rsid w:val="007B10F4"/>
    <w:rsid w:val="007B1B6F"/>
    <w:rsid w:val="007B22B9"/>
    <w:rsid w:val="007B270A"/>
    <w:rsid w:val="007B3D07"/>
    <w:rsid w:val="007B3EBD"/>
    <w:rsid w:val="007B4625"/>
    <w:rsid w:val="007B521E"/>
    <w:rsid w:val="007B53B8"/>
    <w:rsid w:val="007B5613"/>
    <w:rsid w:val="007B5AD0"/>
    <w:rsid w:val="007B68EA"/>
    <w:rsid w:val="007B699C"/>
    <w:rsid w:val="007B71F7"/>
    <w:rsid w:val="007B7711"/>
    <w:rsid w:val="007B77F3"/>
    <w:rsid w:val="007B7992"/>
    <w:rsid w:val="007B7E73"/>
    <w:rsid w:val="007C0BA5"/>
    <w:rsid w:val="007C207C"/>
    <w:rsid w:val="007C2386"/>
    <w:rsid w:val="007C2C76"/>
    <w:rsid w:val="007C4174"/>
    <w:rsid w:val="007C4A07"/>
    <w:rsid w:val="007C56C6"/>
    <w:rsid w:val="007C63DF"/>
    <w:rsid w:val="007C679E"/>
    <w:rsid w:val="007C6E82"/>
    <w:rsid w:val="007C7270"/>
    <w:rsid w:val="007C78DC"/>
    <w:rsid w:val="007D061E"/>
    <w:rsid w:val="007D079E"/>
    <w:rsid w:val="007D092C"/>
    <w:rsid w:val="007D0960"/>
    <w:rsid w:val="007D10D8"/>
    <w:rsid w:val="007D13B9"/>
    <w:rsid w:val="007D1809"/>
    <w:rsid w:val="007D1A58"/>
    <w:rsid w:val="007D1A7E"/>
    <w:rsid w:val="007D1DA0"/>
    <w:rsid w:val="007D21F2"/>
    <w:rsid w:val="007D251F"/>
    <w:rsid w:val="007D2D37"/>
    <w:rsid w:val="007D2E80"/>
    <w:rsid w:val="007D33D1"/>
    <w:rsid w:val="007D3BA1"/>
    <w:rsid w:val="007D4220"/>
    <w:rsid w:val="007D45E1"/>
    <w:rsid w:val="007D4A6C"/>
    <w:rsid w:val="007D4F18"/>
    <w:rsid w:val="007D59C1"/>
    <w:rsid w:val="007D6433"/>
    <w:rsid w:val="007D6551"/>
    <w:rsid w:val="007D6865"/>
    <w:rsid w:val="007D6874"/>
    <w:rsid w:val="007D779E"/>
    <w:rsid w:val="007D78E0"/>
    <w:rsid w:val="007E19D5"/>
    <w:rsid w:val="007E1B7E"/>
    <w:rsid w:val="007E1FB9"/>
    <w:rsid w:val="007E20E3"/>
    <w:rsid w:val="007E30BB"/>
    <w:rsid w:val="007E33A9"/>
    <w:rsid w:val="007E3700"/>
    <w:rsid w:val="007E399D"/>
    <w:rsid w:val="007E4570"/>
    <w:rsid w:val="007E4666"/>
    <w:rsid w:val="007E493B"/>
    <w:rsid w:val="007E4C1E"/>
    <w:rsid w:val="007E4D78"/>
    <w:rsid w:val="007E4F07"/>
    <w:rsid w:val="007E4F9E"/>
    <w:rsid w:val="007E5290"/>
    <w:rsid w:val="007E52E4"/>
    <w:rsid w:val="007E5480"/>
    <w:rsid w:val="007E57B2"/>
    <w:rsid w:val="007E5FA0"/>
    <w:rsid w:val="007E5FF4"/>
    <w:rsid w:val="007E61BA"/>
    <w:rsid w:val="007E688B"/>
    <w:rsid w:val="007E6B84"/>
    <w:rsid w:val="007F0375"/>
    <w:rsid w:val="007F07E9"/>
    <w:rsid w:val="007F0815"/>
    <w:rsid w:val="007F0FF9"/>
    <w:rsid w:val="007F1073"/>
    <w:rsid w:val="007F1191"/>
    <w:rsid w:val="007F180E"/>
    <w:rsid w:val="007F2414"/>
    <w:rsid w:val="007F24EA"/>
    <w:rsid w:val="007F3063"/>
    <w:rsid w:val="007F3080"/>
    <w:rsid w:val="007F31B3"/>
    <w:rsid w:val="007F37C8"/>
    <w:rsid w:val="007F3A87"/>
    <w:rsid w:val="007F40DD"/>
    <w:rsid w:val="007F5473"/>
    <w:rsid w:val="007F5597"/>
    <w:rsid w:val="007F5C4A"/>
    <w:rsid w:val="007F6706"/>
    <w:rsid w:val="007F6822"/>
    <w:rsid w:val="007F7C11"/>
    <w:rsid w:val="0080030A"/>
    <w:rsid w:val="00800852"/>
    <w:rsid w:val="0080099B"/>
    <w:rsid w:val="0080166D"/>
    <w:rsid w:val="00801B1F"/>
    <w:rsid w:val="0080209F"/>
    <w:rsid w:val="0080386D"/>
    <w:rsid w:val="00803D8F"/>
    <w:rsid w:val="00803EE1"/>
    <w:rsid w:val="00804A55"/>
    <w:rsid w:val="00804A92"/>
    <w:rsid w:val="00804CC0"/>
    <w:rsid w:val="00804E49"/>
    <w:rsid w:val="008052E1"/>
    <w:rsid w:val="00805669"/>
    <w:rsid w:val="00805F60"/>
    <w:rsid w:val="008062C0"/>
    <w:rsid w:val="00807F41"/>
    <w:rsid w:val="0081114A"/>
    <w:rsid w:val="0081186C"/>
    <w:rsid w:val="008125A7"/>
    <w:rsid w:val="00812769"/>
    <w:rsid w:val="00812C4F"/>
    <w:rsid w:val="00813936"/>
    <w:rsid w:val="00813943"/>
    <w:rsid w:val="00813A98"/>
    <w:rsid w:val="00813DB7"/>
    <w:rsid w:val="00813E59"/>
    <w:rsid w:val="00813E99"/>
    <w:rsid w:val="00814598"/>
    <w:rsid w:val="008147DE"/>
    <w:rsid w:val="008148E7"/>
    <w:rsid w:val="0081504F"/>
    <w:rsid w:val="0081517F"/>
    <w:rsid w:val="008155C2"/>
    <w:rsid w:val="008157C4"/>
    <w:rsid w:val="00815AE5"/>
    <w:rsid w:val="00815E6A"/>
    <w:rsid w:val="00815F4A"/>
    <w:rsid w:val="008164CC"/>
    <w:rsid w:val="008170EE"/>
    <w:rsid w:val="00817A97"/>
    <w:rsid w:val="00820288"/>
    <w:rsid w:val="00820E51"/>
    <w:rsid w:val="008212FE"/>
    <w:rsid w:val="008216CA"/>
    <w:rsid w:val="00822639"/>
    <w:rsid w:val="00822697"/>
    <w:rsid w:val="00822878"/>
    <w:rsid w:val="00822CD6"/>
    <w:rsid w:val="0082341F"/>
    <w:rsid w:val="00823447"/>
    <w:rsid w:val="00823584"/>
    <w:rsid w:val="00824212"/>
    <w:rsid w:val="0082447D"/>
    <w:rsid w:val="00824495"/>
    <w:rsid w:val="00825104"/>
    <w:rsid w:val="0082584D"/>
    <w:rsid w:val="00826A44"/>
    <w:rsid w:val="00827812"/>
    <w:rsid w:val="00827AB7"/>
    <w:rsid w:val="00827AD8"/>
    <w:rsid w:val="008304DC"/>
    <w:rsid w:val="008306C1"/>
    <w:rsid w:val="00830BCA"/>
    <w:rsid w:val="0083163E"/>
    <w:rsid w:val="00831665"/>
    <w:rsid w:val="00831886"/>
    <w:rsid w:val="00831957"/>
    <w:rsid w:val="008327E9"/>
    <w:rsid w:val="00833620"/>
    <w:rsid w:val="008336B7"/>
    <w:rsid w:val="00833E61"/>
    <w:rsid w:val="00833FB6"/>
    <w:rsid w:val="00834A9E"/>
    <w:rsid w:val="00834C56"/>
    <w:rsid w:val="00834D6B"/>
    <w:rsid w:val="00834E0C"/>
    <w:rsid w:val="00834FF3"/>
    <w:rsid w:val="008352BE"/>
    <w:rsid w:val="00835590"/>
    <w:rsid w:val="008365B5"/>
    <w:rsid w:val="00836E39"/>
    <w:rsid w:val="00837014"/>
    <w:rsid w:val="00837063"/>
    <w:rsid w:val="008378D3"/>
    <w:rsid w:val="00837AAC"/>
    <w:rsid w:val="00837C82"/>
    <w:rsid w:val="00840576"/>
    <w:rsid w:val="00840B88"/>
    <w:rsid w:val="00841204"/>
    <w:rsid w:val="00841285"/>
    <w:rsid w:val="008415F5"/>
    <w:rsid w:val="00841A45"/>
    <w:rsid w:val="00841AD1"/>
    <w:rsid w:val="00841D31"/>
    <w:rsid w:val="008423BA"/>
    <w:rsid w:val="008437A6"/>
    <w:rsid w:val="008445E0"/>
    <w:rsid w:val="00844733"/>
    <w:rsid w:val="00845895"/>
    <w:rsid w:val="0084632C"/>
    <w:rsid w:val="0084654C"/>
    <w:rsid w:val="00846914"/>
    <w:rsid w:val="00846C3E"/>
    <w:rsid w:val="00846F31"/>
    <w:rsid w:val="008471DD"/>
    <w:rsid w:val="00847795"/>
    <w:rsid w:val="00847BD2"/>
    <w:rsid w:val="00847E79"/>
    <w:rsid w:val="00847F90"/>
    <w:rsid w:val="008502FC"/>
    <w:rsid w:val="008504CC"/>
    <w:rsid w:val="00850715"/>
    <w:rsid w:val="00850B4F"/>
    <w:rsid w:val="00851576"/>
    <w:rsid w:val="008517AD"/>
    <w:rsid w:val="00851EE7"/>
    <w:rsid w:val="00852B6E"/>
    <w:rsid w:val="00852F7D"/>
    <w:rsid w:val="008531E8"/>
    <w:rsid w:val="00853548"/>
    <w:rsid w:val="008535EE"/>
    <w:rsid w:val="0085482B"/>
    <w:rsid w:val="0085491B"/>
    <w:rsid w:val="00855E41"/>
    <w:rsid w:val="008565A7"/>
    <w:rsid w:val="00856DA4"/>
    <w:rsid w:val="00856EBA"/>
    <w:rsid w:val="008570A9"/>
    <w:rsid w:val="00860257"/>
    <w:rsid w:val="00860CEC"/>
    <w:rsid w:val="008616DB"/>
    <w:rsid w:val="0086185B"/>
    <w:rsid w:val="00861971"/>
    <w:rsid w:val="00861C65"/>
    <w:rsid w:val="00862774"/>
    <w:rsid w:val="00862CEF"/>
    <w:rsid w:val="00862DAD"/>
    <w:rsid w:val="008633AE"/>
    <w:rsid w:val="00863605"/>
    <w:rsid w:val="008637F5"/>
    <w:rsid w:val="00863C47"/>
    <w:rsid w:val="008641C0"/>
    <w:rsid w:val="0086437C"/>
    <w:rsid w:val="00864E0E"/>
    <w:rsid w:val="00864FEF"/>
    <w:rsid w:val="008652F5"/>
    <w:rsid w:val="0086541C"/>
    <w:rsid w:val="0086599E"/>
    <w:rsid w:val="00866433"/>
    <w:rsid w:val="00866518"/>
    <w:rsid w:val="0086651D"/>
    <w:rsid w:val="00866731"/>
    <w:rsid w:val="008667A1"/>
    <w:rsid w:val="008669FF"/>
    <w:rsid w:val="00867896"/>
    <w:rsid w:val="00870B4D"/>
    <w:rsid w:val="0087177E"/>
    <w:rsid w:val="00871F96"/>
    <w:rsid w:val="00872134"/>
    <w:rsid w:val="0087262C"/>
    <w:rsid w:val="00872C2E"/>
    <w:rsid w:val="00872E37"/>
    <w:rsid w:val="00873ED7"/>
    <w:rsid w:val="008740E6"/>
    <w:rsid w:val="00874495"/>
    <w:rsid w:val="00874E2D"/>
    <w:rsid w:val="00874FD5"/>
    <w:rsid w:val="0087544A"/>
    <w:rsid w:val="008758EF"/>
    <w:rsid w:val="00875EF2"/>
    <w:rsid w:val="00875F68"/>
    <w:rsid w:val="008762AA"/>
    <w:rsid w:val="00876669"/>
    <w:rsid w:val="00876B75"/>
    <w:rsid w:val="00876C09"/>
    <w:rsid w:val="00876D6A"/>
    <w:rsid w:val="00877118"/>
    <w:rsid w:val="0087714E"/>
    <w:rsid w:val="00877334"/>
    <w:rsid w:val="008777B7"/>
    <w:rsid w:val="008777F9"/>
    <w:rsid w:val="00877D31"/>
    <w:rsid w:val="00881AF7"/>
    <w:rsid w:val="008839A8"/>
    <w:rsid w:val="00883DE1"/>
    <w:rsid w:val="00884C8F"/>
    <w:rsid w:val="00885409"/>
    <w:rsid w:val="0088541D"/>
    <w:rsid w:val="0088544C"/>
    <w:rsid w:val="008854FD"/>
    <w:rsid w:val="00886391"/>
    <w:rsid w:val="00886B9C"/>
    <w:rsid w:val="00886C5E"/>
    <w:rsid w:val="00886EA4"/>
    <w:rsid w:val="00887021"/>
    <w:rsid w:val="008872D5"/>
    <w:rsid w:val="008872DE"/>
    <w:rsid w:val="0088731B"/>
    <w:rsid w:val="0089044E"/>
    <w:rsid w:val="00890901"/>
    <w:rsid w:val="00891B4C"/>
    <w:rsid w:val="00891F6C"/>
    <w:rsid w:val="00892A5F"/>
    <w:rsid w:val="00892D4D"/>
    <w:rsid w:val="0089377C"/>
    <w:rsid w:val="0089427F"/>
    <w:rsid w:val="00894771"/>
    <w:rsid w:val="0089595D"/>
    <w:rsid w:val="008960AD"/>
    <w:rsid w:val="008965EC"/>
    <w:rsid w:val="00896663"/>
    <w:rsid w:val="00896722"/>
    <w:rsid w:val="00896909"/>
    <w:rsid w:val="0089713F"/>
    <w:rsid w:val="008971E9"/>
    <w:rsid w:val="008972D3"/>
    <w:rsid w:val="00897B98"/>
    <w:rsid w:val="00897E8E"/>
    <w:rsid w:val="008A00C3"/>
    <w:rsid w:val="008A00E3"/>
    <w:rsid w:val="008A12F7"/>
    <w:rsid w:val="008A187B"/>
    <w:rsid w:val="008A1CF6"/>
    <w:rsid w:val="008A2525"/>
    <w:rsid w:val="008A2CEE"/>
    <w:rsid w:val="008A2ECE"/>
    <w:rsid w:val="008A3B39"/>
    <w:rsid w:val="008A3D3F"/>
    <w:rsid w:val="008A3F8E"/>
    <w:rsid w:val="008A43FE"/>
    <w:rsid w:val="008A4E1D"/>
    <w:rsid w:val="008A50EB"/>
    <w:rsid w:val="008A5160"/>
    <w:rsid w:val="008A5164"/>
    <w:rsid w:val="008A55C4"/>
    <w:rsid w:val="008A5668"/>
    <w:rsid w:val="008A5A4E"/>
    <w:rsid w:val="008A621E"/>
    <w:rsid w:val="008A624D"/>
    <w:rsid w:val="008A6279"/>
    <w:rsid w:val="008A633A"/>
    <w:rsid w:val="008A65DA"/>
    <w:rsid w:val="008A67F4"/>
    <w:rsid w:val="008A6BBE"/>
    <w:rsid w:val="008A70E8"/>
    <w:rsid w:val="008A73D4"/>
    <w:rsid w:val="008A76BC"/>
    <w:rsid w:val="008A76BD"/>
    <w:rsid w:val="008A7C92"/>
    <w:rsid w:val="008B04E2"/>
    <w:rsid w:val="008B07DB"/>
    <w:rsid w:val="008B0A2C"/>
    <w:rsid w:val="008B0FAC"/>
    <w:rsid w:val="008B171A"/>
    <w:rsid w:val="008B1740"/>
    <w:rsid w:val="008B1DEC"/>
    <w:rsid w:val="008B1E6D"/>
    <w:rsid w:val="008B1ECE"/>
    <w:rsid w:val="008B1F77"/>
    <w:rsid w:val="008B3B88"/>
    <w:rsid w:val="008B3C81"/>
    <w:rsid w:val="008B4130"/>
    <w:rsid w:val="008B4959"/>
    <w:rsid w:val="008B50FE"/>
    <w:rsid w:val="008B52F7"/>
    <w:rsid w:val="008B55E2"/>
    <w:rsid w:val="008B61D4"/>
    <w:rsid w:val="008B66B4"/>
    <w:rsid w:val="008B6721"/>
    <w:rsid w:val="008B67D2"/>
    <w:rsid w:val="008B7282"/>
    <w:rsid w:val="008B7881"/>
    <w:rsid w:val="008C03A4"/>
    <w:rsid w:val="008C07F0"/>
    <w:rsid w:val="008C0BAA"/>
    <w:rsid w:val="008C125A"/>
    <w:rsid w:val="008C1346"/>
    <w:rsid w:val="008C1701"/>
    <w:rsid w:val="008C1D71"/>
    <w:rsid w:val="008C20FA"/>
    <w:rsid w:val="008C21AA"/>
    <w:rsid w:val="008C24D8"/>
    <w:rsid w:val="008C2611"/>
    <w:rsid w:val="008C2965"/>
    <w:rsid w:val="008C36D5"/>
    <w:rsid w:val="008C3A1D"/>
    <w:rsid w:val="008C3DF1"/>
    <w:rsid w:val="008C3F90"/>
    <w:rsid w:val="008C4023"/>
    <w:rsid w:val="008C440B"/>
    <w:rsid w:val="008C62E6"/>
    <w:rsid w:val="008C6499"/>
    <w:rsid w:val="008C68C0"/>
    <w:rsid w:val="008C6D5E"/>
    <w:rsid w:val="008C6D9D"/>
    <w:rsid w:val="008C73CD"/>
    <w:rsid w:val="008C7A7F"/>
    <w:rsid w:val="008C7ADE"/>
    <w:rsid w:val="008C7F41"/>
    <w:rsid w:val="008D1B14"/>
    <w:rsid w:val="008D1B52"/>
    <w:rsid w:val="008D1ECE"/>
    <w:rsid w:val="008D2642"/>
    <w:rsid w:val="008D31E8"/>
    <w:rsid w:val="008D34D8"/>
    <w:rsid w:val="008D3711"/>
    <w:rsid w:val="008D37A3"/>
    <w:rsid w:val="008D3DAF"/>
    <w:rsid w:val="008D424A"/>
    <w:rsid w:val="008D452A"/>
    <w:rsid w:val="008D46FB"/>
    <w:rsid w:val="008D4879"/>
    <w:rsid w:val="008D4D62"/>
    <w:rsid w:val="008D4FCF"/>
    <w:rsid w:val="008D5945"/>
    <w:rsid w:val="008D6094"/>
    <w:rsid w:val="008D6707"/>
    <w:rsid w:val="008D6729"/>
    <w:rsid w:val="008D70EB"/>
    <w:rsid w:val="008D73F7"/>
    <w:rsid w:val="008D7901"/>
    <w:rsid w:val="008D7F6B"/>
    <w:rsid w:val="008D7F83"/>
    <w:rsid w:val="008E0A46"/>
    <w:rsid w:val="008E0F42"/>
    <w:rsid w:val="008E10FF"/>
    <w:rsid w:val="008E1182"/>
    <w:rsid w:val="008E185D"/>
    <w:rsid w:val="008E2A08"/>
    <w:rsid w:val="008E2DE5"/>
    <w:rsid w:val="008E320E"/>
    <w:rsid w:val="008E3616"/>
    <w:rsid w:val="008E37BC"/>
    <w:rsid w:val="008E3827"/>
    <w:rsid w:val="008E3BC3"/>
    <w:rsid w:val="008E4783"/>
    <w:rsid w:val="008E496F"/>
    <w:rsid w:val="008E4A90"/>
    <w:rsid w:val="008E5BA3"/>
    <w:rsid w:val="008E5BF2"/>
    <w:rsid w:val="008E5DF9"/>
    <w:rsid w:val="008E5F24"/>
    <w:rsid w:val="008E613D"/>
    <w:rsid w:val="008E6173"/>
    <w:rsid w:val="008E6A9C"/>
    <w:rsid w:val="008E6D7D"/>
    <w:rsid w:val="008E7229"/>
    <w:rsid w:val="008E767A"/>
    <w:rsid w:val="008E7EA6"/>
    <w:rsid w:val="008F0096"/>
    <w:rsid w:val="008F01D9"/>
    <w:rsid w:val="008F0251"/>
    <w:rsid w:val="008F042D"/>
    <w:rsid w:val="008F081E"/>
    <w:rsid w:val="008F162F"/>
    <w:rsid w:val="008F1F7F"/>
    <w:rsid w:val="008F2904"/>
    <w:rsid w:val="008F29FC"/>
    <w:rsid w:val="008F3061"/>
    <w:rsid w:val="008F322F"/>
    <w:rsid w:val="008F383E"/>
    <w:rsid w:val="008F398A"/>
    <w:rsid w:val="008F3E15"/>
    <w:rsid w:val="008F417A"/>
    <w:rsid w:val="008F42AC"/>
    <w:rsid w:val="008F43BE"/>
    <w:rsid w:val="008F4635"/>
    <w:rsid w:val="008F57C8"/>
    <w:rsid w:val="008F5BC9"/>
    <w:rsid w:val="008F5E2C"/>
    <w:rsid w:val="008F5E45"/>
    <w:rsid w:val="008F7768"/>
    <w:rsid w:val="009002EF"/>
    <w:rsid w:val="00900BD5"/>
    <w:rsid w:val="00901480"/>
    <w:rsid w:val="00901988"/>
    <w:rsid w:val="0090198A"/>
    <w:rsid w:val="00901C7C"/>
    <w:rsid w:val="00901DFB"/>
    <w:rsid w:val="00901FF6"/>
    <w:rsid w:val="009021F5"/>
    <w:rsid w:val="00902884"/>
    <w:rsid w:val="00902C5F"/>
    <w:rsid w:val="00902C9B"/>
    <w:rsid w:val="00902CC0"/>
    <w:rsid w:val="00902D50"/>
    <w:rsid w:val="0090371C"/>
    <w:rsid w:val="00903723"/>
    <w:rsid w:val="00903B0C"/>
    <w:rsid w:val="0090472B"/>
    <w:rsid w:val="00905148"/>
    <w:rsid w:val="009053B7"/>
    <w:rsid w:val="009053BC"/>
    <w:rsid w:val="009054DD"/>
    <w:rsid w:val="0090578B"/>
    <w:rsid w:val="00905BE9"/>
    <w:rsid w:val="0090611A"/>
    <w:rsid w:val="009064BE"/>
    <w:rsid w:val="00907851"/>
    <w:rsid w:val="00907965"/>
    <w:rsid w:val="00907D1A"/>
    <w:rsid w:val="009108A6"/>
    <w:rsid w:val="009119F6"/>
    <w:rsid w:val="00911B84"/>
    <w:rsid w:val="00911C8C"/>
    <w:rsid w:val="009124FB"/>
    <w:rsid w:val="00912759"/>
    <w:rsid w:val="00912D78"/>
    <w:rsid w:val="00912DDF"/>
    <w:rsid w:val="0091362D"/>
    <w:rsid w:val="00913C76"/>
    <w:rsid w:val="00913E5E"/>
    <w:rsid w:val="00914670"/>
    <w:rsid w:val="0091470B"/>
    <w:rsid w:val="00914CE2"/>
    <w:rsid w:val="00914F10"/>
    <w:rsid w:val="0091535A"/>
    <w:rsid w:val="00915D70"/>
    <w:rsid w:val="00915DDE"/>
    <w:rsid w:val="00916338"/>
    <w:rsid w:val="00916476"/>
    <w:rsid w:val="0091652D"/>
    <w:rsid w:val="009171B9"/>
    <w:rsid w:val="0091777E"/>
    <w:rsid w:val="009178C7"/>
    <w:rsid w:val="00917970"/>
    <w:rsid w:val="009201A1"/>
    <w:rsid w:val="00920B1C"/>
    <w:rsid w:val="009210DC"/>
    <w:rsid w:val="009222B1"/>
    <w:rsid w:val="0092249C"/>
    <w:rsid w:val="00923443"/>
    <w:rsid w:val="00923C90"/>
    <w:rsid w:val="009246E3"/>
    <w:rsid w:val="00924BD6"/>
    <w:rsid w:val="00925336"/>
    <w:rsid w:val="009253F3"/>
    <w:rsid w:val="00925C8E"/>
    <w:rsid w:val="00925DEB"/>
    <w:rsid w:val="0092635C"/>
    <w:rsid w:val="009267AD"/>
    <w:rsid w:val="009273BF"/>
    <w:rsid w:val="0092784C"/>
    <w:rsid w:val="00927D86"/>
    <w:rsid w:val="00930B5E"/>
    <w:rsid w:val="00930EE0"/>
    <w:rsid w:val="00930F6A"/>
    <w:rsid w:val="00931093"/>
    <w:rsid w:val="009315F0"/>
    <w:rsid w:val="0093180E"/>
    <w:rsid w:val="009319CE"/>
    <w:rsid w:val="00931F14"/>
    <w:rsid w:val="0093251B"/>
    <w:rsid w:val="00932A00"/>
    <w:rsid w:val="00932BC2"/>
    <w:rsid w:val="00932F54"/>
    <w:rsid w:val="0093321A"/>
    <w:rsid w:val="009334E3"/>
    <w:rsid w:val="00933D7F"/>
    <w:rsid w:val="00934037"/>
    <w:rsid w:val="009349CB"/>
    <w:rsid w:val="009352F0"/>
    <w:rsid w:val="00935788"/>
    <w:rsid w:val="009370C2"/>
    <w:rsid w:val="00937573"/>
    <w:rsid w:val="009378C4"/>
    <w:rsid w:val="00937E22"/>
    <w:rsid w:val="009404C1"/>
    <w:rsid w:val="00940A12"/>
    <w:rsid w:val="0094173F"/>
    <w:rsid w:val="00941DD1"/>
    <w:rsid w:val="00941F79"/>
    <w:rsid w:val="00942658"/>
    <w:rsid w:val="00942989"/>
    <w:rsid w:val="009429E5"/>
    <w:rsid w:val="00942BE8"/>
    <w:rsid w:val="00943404"/>
    <w:rsid w:val="00944683"/>
    <w:rsid w:val="009448D4"/>
    <w:rsid w:val="00944BB6"/>
    <w:rsid w:val="00944EA4"/>
    <w:rsid w:val="009451A5"/>
    <w:rsid w:val="009457D1"/>
    <w:rsid w:val="009457FB"/>
    <w:rsid w:val="00945976"/>
    <w:rsid w:val="00945BAF"/>
    <w:rsid w:val="00945C5E"/>
    <w:rsid w:val="00945F06"/>
    <w:rsid w:val="00946268"/>
    <w:rsid w:val="00946A04"/>
    <w:rsid w:val="00946A11"/>
    <w:rsid w:val="00947977"/>
    <w:rsid w:val="00947C16"/>
    <w:rsid w:val="00947D4D"/>
    <w:rsid w:val="009506FC"/>
    <w:rsid w:val="00950D71"/>
    <w:rsid w:val="0095142D"/>
    <w:rsid w:val="00951576"/>
    <w:rsid w:val="00951657"/>
    <w:rsid w:val="00951C06"/>
    <w:rsid w:val="00952027"/>
    <w:rsid w:val="00952F08"/>
    <w:rsid w:val="0095304F"/>
    <w:rsid w:val="00953298"/>
    <w:rsid w:val="00953363"/>
    <w:rsid w:val="00953A23"/>
    <w:rsid w:val="00954950"/>
    <w:rsid w:val="00954A36"/>
    <w:rsid w:val="00954C6A"/>
    <w:rsid w:val="00955387"/>
    <w:rsid w:val="00955926"/>
    <w:rsid w:val="00955994"/>
    <w:rsid w:val="00955FA1"/>
    <w:rsid w:val="00956851"/>
    <w:rsid w:val="00957149"/>
    <w:rsid w:val="00957CED"/>
    <w:rsid w:val="00960353"/>
    <w:rsid w:val="00960A33"/>
    <w:rsid w:val="009610A4"/>
    <w:rsid w:val="009617EC"/>
    <w:rsid w:val="00961B75"/>
    <w:rsid w:val="00962206"/>
    <w:rsid w:val="00962293"/>
    <w:rsid w:val="00962580"/>
    <w:rsid w:val="00962C23"/>
    <w:rsid w:val="009630D8"/>
    <w:rsid w:val="00963E4A"/>
    <w:rsid w:val="0096439F"/>
    <w:rsid w:val="00964443"/>
    <w:rsid w:val="00965097"/>
    <w:rsid w:val="009654ED"/>
    <w:rsid w:val="0096589C"/>
    <w:rsid w:val="009661A9"/>
    <w:rsid w:val="009661B2"/>
    <w:rsid w:val="009663DF"/>
    <w:rsid w:val="00966595"/>
    <w:rsid w:val="009672AE"/>
    <w:rsid w:val="00967894"/>
    <w:rsid w:val="00970315"/>
    <w:rsid w:val="00971381"/>
    <w:rsid w:val="0097142F"/>
    <w:rsid w:val="009714E3"/>
    <w:rsid w:val="009715EA"/>
    <w:rsid w:val="00971895"/>
    <w:rsid w:val="00971A87"/>
    <w:rsid w:val="00971CF6"/>
    <w:rsid w:val="00972E4E"/>
    <w:rsid w:val="00973B5B"/>
    <w:rsid w:val="00973E35"/>
    <w:rsid w:val="009746C5"/>
    <w:rsid w:val="009747C7"/>
    <w:rsid w:val="00974B54"/>
    <w:rsid w:val="00974F69"/>
    <w:rsid w:val="009756A1"/>
    <w:rsid w:val="00975DBD"/>
    <w:rsid w:val="009761CB"/>
    <w:rsid w:val="00976762"/>
    <w:rsid w:val="00977260"/>
    <w:rsid w:val="00977305"/>
    <w:rsid w:val="009773FF"/>
    <w:rsid w:val="00977774"/>
    <w:rsid w:val="00977853"/>
    <w:rsid w:val="00980055"/>
    <w:rsid w:val="009800FB"/>
    <w:rsid w:val="00980A59"/>
    <w:rsid w:val="00980E70"/>
    <w:rsid w:val="00981440"/>
    <w:rsid w:val="00981B19"/>
    <w:rsid w:val="00981F38"/>
    <w:rsid w:val="00982083"/>
    <w:rsid w:val="00982538"/>
    <w:rsid w:val="00982AA1"/>
    <w:rsid w:val="00982D6A"/>
    <w:rsid w:val="00982D9C"/>
    <w:rsid w:val="009837CC"/>
    <w:rsid w:val="00983914"/>
    <w:rsid w:val="00983B26"/>
    <w:rsid w:val="00983BAF"/>
    <w:rsid w:val="009845AC"/>
    <w:rsid w:val="00984782"/>
    <w:rsid w:val="00985193"/>
    <w:rsid w:val="00985405"/>
    <w:rsid w:val="00985C33"/>
    <w:rsid w:val="00985D33"/>
    <w:rsid w:val="00985EBE"/>
    <w:rsid w:val="009860F1"/>
    <w:rsid w:val="0098658D"/>
    <w:rsid w:val="00986A02"/>
    <w:rsid w:val="00987670"/>
    <w:rsid w:val="00987883"/>
    <w:rsid w:val="00990B8C"/>
    <w:rsid w:val="00990D25"/>
    <w:rsid w:val="00990E4C"/>
    <w:rsid w:val="00991091"/>
    <w:rsid w:val="009913E3"/>
    <w:rsid w:val="00991A41"/>
    <w:rsid w:val="00991B4C"/>
    <w:rsid w:val="009920B7"/>
    <w:rsid w:val="00993527"/>
    <w:rsid w:val="00993C53"/>
    <w:rsid w:val="00993EC4"/>
    <w:rsid w:val="00993ED1"/>
    <w:rsid w:val="00993FF8"/>
    <w:rsid w:val="009947F7"/>
    <w:rsid w:val="00994B5F"/>
    <w:rsid w:val="00995208"/>
    <w:rsid w:val="009952AB"/>
    <w:rsid w:val="00995477"/>
    <w:rsid w:val="00995E4D"/>
    <w:rsid w:val="00996872"/>
    <w:rsid w:val="00996FB5"/>
    <w:rsid w:val="00997001"/>
    <w:rsid w:val="009973D9"/>
    <w:rsid w:val="00997456"/>
    <w:rsid w:val="00997D2E"/>
    <w:rsid w:val="009A0609"/>
    <w:rsid w:val="009A0A74"/>
    <w:rsid w:val="009A1970"/>
    <w:rsid w:val="009A1E78"/>
    <w:rsid w:val="009A1EAB"/>
    <w:rsid w:val="009A20DC"/>
    <w:rsid w:val="009A257A"/>
    <w:rsid w:val="009A2774"/>
    <w:rsid w:val="009A2E1F"/>
    <w:rsid w:val="009A3028"/>
    <w:rsid w:val="009A367C"/>
    <w:rsid w:val="009A36F9"/>
    <w:rsid w:val="009A444E"/>
    <w:rsid w:val="009A4630"/>
    <w:rsid w:val="009A46BD"/>
    <w:rsid w:val="009A59FF"/>
    <w:rsid w:val="009A5ACB"/>
    <w:rsid w:val="009A607B"/>
    <w:rsid w:val="009A62D6"/>
    <w:rsid w:val="009A64E5"/>
    <w:rsid w:val="009A6640"/>
    <w:rsid w:val="009A6749"/>
    <w:rsid w:val="009A6F34"/>
    <w:rsid w:val="009A762C"/>
    <w:rsid w:val="009A7C97"/>
    <w:rsid w:val="009A7D97"/>
    <w:rsid w:val="009A7E80"/>
    <w:rsid w:val="009B07E3"/>
    <w:rsid w:val="009B084E"/>
    <w:rsid w:val="009B1DDF"/>
    <w:rsid w:val="009B2698"/>
    <w:rsid w:val="009B2A4B"/>
    <w:rsid w:val="009B2D44"/>
    <w:rsid w:val="009B2F2C"/>
    <w:rsid w:val="009B3155"/>
    <w:rsid w:val="009B328E"/>
    <w:rsid w:val="009B39E1"/>
    <w:rsid w:val="009B3A70"/>
    <w:rsid w:val="009B3A8E"/>
    <w:rsid w:val="009B4780"/>
    <w:rsid w:val="009B4E75"/>
    <w:rsid w:val="009B4F76"/>
    <w:rsid w:val="009B576F"/>
    <w:rsid w:val="009B57BB"/>
    <w:rsid w:val="009B5A0D"/>
    <w:rsid w:val="009B6202"/>
    <w:rsid w:val="009B6258"/>
    <w:rsid w:val="009B6620"/>
    <w:rsid w:val="009B6D67"/>
    <w:rsid w:val="009C0251"/>
    <w:rsid w:val="009C03D8"/>
    <w:rsid w:val="009C07B8"/>
    <w:rsid w:val="009C098A"/>
    <w:rsid w:val="009C0A89"/>
    <w:rsid w:val="009C1059"/>
    <w:rsid w:val="009C1D1C"/>
    <w:rsid w:val="009C20B4"/>
    <w:rsid w:val="009C21DB"/>
    <w:rsid w:val="009C2453"/>
    <w:rsid w:val="009C25D7"/>
    <w:rsid w:val="009C2716"/>
    <w:rsid w:val="009C35C4"/>
    <w:rsid w:val="009C3891"/>
    <w:rsid w:val="009C38AD"/>
    <w:rsid w:val="009C3A49"/>
    <w:rsid w:val="009C3ACC"/>
    <w:rsid w:val="009C3B0B"/>
    <w:rsid w:val="009C3FB0"/>
    <w:rsid w:val="009C42AB"/>
    <w:rsid w:val="009C4383"/>
    <w:rsid w:val="009C4A2C"/>
    <w:rsid w:val="009C5345"/>
    <w:rsid w:val="009C58D2"/>
    <w:rsid w:val="009C5C61"/>
    <w:rsid w:val="009C62F6"/>
    <w:rsid w:val="009C643B"/>
    <w:rsid w:val="009C6587"/>
    <w:rsid w:val="009C6BEC"/>
    <w:rsid w:val="009C6DFC"/>
    <w:rsid w:val="009C6FDE"/>
    <w:rsid w:val="009C73D1"/>
    <w:rsid w:val="009C7473"/>
    <w:rsid w:val="009C76B7"/>
    <w:rsid w:val="009C7C8F"/>
    <w:rsid w:val="009D011D"/>
    <w:rsid w:val="009D0B20"/>
    <w:rsid w:val="009D1111"/>
    <w:rsid w:val="009D1334"/>
    <w:rsid w:val="009D174F"/>
    <w:rsid w:val="009D1F66"/>
    <w:rsid w:val="009D2F8F"/>
    <w:rsid w:val="009D3D2E"/>
    <w:rsid w:val="009D4519"/>
    <w:rsid w:val="009D4AD5"/>
    <w:rsid w:val="009D54BF"/>
    <w:rsid w:val="009D5652"/>
    <w:rsid w:val="009D57D1"/>
    <w:rsid w:val="009D6318"/>
    <w:rsid w:val="009D661C"/>
    <w:rsid w:val="009D66C5"/>
    <w:rsid w:val="009D7462"/>
    <w:rsid w:val="009E00CD"/>
    <w:rsid w:val="009E0DE3"/>
    <w:rsid w:val="009E224F"/>
    <w:rsid w:val="009E2A1A"/>
    <w:rsid w:val="009E3026"/>
    <w:rsid w:val="009E31E5"/>
    <w:rsid w:val="009E325A"/>
    <w:rsid w:val="009E3A0A"/>
    <w:rsid w:val="009E474F"/>
    <w:rsid w:val="009E4DAB"/>
    <w:rsid w:val="009E4FDE"/>
    <w:rsid w:val="009E54DF"/>
    <w:rsid w:val="009E5E00"/>
    <w:rsid w:val="009E7422"/>
    <w:rsid w:val="009F0B1F"/>
    <w:rsid w:val="009F14E7"/>
    <w:rsid w:val="009F17E2"/>
    <w:rsid w:val="009F19E5"/>
    <w:rsid w:val="009F1E3E"/>
    <w:rsid w:val="009F2F36"/>
    <w:rsid w:val="009F2F3E"/>
    <w:rsid w:val="009F3461"/>
    <w:rsid w:val="009F3E29"/>
    <w:rsid w:val="009F408B"/>
    <w:rsid w:val="009F414E"/>
    <w:rsid w:val="009F420E"/>
    <w:rsid w:val="009F43AA"/>
    <w:rsid w:val="009F458B"/>
    <w:rsid w:val="009F465E"/>
    <w:rsid w:val="009F46DC"/>
    <w:rsid w:val="009F49DF"/>
    <w:rsid w:val="009F4E3D"/>
    <w:rsid w:val="009F4F0D"/>
    <w:rsid w:val="009F51D9"/>
    <w:rsid w:val="009F5366"/>
    <w:rsid w:val="009F5ADE"/>
    <w:rsid w:val="009F63BF"/>
    <w:rsid w:val="009F67AC"/>
    <w:rsid w:val="009F6A4F"/>
    <w:rsid w:val="009F6EAC"/>
    <w:rsid w:val="009F7043"/>
    <w:rsid w:val="009F7610"/>
    <w:rsid w:val="00A005E0"/>
    <w:rsid w:val="00A006AA"/>
    <w:rsid w:val="00A007B2"/>
    <w:rsid w:val="00A00A9E"/>
    <w:rsid w:val="00A0100F"/>
    <w:rsid w:val="00A011E9"/>
    <w:rsid w:val="00A01A06"/>
    <w:rsid w:val="00A021A3"/>
    <w:rsid w:val="00A02390"/>
    <w:rsid w:val="00A023A2"/>
    <w:rsid w:val="00A02A75"/>
    <w:rsid w:val="00A03162"/>
    <w:rsid w:val="00A03536"/>
    <w:rsid w:val="00A03727"/>
    <w:rsid w:val="00A03E58"/>
    <w:rsid w:val="00A044EA"/>
    <w:rsid w:val="00A045DC"/>
    <w:rsid w:val="00A04A65"/>
    <w:rsid w:val="00A04A78"/>
    <w:rsid w:val="00A04DF3"/>
    <w:rsid w:val="00A050B5"/>
    <w:rsid w:val="00A05737"/>
    <w:rsid w:val="00A057E6"/>
    <w:rsid w:val="00A05ABA"/>
    <w:rsid w:val="00A05E61"/>
    <w:rsid w:val="00A06D1E"/>
    <w:rsid w:val="00A07047"/>
    <w:rsid w:val="00A07C03"/>
    <w:rsid w:val="00A10914"/>
    <w:rsid w:val="00A10F2D"/>
    <w:rsid w:val="00A10FC4"/>
    <w:rsid w:val="00A1228D"/>
    <w:rsid w:val="00A12A63"/>
    <w:rsid w:val="00A12B79"/>
    <w:rsid w:val="00A12E85"/>
    <w:rsid w:val="00A12E97"/>
    <w:rsid w:val="00A12F64"/>
    <w:rsid w:val="00A1311D"/>
    <w:rsid w:val="00A1325C"/>
    <w:rsid w:val="00A13BD1"/>
    <w:rsid w:val="00A13EA1"/>
    <w:rsid w:val="00A14A75"/>
    <w:rsid w:val="00A15360"/>
    <w:rsid w:val="00A15530"/>
    <w:rsid w:val="00A161EA"/>
    <w:rsid w:val="00A16345"/>
    <w:rsid w:val="00A163B8"/>
    <w:rsid w:val="00A204B1"/>
    <w:rsid w:val="00A2105B"/>
    <w:rsid w:val="00A2191F"/>
    <w:rsid w:val="00A219F6"/>
    <w:rsid w:val="00A21FF1"/>
    <w:rsid w:val="00A228A0"/>
    <w:rsid w:val="00A22BBC"/>
    <w:rsid w:val="00A232E9"/>
    <w:rsid w:val="00A23871"/>
    <w:rsid w:val="00A238DE"/>
    <w:rsid w:val="00A23A83"/>
    <w:rsid w:val="00A2439A"/>
    <w:rsid w:val="00A247D7"/>
    <w:rsid w:val="00A24B09"/>
    <w:rsid w:val="00A24ED9"/>
    <w:rsid w:val="00A24F84"/>
    <w:rsid w:val="00A25116"/>
    <w:rsid w:val="00A251E0"/>
    <w:rsid w:val="00A2520C"/>
    <w:rsid w:val="00A25734"/>
    <w:rsid w:val="00A25A6B"/>
    <w:rsid w:val="00A25BA6"/>
    <w:rsid w:val="00A25D19"/>
    <w:rsid w:val="00A25D5F"/>
    <w:rsid w:val="00A26C0C"/>
    <w:rsid w:val="00A27739"/>
    <w:rsid w:val="00A27BBB"/>
    <w:rsid w:val="00A27CD5"/>
    <w:rsid w:val="00A30205"/>
    <w:rsid w:val="00A3027F"/>
    <w:rsid w:val="00A30649"/>
    <w:rsid w:val="00A309C3"/>
    <w:rsid w:val="00A30BA7"/>
    <w:rsid w:val="00A30C0A"/>
    <w:rsid w:val="00A30E67"/>
    <w:rsid w:val="00A30EA7"/>
    <w:rsid w:val="00A30EF5"/>
    <w:rsid w:val="00A312EB"/>
    <w:rsid w:val="00A3138E"/>
    <w:rsid w:val="00A31EEC"/>
    <w:rsid w:val="00A326F6"/>
    <w:rsid w:val="00A327FB"/>
    <w:rsid w:val="00A32C26"/>
    <w:rsid w:val="00A32F30"/>
    <w:rsid w:val="00A33A40"/>
    <w:rsid w:val="00A33E6D"/>
    <w:rsid w:val="00A3425E"/>
    <w:rsid w:val="00A347F0"/>
    <w:rsid w:val="00A34A0A"/>
    <w:rsid w:val="00A34B68"/>
    <w:rsid w:val="00A34C05"/>
    <w:rsid w:val="00A355CA"/>
    <w:rsid w:val="00A36218"/>
    <w:rsid w:val="00A363FF"/>
    <w:rsid w:val="00A36B02"/>
    <w:rsid w:val="00A36BA2"/>
    <w:rsid w:val="00A36C9C"/>
    <w:rsid w:val="00A373B2"/>
    <w:rsid w:val="00A37411"/>
    <w:rsid w:val="00A3761A"/>
    <w:rsid w:val="00A37809"/>
    <w:rsid w:val="00A378F1"/>
    <w:rsid w:val="00A37F74"/>
    <w:rsid w:val="00A40AC7"/>
    <w:rsid w:val="00A418E8"/>
    <w:rsid w:val="00A4253F"/>
    <w:rsid w:val="00A42796"/>
    <w:rsid w:val="00A438D0"/>
    <w:rsid w:val="00A43A6C"/>
    <w:rsid w:val="00A43CE0"/>
    <w:rsid w:val="00A43E82"/>
    <w:rsid w:val="00A44259"/>
    <w:rsid w:val="00A44312"/>
    <w:rsid w:val="00A44372"/>
    <w:rsid w:val="00A443CF"/>
    <w:rsid w:val="00A44DDB"/>
    <w:rsid w:val="00A44F61"/>
    <w:rsid w:val="00A4510A"/>
    <w:rsid w:val="00A45C67"/>
    <w:rsid w:val="00A45FFB"/>
    <w:rsid w:val="00A46E49"/>
    <w:rsid w:val="00A46F2C"/>
    <w:rsid w:val="00A478C9"/>
    <w:rsid w:val="00A47B22"/>
    <w:rsid w:val="00A47CC7"/>
    <w:rsid w:val="00A47F7B"/>
    <w:rsid w:val="00A5001E"/>
    <w:rsid w:val="00A501D7"/>
    <w:rsid w:val="00A506F3"/>
    <w:rsid w:val="00A506F8"/>
    <w:rsid w:val="00A50F68"/>
    <w:rsid w:val="00A51551"/>
    <w:rsid w:val="00A51557"/>
    <w:rsid w:val="00A516BD"/>
    <w:rsid w:val="00A51719"/>
    <w:rsid w:val="00A519FF"/>
    <w:rsid w:val="00A52301"/>
    <w:rsid w:val="00A53100"/>
    <w:rsid w:val="00A53BF9"/>
    <w:rsid w:val="00A5435F"/>
    <w:rsid w:val="00A54398"/>
    <w:rsid w:val="00A54537"/>
    <w:rsid w:val="00A549DF"/>
    <w:rsid w:val="00A54C1C"/>
    <w:rsid w:val="00A5557C"/>
    <w:rsid w:val="00A55DCA"/>
    <w:rsid w:val="00A55DFB"/>
    <w:rsid w:val="00A56EDB"/>
    <w:rsid w:val="00A57629"/>
    <w:rsid w:val="00A6027E"/>
    <w:rsid w:val="00A611E5"/>
    <w:rsid w:val="00A616F2"/>
    <w:rsid w:val="00A622B6"/>
    <w:rsid w:val="00A627FA"/>
    <w:rsid w:val="00A6288D"/>
    <w:rsid w:val="00A62DAE"/>
    <w:rsid w:val="00A62FF6"/>
    <w:rsid w:val="00A63A3E"/>
    <w:rsid w:val="00A63A4B"/>
    <w:rsid w:val="00A63AB4"/>
    <w:rsid w:val="00A63D56"/>
    <w:rsid w:val="00A63DCC"/>
    <w:rsid w:val="00A63E80"/>
    <w:rsid w:val="00A63EDF"/>
    <w:rsid w:val="00A644DB"/>
    <w:rsid w:val="00A64551"/>
    <w:rsid w:val="00A648D7"/>
    <w:rsid w:val="00A658F6"/>
    <w:rsid w:val="00A65CD9"/>
    <w:rsid w:val="00A6656E"/>
    <w:rsid w:val="00A6765B"/>
    <w:rsid w:val="00A676C5"/>
    <w:rsid w:val="00A67782"/>
    <w:rsid w:val="00A67BA2"/>
    <w:rsid w:val="00A70FBA"/>
    <w:rsid w:val="00A713CC"/>
    <w:rsid w:val="00A72711"/>
    <w:rsid w:val="00A73D4D"/>
    <w:rsid w:val="00A7430A"/>
    <w:rsid w:val="00A74433"/>
    <w:rsid w:val="00A7500C"/>
    <w:rsid w:val="00A75C6E"/>
    <w:rsid w:val="00A7605F"/>
    <w:rsid w:val="00A76E95"/>
    <w:rsid w:val="00A7775D"/>
    <w:rsid w:val="00A80452"/>
    <w:rsid w:val="00A8119B"/>
    <w:rsid w:val="00A820C8"/>
    <w:rsid w:val="00A824B9"/>
    <w:rsid w:val="00A82C28"/>
    <w:rsid w:val="00A82EC3"/>
    <w:rsid w:val="00A842FE"/>
    <w:rsid w:val="00A84B30"/>
    <w:rsid w:val="00A851A6"/>
    <w:rsid w:val="00A85417"/>
    <w:rsid w:val="00A85722"/>
    <w:rsid w:val="00A85EA5"/>
    <w:rsid w:val="00A85EC0"/>
    <w:rsid w:val="00A860EF"/>
    <w:rsid w:val="00A86AFC"/>
    <w:rsid w:val="00A86B23"/>
    <w:rsid w:val="00A8793A"/>
    <w:rsid w:val="00A90970"/>
    <w:rsid w:val="00A90DB6"/>
    <w:rsid w:val="00A91704"/>
    <w:rsid w:val="00A91D3E"/>
    <w:rsid w:val="00A92FFC"/>
    <w:rsid w:val="00A9352F"/>
    <w:rsid w:val="00A940C9"/>
    <w:rsid w:val="00A94CE3"/>
    <w:rsid w:val="00A94DAC"/>
    <w:rsid w:val="00A94FF6"/>
    <w:rsid w:val="00A959F3"/>
    <w:rsid w:val="00A95C84"/>
    <w:rsid w:val="00A964E9"/>
    <w:rsid w:val="00A96919"/>
    <w:rsid w:val="00A96E8F"/>
    <w:rsid w:val="00A975CC"/>
    <w:rsid w:val="00A97FA4"/>
    <w:rsid w:val="00AA07EB"/>
    <w:rsid w:val="00AA0A17"/>
    <w:rsid w:val="00AA0AAA"/>
    <w:rsid w:val="00AA0BD3"/>
    <w:rsid w:val="00AA11D1"/>
    <w:rsid w:val="00AA1FF2"/>
    <w:rsid w:val="00AA27EF"/>
    <w:rsid w:val="00AA2B81"/>
    <w:rsid w:val="00AA2F49"/>
    <w:rsid w:val="00AA2FC9"/>
    <w:rsid w:val="00AA3078"/>
    <w:rsid w:val="00AA3479"/>
    <w:rsid w:val="00AA38F5"/>
    <w:rsid w:val="00AA397A"/>
    <w:rsid w:val="00AA3F2F"/>
    <w:rsid w:val="00AA425A"/>
    <w:rsid w:val="00AA426F"/>
    <w:rsid w:val="00AA46F4"/>
    <w:rsid w:val="00AA48CB"/>
    <w:rsid w:val="00AA5775"/>
    <w:rsid w:val="00AA5793"/>
    <w:rsid w:val="00AA6327"/>
    <w:rsid w:val="00AA642C"/>
    <w:rsid w:val="00AA69C5"/>
    <w:rsid w:val="00AA7752"/>
    <w:rsid w:val="00AA7851"/>
    <w:rsid w:val="00AA7B92"/>
    <w:rsid w:val="00AA7DFC"/>
    <w:rsid w:val="00AB0434"/>
    <w:rsid w:val="00AB0566"/>
    <w:rsid w:val="00AB0D5A"/>
    <w:rsid w:val="00AB0DEA"/>
    <w:rsid w:val="00AB107B"/>
    <w:rsid w:val="00AB10AB"/>
    <w:rsid w:val="00AB1148"/>
    <w:rsid w:val="00AB1B78"/>
    <w:rsid w:val="00AB1C41"/>
    <w:rsid w:val="00AB2816"/>
    <w:rsid w:val="00AB295A"/>
    <w:rsid w:val="00AB29B1"/>
    <w:rsid w:val="00AB3C8E"/>
    <w:rsid w:val="00AB3C93"/>
    <w:rsid w:val="00AB4030"/>
    <w:rsid w:val="00AB4670"/>
    <w:rsid w:val="00AB521E"/>
    <w:rsid w:val="00AB5220"/>
    <w:rsid w:val="00AB5BAA"/>
    <w:rsid w:val="00AB5DD1"/>
    <w:rsid w:val="00AB5DE6"/>
    <w:rsid w:val="00AB612E"/>
    <w:rsid w:val="00AB63AA"/>
    <w:rsid w:val="00AB6659"/>
    <w:rsid w:val="00AB6A6B"/>
    <w:rsid w:val="00AB70FE"/>
    <w:rsid w:val="00AB7374"/>
    <w:rsid w:val="00AB75B5"/>
    <w:rsid w:val="00AB7FF9"/>
    <w:rsid w:val="00AC0499"/>
    <w:rsid w:val="00AC1138"/>
    <w:rsid w:val="00AC115C"/>
    <w:rsid w:val="00AC12E3"/>
    <w:rsid w:val="00AC15CD"/>
    <w:rsid w:val="00AC18FA"/>
    <w:rsid w:val="00AC1BEE"/>
    <w:rsid w:val="00AC1ED2"/>
    <w:rsid w:val="00AC273E"/>
    <w:rsid w:val="00AC2EFC"/>
    <w:rsid w:val="00AC312B"/>
    <w:rsid w:val="00AC396B"/>
    <w:rsid w:val="00AC3D03"/>
    <w:rsid w:val="00AC4CFA"/>
    <w:rsid w:val="00AC53F9"/>
    <w:rsid w:val="00AC5680"/>
    <w:rsid w:val="00AC575D"/>
    <w:rsid w:val="00AC587B"/>
    <w:rsid w:val="00AC5B3A"/>
    <w:rsid w:val="00AC5C07"/>
    <w:rsid w:val="00AC6268"/>
    <w:rsid w:val="00AC6431"/>
    <w:rsid w:val="00AC6DC3"/>
    <w:rsid w:val="00AC71B3"/>
    <w:rsid w:val="00AC78C5"/>
    <w:rsid w:val="00AC7F15"/>
    <w:rsid w:val="00AD0271"/>
    <w:rsid w:val="00AD05F7"/>
    <w:rsid w:val="00AD119C"/>
    <w:rsid w:val="00AD169F"/>
    <w:rsid w:val="00AD2329"/>
    <w:rsid w:val="00AD25A8"/>
    <w:rsid w:val="00AD2620"/>
    <w:rsid w:val="00AD29E3"/>
    <w:rsid w:val="00AD307E"/>
    <w:rsid w:val="00AD314E"/>
    <w:rsid w:val="00AD31A5"/>
    <w:rsid w:val="00AD380B"/>
    <w:rsid w:val="00AD3D8C"/>
    <w:rsid w:val="00AD462E"/>
    <w:rsid w:val="00AD4A14"/>
    <w:rsid w:val="00AD4BDF"/>
    <w:rsid w:val="00AD531D"/>
    <w:rsid w:val="00AD53F2"/>
    <w:rsid w:val="00AD57AC"/>
    <w:rsid w:val="00AD5B9A"/>
    <w:rsid w:val="00AD6245"/>
    <w:rsid w:val="00AD6801"/>
    <w:rsid w:val="00AD68D6"/>
    <w:rsid w:val="00AD6ADB"/>
    <w:rsid w:val="00AD6BC5"/>
    <w:rsid w:val="00AD6D8C"/>
    <w:rsid w:val="00AD728A"/>
    <w:rsid w:val="00AD76B0"/>
    <w:rsid w:val="00AD77C1"/>
    <w:rsid w:val="00AD7BC9"/>
    <w:rsid w:val="00AD7CC7"/>
    <w:rsid w:val="00AD7F11"/>
    <w:rsid w:val="00AE00BE"/>
    <w:rsid w:val="00AE0398"/>
    <w:rsid w:val="00AE07D3"/>
    <w:rsid w:val="00AE0D0F"/>
    <w:rsid w:val="00AE1149"/>
    <w:rsid w:val="00AE186A"/>
    <w:rsid w:val="00AE18A5"/>
    <w:rsid w:val="00AE20A1"/>
    <w:rsid w:val="00AE21E3"/>
    <w:rsid w:val="00AE21E4"/>
    <w:rsid w:val="00AE36E0"/>
    <w:rsid w:val="00AE3931"/>
    <w:rsid w:val="00AE3E4C"/>
    <w:rsid w:val="00AE3FAB"/>
    <w:rsid w:val="00AE3FDD"/>
    <w:rsid w:val="00AE4150"/>
    <w:rsid w:val="00AE4E29"/>
    <w:rsid w:val="00AE550A"/>
    <w:rsid w:val="00AE558E"/>
    <w:rsid w:val="00AE5FB1"/>
    <w:rsid w:val="00AE5FC2"/>
    <w:rsid w:val="00AE62A7"/>
    <w:rsid w:val="00AE69B4"/>
    <w:rsid w:val="00AE6A05"/>
    <w:rsid w:val="00AE6A5B"/>
    <w:rsid w:val="00AE714F"/>
    <w:rsid w:val="00AE7381"/>
    <w:rsid w:val="00AE77BD"/>
    <w:rsid w:val="00AE7827"/>
    <w:rsid w:val="00AE79D0"/>
    <w:rsid w:val="00AE7AA6"/>
    <w:rsid w:val="00AE7B4C"/>
    <w:rsid w:val="00AE7DD6"/>
    <w:rsid w:val="00AF00B6"/>
    <w:rsid w:val="00AF0258"/>
    <w:rsid w:val="00AF02EC"/>
    <w:rsid w:val="00AF1025"/>
    <w:rsid w:val="00AF10DE"/>
    <w:rsid w:val="00AF1B6E"/>
    <w:rsid w:val="00AF2237"/>
    <w:rsid w:val="00AF2273"/>
    <w:rsid w:val="00AF267F"/>
    <w:rsid w:val="00AF2A12"/>
    <w:rsid w:val="00AF2AB0"/>
    <w:rsid w:val="00AF39E3"/>
    <w:rsid w:val="00AF4BBF"/>
    <w:rsid w:val="00AF5156"/>
    <w:rsid w:val="00AF5186"/>
    <w:rsid w:val="00AF52DA"/>
    <w:rsid w:val="00AF568E"/>
    <w:rsid w:val="00AF577D"/>
    <w:rsid w:val="00AF5F5F"/>
    <w:rsid w:val="00AF5F83"/>
    <w:rsid w:val="00AF68FE"/>
    <w:rsid w:val="00AF6D1E"/>
    <w:rsid w:val="00AF76E7"/>
    <w:rsid w:val="00AF7B9F"/>
    <w:rsid w:val="00B00711"/>
    <w:rsid w:val="00B009FD"/>
    <w:rsid w:val="00B00B16"/>
    <w:rsid w:val="00B0117F"/>
    <w:rsid w:val="00B014BC"/>
    <w:rsid w:val="00B01572"/>
    <w:rsid w:val="00B015BE"/>
    <w:rsid w:val="00B01641"/>
    <w:rsid w:val="00B01F64"/>
    <w:rsid w:val="00B02480"/>
    <w:rsid w:val="00B02B3D"/>
    <w:rsid w:val="00B02E94"/>
    <w:rsid w:val="00B0314E"/>
    <w:rsid w:val="00B03351"/>
    <w:rsid w:val="00B03653"/>
    <w:rsid w:val="00B03F22"/>
    <w:rsid w:val="00B044BA"/>
    <w:rsid w:val="00B0486B"/>
    <w:rsid w:val="00B05B5C"/>
    <w:rsid w:val="00B063CF"/>
    <w:rsid w:val="00B06409"/>
    <w:rsid w:val="00B06E38"/>
    <w:rsid w:val="00B06E47"/>
    <w:rsid w:val="00B07B96"/>
    <w:rsid w:val="00B10904"/>
    <w:rsid w:val="00B10C27"/>
    <w:rsid w:val="00B10FEA"/>
    <w:rsid w:val="00B11431"/>
    <w:rsid w:val="00B11AA9"/>
    <w:rsid w:val="00B11E9E"/>
    <w:rsid w:val="00B1332A"/>
    <w:rsid w:val="00B14122"/>
    <w:rsid w:val="00B147A6"/>
    <w:rsid w:val="00B147AE"/>
    <w:rsid w:val="00B14B43"/>
    <w:rsid w:val="00B14D5B"/>
    <w:rsid w:val="00B1545D"/>
    <w:rsid w:val="00B157C7"/>
    <w:rsid w:val="00B15886"/>
    <w:rsid w:val="00B15AAF"/>
    <w:rsid w:val="00B16628"/>
    <w:rsid w:val="00B16FCD"/>
    <w:rsid w:val="00B17C15"/>
    <w:rsid w:val="00B2025A"/>
    <w:rsid w:val="00B206BA"/>
    <w:rsid w:val="00B215F1"/>
    <w:rsid w:val="00B216F3"/>
    <w:rsid w:val="00B21A3C"/>
    <w:rsid w:val="00B2245D"/>
    <w:rsid w:val="00B22925"/>
    <w:rsid w:val="00B2295E"/>
    <w:rsid w:val="00B229F3"/>
    <w:rsid w:val="00B22A80"/>
    <w:rsid w:val="00B22C09"/>
    <w:rsid w:val="00B22E46"/>
    <w:rsid w:val="00B22EC7"/>
    <w:rsid w:val="00B23032"/>
    <w:rsid w:val="00B230A6"/>
    <w:rsid w:val="00B2382B"/>
    <w:rsid w:val="00B23949"/>
    <w:rsid w:val="00B23B6B"/>
    <w:rsid w:val="00B24839"/>
    <w:rsid w:val="00B253C7"/>
    <w:rsid w:val="00B25480"/>
    <w:rsid w:val="00B255E8"/>
    <w:rsid w:val="00B27346"/>
    <w:rsid w:val="00B275AF"/>
    <w:rsid w:val="00B27AAF"/>
    <w:rsid w:val="00B27C0D"/>
    <w:rsid w:val="00B30428"/>
    <w:rsid w:val="00B3099D"/>
    <w:rsid w:val="00B31792"/>
    <w:rsid w:val="00B321C4"/>
    <w:rsid w:val="00B3441A"/>
    <w:rsid w:val="00B344C9"/>
    <w:rsid w:val="00B34526"/>
    <w:rsid w:val="00B3491C"/>
    <w:rsid w:val="00B349B3"/>
    <w:rsid w:val="00B350DA"/>
    <w:rsid w:val="00B353B4"/>
    <w:rsid w:val="00B3583C"/>
    <w:rsid w:val="00B35D31"/>
    <w:rsid w:val="00B360B7"/>
    <w:rsid w:val="00B36507"/>
    <w:rsid w:val="00B36911"/>
    <w:rsid w:val="00B3693C"/>
    <w:rsid w:val="00B3696E"/>
    <w:rsid w:val="00B36F53"/>
    <w:rsid w:val="00B406C3"/>
    <w:rsid w:val="00B40804"/>
    <w:rsid w:val="00B40D5C"/>
    <w:rsid w:val="00B4147A"/>
    <w:rsid w:val="00B41849"/>
    <w:rsid w:val="00B41DAA"/>
    <w:rsid w:val="00B41DB9"/>
    <w:rsid w:val="00B42108"/>
    <w:rsid w:val="00B42D11"/>
    <w:rsid w:val="00B432FB"/>
    <w:rsid w:val="00B44729"/>
    <w:rsid w:val="00B45772"/>
    <w:rsid w:val="00B45836"/>
    <w:rsid w:val="00B45A34"/>
    <w:rsid w:val="00B46379"/>
    <w:rsid w:val="00B46D92"/>
    <w:rsid w:val="00B470E7"/>
    <w:rsid w:val="00B479FF"/>
    <w:rsid w:val="00B47F62"/>
    <w:rsid w:val="00B50E3F"/>
    <w:rsid w:val="00B5196B"/>
    <w:rsid w:val="00B51E9F"/>
    <w:rsid w:val="00B52453"/>
    <w:rsid w:val="00B52727"/>
    <w:rsid w:val="00B5291F"/>
    <w:rsid w:val="00B53297"/>
    <w:rsid w:val="00B53DBF"/>
    <w:rsid w:val="00B5410F"/>
    <w:rsid w:val="00B542B8"/>
    <w:rsid w:val="00B544EF"/>
    <w:rsid w:val="00B549BA"/>
    <w:rsid w:val="00B54ACC"/>
    <w:rsid w:val="00B54E49"/>
    <w:rsid w:val="00B55064"/>
    <w:rsid w:val="00B5533D"/>
    <w:rsid w:val="00B55824"/>
    <w:rsid w:val="00B55D23"/>
    <w:rsid w:val="00B55F44"/>
    <w:rsid w:val="00B56607"/>
    <w:rsid w:val="00B56BF6"/>
    <w:rsid w:val="00B56C6D"/>
    <w:rsid w:val="00B56F7F"/>
    <w:rsid w:val="00B57463"/>
    <w:rsid w:val="00B574DB"/>
    <w:rsid w:val="00B579A1"/>
    <w:rsid w:val="00B60296"/>
    <w:rsid w:val="00B606B4"/>
    <w:rsid w:val="00B6113E"/>
    <w:rsid w:val="00B63070"/>
    <w:rsid w:val="00B6314C"/>
    <w:rsid w:val="00B633E2"/>
    <w:rsid w:val="00B6364E"/>
    <w:rsid w:val="00B6384C"/>
    <w:rsid w:val="00B647D3"/>
    <w:rsid w:val="00B65A25"/>
    <w:rsid w:val="00B661C1"/>
    <w:rsid w:val="00B66297"/>
    <w:rsid w:val="00B665FE"/>
    <w:rsid w:val="00B666B2"/>
    <w:rsid w:val="00B66BA8"/>
    <w:rsid w:val="00B66C23"/>
    <w:rsid w:val="00B67021"/>
    <w:rsid w:val="00B677E2"/>
    <w:rsid w:val="00B67AC4"/>
    <w:rsid w:val="00B70074"/>
    <w:rsid w:val="00B70C81"/>
    <w:rsid w:val="00B70E99"/>
    <w:rsid w:val="00B710AF"/>
    <w:rsid w:val="00B71833"/>
    <w:rsid w:val="00B71CC6"/>
    <w:rsid w:val="00B71D9E"/>
    <w:rsid w:val="00B72649"/>
    <w:rsid w:val="00B72AE4"/>
    <w:rsid w:val="00B72D0A"/>
    <w:rsid w:val="00B72F5B"/>
    <w:rsid w:val="00B7308B"/>
    <w:rsid w:val="00B73703"/>
    <w:rsid w:val="00B739D8"/>
    <w:rsid w:val="00B73A15"/>
    <w:rsid w:val="00B73B2C"/>
    <w:rsid w:val="00B73D7E"/>
    <w:rsid w:val="00B7401E"/>
    <w:rsid w:val="00B746F9"/>
    <w:rsid w:val="00B749C4"/>
    <w:rsid w:val="00B74E96"/>
    <w:rsid w:val="00B75261"/>
    <w:rsid w:val="00B75357"/>
    <w:rsid w:val="00B75F77"/>
    <w:rsid w:val="00B7627B"/>
    <w:rsid w:val="00B768AC"/>
    <w:rsid w:val="00B76A38"/>
    <w:rsid w:val="00B76EC4"/>
    <w:rsid w:val="00B7708B"/>
    <w:rsid w:val="00B77141"/>
    <w:rsid w:val="00B77ABE"/>
    <w:rsid w:val="00B801EC"/>
    <w:rsid w:val="00B805DD"/>
    <w:rsid w:val="00B80CA2"/>
    <w:rsid w:val="00B81A49"/>
    <w:rsid w:val="00B82EAD"/>
    <w:rsid w:val="00B83144"/>
    <w:rsid w:val="00B834C4"/>
    <w:rsid w:val="00B836F2"/>
    <w:rsid w:val="00B83DD1"/>
    <w:rsid w:val="00B841AF"/>
    <w:rsid w:val="00B85277"/>
    <w:rsid w:val="00B854F6"/>
    <w:rsid w:val="00B85B0E"/>
    <w:rsid w:val="00B8731C"/>
    <w:rsid w:val="00B87393"/>
    <w:rsid w:val="00B9041E"/>
    <w:rsid w:val="00B9092B"/>
    <w:rsid w:val="00B90A5F"/>
    <w:rsid w:val="00B90C6C"/>
    <w:rsid w:val="00B90E3B"/>
    <w:rsid w:val="00B90E4B"/>
    <w:rsid w:val="00B910CC"/>
    <w:rsid w:val="00B91ECA"/>
    <w:rsid w:val="00B920F3"/>
    <w:rsid w:val="00B92CA4"/>
    <w:rsid w:val="00B93163"/>
    <w:rsid w:val="00B932E0"/>
    <w:rsid w:val="00B9334E"/>
    <w:rsid w:val="00B94CD4"/>
    <w:rsid w:val="00B94D6B"/>
    <w:rsid w:val="00B9552C"/>
    <w:rsid w:val="00B9558C"/>
    <w:rsid w:val="00B95996"/>
    <w:rsid w:val="00B96AD6"/>
    <w:rsid w:val="00B96BA4"/>
    <w:rsid w:val="00B970B5"/>
    <w:rsid w:val="00B974E0"/>
    <w:rsid w:val="00B97D5D"/>
    <w:rsid w:val="00BA06D0"/>
    <w:rsid w:val="00BA12E8"/>
    <w:rsid w:val="00BA1423"/>
    <w:rsid w:val="00BA17A3"/>
    <w:rsid w:val="00BA1AA3"/>
    <w:rsid w:val="00BA1ED5"/>
    <w:rsid w:val="00BA2842"/>
    <w:rsid w:val="00BA3288"/>
    <w:rsid w:val="00BA4F3F"/>
    <w:rsid w:val="00BA5600"/>
    <w:rsid w:val="00BA57D3"/>
    <w:rsid w:val="00BA5807"/>
    <w:rsid w:val="00BA5872"/>
    <w:rsid w:val="00BA5BEC"/>
    <w:rsid w:val="00BA6178"/>
    <w:rsid w:val="00BA62B0"/>
    <w:rsid w:val="00BA6606"/>
    <w:rsid w:val="00BA6A35"/>
    <w:rsid w:val="00BA6B53"/>
    <w:rsid w:val="00BA6D12"/>
    <w:rsid w:val="00BA7757"/>
    <w:rsid w:val="00BA78AB"/>
    <w:rsid w:val="00BA7FCF"/>
    <w:rsid w:val="00BA7FEC"/>
    <w:rsid w:val="00BB08EB"/>
    <w:rsid w:val="00BB0D5F"/>
    <w:rsid w:val="00BB0D91"/>
    <w:rsid w:val="00BB1C73"/>
    <w:rsid w:val="00BB1C7E"/>
    <w:rsid w:val="00BB1F6D"/>
    <w:rsid w:val="00BB2D38"/>
    <w:rsid w:val="00BB33CB"/>
    <w:rsid w:val="00BB358F"/>
    <w:rsid w:val="00BB3FBC"/>
    <w:rsid w:val="00BB4438"/>
    <w:rsid w:val="00BB5431"/>
    <w:rsid w:val="00BB54EC"/>
    <w:rsid w:val="00BB6238"/>
    <w:rsid w:val="00BB6630"/>
    <w:rsid w:val="00BB72BA"/>
    <w:rsid w:val="00BB775B"/>
    <w:rsid w:val="00BC07B5"/>
    <w:rsid w:val="00BC0C34"/>
    <w:rsid w:val="00BC1AE9"/>
    <w:rsid w:val="00BC1EF3"/>
    <w:rsid w:val="00BC23F9"/>
    <w:rsid w:val="00BC3B08"/>
    <w:rsid w:val="00BC4309"/>
    <w:rsid w:val="00BC4CD5"/>
    <w:rsid w:val="00BC551B"/>
    <w:rsid w:val="00BC70FD"/>
    <w:rsid w:val="00BC7A4C"/>
    <w:rsid w:val="00BC7AE9"/>
    <w:rsid w:val="00BD0285"/>
    <w:rsid w:val="00BD0E96"/>
    <w:rsid w:val="00BD108E"/>
    <w:rsid w:val="00BD15E9"/>
    <w:rsid w:val="00BD1C39"/>
    <w:rsid w:val="00BD202F"/>
    <w:rsid w:val="00BD228F"/>
    <w:rsid w:val="00BD2F97"/>
    <w:rsid w:val="00BD33F5"/>
    <w:rsid w:val="00BD39C5"/>
    <w:rsid w:val="00BD3CC0"/>
    <w:rsid w:val="00BD3D3C"/>
    <w:rsid w:val="00BD4530"/>
    <w:rsid w:val="00BD4B66"/>
    <w:rsid w:val="00BD4E52"/>
    <w:rsid w:val="00BD5294"/>
    <w:rsid w:val="00BD5B11"/>
    <w:rsid w:val="00BD5BD5"/>
    <w:rsid w:val="00BD5BF7"/>
    <w:rsid w:val="00BD5C5A"/>
    <w:rsid w:val="00BD5E08"/>
    <w:rsid w:val="00BD6277"/>
    <w:rsid w:val="00BD6296"/>
    <w:rsid w:val="00BD70F4"/>
    <w:rsid w:val="00BD7595"/>
    <w:rsid w:val="00BD7792"/>
    <w:rsid w:val="00BD79CA"/>
    <w:rsid w:val="00BE0769"/>
    <w:rsid w:val="00BE0F97"/>
    <w:rsid w:val="00BE182D"/>
    <w:rsid w:val="00BE1CD4"/>
    <w:rsid w:val="00BE263A"/>
    <w:rsid w:val="00BE2D60"/>
    <w:rsid w:val="00BE2F03"/>
    <w:rsid w:val="00BE340F"/>
    <w:rsid w:val="00BE35FC"/>
    <w:rsid w:val="00BE4893"/>
    <w:rsid w:val="00BE49E6"/>
    <w:rsid w:val="00BE56C4"/>
    <w:rsid w:val="00BE61AA"/>
    <w:rsid w:val="00BE6F5D"/>
    <w:rsid w:val="00BE7404"/>
    <w:rsid w:val="00BE7BA2"/>
    <w:rsid w:val="00BF0089"/>
    <w:rsid w:val="00BF022D"/>
    <w:rsid w:val="00BF0310"/>
    <w:rsid w:val="00BF0382"/>
    <w:rsid w:val="00BF0838"/>
    <w:rsid w:val="00BF0DE7"/>
    <w:rsid w:val="00BF0F72"/>
    <w:rsid w:val="00BF1904"/>
    <w:rsid w:val="00BF1A65"/>
    <w:rsid w:val="00BF1EE1"/>
    <w:rsid w:val="00BF1F05"/>
    <w:rsid w:val="00BF1F59"/>
    <w:rsid w:val="00BF2BA2"/>
    <w:rsid w:val="00BF30D9"/>
    <w:rsid w:val="00BF4263"/>
    <w:rsid w:val="00BF44EC"/>
    <w:rsid w:val="00BF492E"/>
    <w:rsid w:val="00BF5324"/>
    <w:rsid w:val="00BF6A65"/>
    <w:rsid w:val="00BF6D0F"/>
    <w:rsid w:val="00C004DF"/>
    <w:rsid w:val="00C008AA"/>
    <w:rsid w:val="00C009E1"/>
    <w:rsid w:val="00C00E69"/>
    <w:rsid w:val="00C00FA7"/>
    <w:rsid w:val="00C0166C"/>
    <w:rsid w:val="00C01E2E"/>
    <w:rsid w:val="00C02260"/>
    <w:rsid w:val="00C0253A"/>
    <w:rsid w:val="00C03D9D"/>
    <w:rsid w:val="00C04745"/>
    <w:rsid w:val="00C048E8"/>
    <w:rsid w:val="00C0491A"/>
    <w:rsid w:val="00C052ED"/>
    <w:rsid w:val="00C05398"/>
    <w:rsid w:val="00C05795"/>
    <w:rsid w:val="00C061FF"/>
    <w:rsid w:val="00C06502"/>
    <w:rsid w:val="00C06641"/>
    <w:rsid w:val="00C06E2D"/>
    <w:rsid w:val="00C06E71"/>
    <w:rsid w:val="00C077D3"/>
    <w:rsid w:val="00C07B2B"/>
    <w:rsid w:val="00C07EFE"/>
    <w:rsid w:val="00C07F7E"/>
    <w:rsid w:val="00C114F6"/>
    <w:rsid w:val="00C11B4E"/>
    <w:rsid w:val="00C11B60"/>
    <w:rsid w:val="00C11D59"/>
    <w:rsid w:val="00C12124"/>
    <w:rsid w:val="00C1251C"/>
    <w:rsid w:val="00C12732"/>
    <w:rsid w:val="00C128AF"/>
    <w:rsid w:val="00C12E5B"/>
    <w:rsid w:val="00C12ECA"/>
    <w:rsid w:val="00C1389F"/>
    <w:rsid w:val="00C13A77"/>
    <w:rsid w:val="00C14256"/>
    <w:rsid w:val="00C145D6"/>
    <w:rsid w:val="00C15008"/>
    <w:rsid w:val="00C15DDF"/>
    <w:rsid w:val="00C15E7E"/>
    <w:rsid w:val="00C15FBE"/>
    <w:rsid w:val="00C1651D"/>
    <w:rsid w:val="00C16578"/>
    <w:rsid w:val="00C202B0"/>
    <w:rsid w:val="00C2124C"/>
    <w:rsid w:val="00C215FD"/>
    <w:rsid w:val="00C21E21"/>
    <w:rsid w:val="00C230F0"/>
    <w:rsid w:val="00C23EA9"/>
    <w:rsid w:val="00C253C8"/>
    <w:rsid w:val="00C25703"/>
    <w:rsid w:val="00C25CBA"/>
    <w:rsid w:val="00C25E22"/>
    <w:rsid w:val="00C260AA"/>
    <w:rsid w:val="00C26191"/>
    <w:rsid w:val="00C2680C"/>
    <w:rsid w:val="00C26C30"/>
    <w:rsid w:val="00C27A77"/>
    <w:rsid w:val="00C3057F"/>
    <w:rsid w:val="00C308C3"/>
    <w:rsid w:val="00C3221C"/>
    <w:rsid w:val="00C323F1"/>
    <w:rsid w:val="00C323FF"/>
    <w:rsid w:val="00C32E75"/>
    <w:rsid w:val="00C33731"/>
    <w:rsid w:val="00C3379B"/>
    <w:rsid w:val="00C338B5"/>
    <w:rsid w:val="00C33B94"/>
    <w:rsid w:val="00C33CD5"/>
    <w:rsid w:val="00C33E29"/>
    <w:rsid w:val="00C34072"/>
    <w:rsid w:val="00C34AB1"/>
    <w:rsid w:val="00C35473"/>
    <w:rsid w:val="00C355B6"/>
    <w:rsid w:val="00C362AA"/>
    <w:rsid w:val="00C362B3"/>
    <w:rsid w:val="00C364FD"/>
    <w:rsid w:val="00C3657A"/>
    <w:rsid w:val="00C36628"/>
    <w:rsid w:val="00C36C53"/>
    <w:rsid w:val="00C37351"/>
    <w:rsid w:val="00C37397"/>
    <w:rsid w:val="00C37AB4"/>
    <w:rsid w:val="00C400E2"/>
    <w:rsid w:val="00C40266"/>
    <w:rsid w:val="00C403CE"/>
    <w:rsid w:val="00C4059F"/>
    <w:rsid w:val="00C4168F"/>
    <w:rsid w:val="00C41EA4"/>
    <w:rsid w:val="00C42910"/>
    <w:rsid w:val="00C42E4F"/>
    <w:rsid w:val="00C43951"/>
    <w:rsid w:val="00C44254"/>
    <w:rsid w:val="00C443AC"/>
    <w:rsid w:val="00C4491F"/>
    <w:rsid w:val="00C44D3A"/>
    <w:rsid w:val="00C44F4A"/>
    <w:rsid w:val="00C45A68"/>
    <w:rsid w:val="00C45CB2"/>
    <w:rsid w:val="00C460F5"/>
    <w:rsid w:val="00C468B1"/>
    <w:rsid w:val="00C47947"/>
    <w:rsid w:val="00C479BF"/>
    <w:rsid w:val="00C47A20"/>
    <w:rsid w:val="00C50464"/>
    <w:rsid w:val="00C50C66"/>
    <w:rsid w:val="00C51823"/>
    <w:rsid w:val="00C51A56"/>
    <w:rsid w:val="00C51C14"/>
    <w:rsid w:val="00C52185"/>
    <w:rsid w:val="00C521AD"/>
    <w:rsid w:val="00C5240F"/>
    <w:rsid w:val="00C536D3"/>
    <w:rsid w:val="00C53743"/>
    <w:rsid w:val="00C5408A"/>
    <w:rsid w:val="00C544D4"/>
    <w:rsid w:val="00C5540E"/>
    <w:rsid w:val="00C556F7"/>
    <w:rsid w:val="00C56062"/>
    <w:rsid w:val="00C56C9C"/>
    <w:rsid w:val="00C57336"/>
    <w:rsid w:val="00C574F3"/>
    <w:rsid w:val="00C57889"/>
    <w:rsid w:val="00C578AF"/>
    <w:rsid w:val="00C57B50"/>
    <w:rsid w:val="00C607F9"/>
    <w:rsid w:val="00C60C1D"/>
    <w:rsid w:val="00C60D51"/>
    <w:rsid w:val="00C60DD1"/>
    <w:rsid w:val="00C610F7"/>
    <w:rsid w:val="00C61390"/>
    <w:rsid w:val="00C61577"/>
    <w:rsid w:val="00C61D30"/>
    <w:rsid w:val="00C61F21"/>
    <w:rsid w:val="00C629E0"/>
    <w:rsid w:val="00C62C3A"/>
    <w:rsid w:val="00C63006"/>
    <w:rsid w:val="00C63278"/>
    <w:rsid w:val="00C6418D"/>
    <w:rsid w:val="00C6426B"/>
    <w:rsid w:val="00C64623"/>
    <w:rsid w:val="00C6495C"/>
    <w:rsid w:val="00C64ED9"/>
    <w:rsid w:val="00C657F0"/>
    <w:rsid w:val="00C658B2"/>
    <w:rsid w:val="00C676F4"/>
    <w:rsid w:val="00C6774E"/>
    <w:rsid w:val="00C678CD"/>
    <w:rsid w:val="00C679C5"/>
    <w:rsid w:val="00C67A9D"/>
    <w:rsid w:val="00C67B9B"/>
    <w:rsid w:val="00C67C5B"/>
    <w:rsid w:val="00C67FAF"/>
    <w:rsid w:val="00C7046C"/>
    <w:rsid w:val="00C70625"/>
    <w:rsid w:val="00C70700"/>
    <w:rsid w:val="00C711EA"/>
    <w:rsid w:val="00C717CE"/>
    <w:rsid w:val="00C71C1F"/>
    <w:rsid w:val="00C7217E"/>
    <w:rsid w:val="00C723B5"/>
    <w:rsid w:val="00C7305E"/>
    <w:rsid w:val="00C739E6"/>
    <w:rsid w:val="00C73B85"/>
    <w:rsid w:val="00C749DF"/>
    <w:rsid w:val="00C75336"/>
    <w:rsid w:val="00C755A6"/>
    <w:rsid w:val="00C75AC2"/>
    <w:rsid w:val="00C75B87"/>
    <w:rsid w:val="00C75E06"/>
    <w:rsid w:val="00C766E7"/>
    <w:rsid w:val="00C76A6E"/>
    <w:rsid w:val="00C76BA5"/>
    <w:rsid w:val="00C76F64"/>
    <w:rsid w:val="00C77206"/>
    <w:rsid w:val="00C80281"/>
    <w:rsid w:val="00C80D20"/>
    <w:rsid w:val="00C81552"/>
    <w:rsid w:val="00C817FB"/>
    <w:rsid w:val="00C82D81"/>
    <w:rsid w:val="00C83B6C"/>
    <w:rsid w:val="00C84DAA"/>
    <w:rsid w:val="00C85578"/>
    <w:rsid w:val="00C863D9"/>
    <w:rsid w:val="00C8675F"/>
    <w:rsid w:val="00C86C01"/>
    <w:rsid w:val="00C86C6F"/>
    <w:rsid w:val="00C86D43"/>
    <w:rsid w:val="00C875A7"/>
    <w:rsid w:val="00C8787D"/>
    <w:rsid w:val="00C87DA6"/>
    <w:rsid w:val="00C87E24"/>
    <w:rsid w:val="00C87EA0"/>
    <w:rsid w:val="00C87F62"/>
    <w:rsid w:val="00C90F41"/>
    <w:rsid w:val="00C9106D"/>
    <w:rsid w:val="00C9112A"/>
    <w:rsid w:val="00C913CD"/>
    <w:rsid w:val="00C91A8B"/>
    <w:rsid w:val="00C91E6F"/>
    <w:rsid w:val="00C921B4"/>
    <w:rsid w:val="00C927AA"/>
    <w:rsid w:val="00C92B7E"/>
    <w:rsid w:val="00C92D88"/>
    <w:rsid w:val="00C9331A"/>
    <w:rsid w:val="00C93CEF"/>
    <w:rsid w:val="00C9448E"/>
    <w:rsid w:val="00C94686"/>
    <w:rsid w:val="00C95049"/>
    <w:rsid w:val="00C952BC"/>
    <w:rsid w:val="00C957D4"/>
    <w:rsid w:val="00C95D87"/>
    <w:rsid w:val="00C96220"/>
    <w:rsid w:val="00C9694D"/>
    <w:rsid w:val="00C96A1E"/>
    <w:rsid w:val="00C96D26"/>
    <w:rsid w:val="00C9705A"/>
    <w:rsid w:val="00C97197"/>
    <w:rsid w:val="00CA0792"/>
    <w:rsid w:val="00CA08AC"/>
    <w:rsid w:val="00CA0CB1"/>
    <w:rsid w:val="00CA0CE8"/>
    <w:rsid w:val="00CA0DE0"/>
    <w:rsid w:val="00CA0E2F"/>
    <w:rsid w:val="00CA1738"/>
    <w:rsid w:val="00CA1CC7"/>
    <w:rsid w:val="00CA201F"/>
    <w:rsid w:val="00CA2254"/>
    <w:rsid w:val="00CA22EE"/>
    <w:rsid w:val="00CA2554"/>
    <w:rsid w:val="00CA271E"/>
    <w:rsid w:val="00CA2BC6"/>
    <w:rsid w:val="00CA2D30"/>
    <w:rsid w:val="00CA38A6"/>
    <w:rsid w:val="00CA3C5D"/>
    <w:rsid w:val="00CA5C03"/>
    <w:rsid w:val="00CA5C9A"/>
    <w:rsid w:val="00CA5F18"/>
    <w:rsid w:val="00CA60FC"/>
    <w:rsid w:val="00CA62A7"/>
    <w:rsid w:val="00CA62DA"/>
    <w:rsid w:val="00CA62F2"/>
    <w:rsid w:val="00CA6888"/>
    <w:rsid w:val="00CA6ED9"/>
    <w:rsid w:val="00CA76B3"/>
    <w:rsid w:val="00CA76D8"/>
    <w:rsid w:val="00CB081F"/>
    <w:rsid w:val="00CB0EA7"/>
    <w:rsid w:val="00CB153F"/>
    <w:rsid w:val="00CB223A"/>
    <w:rsid w:val="00CB25EE"/>
    <w:rsid w:val="00CB2AE4"/>
    <w:rsid w:val="00CB2B4B"/>
    <w:rsid w:val="00CB2D0B"/>
    <w:rsid w:val="00CB336C"/>
    <w:rsid w:val="00CB3DD8"/>
    <w:rsid w:val="00CB4279"/>
    <w:rsid w:val="00CB45E6"/>
    <w:rsid w:val="00CB482C"/>
    <w:rsid w:val="00CB4BE3"/>
    <w:rsid w:val="00CB51B0"/>
    <w:rsid w:val="00CB52C0"/>
    <w:rsid w:val="00CB52E5"/>
    <w:rsid w:val="00CB54B4"/>
    <w:rsid w:val="00CB6397"/>
    <w:rsid w:val="00CB6568"/>
    <w:rsid w:val="00CC027B"/>
    <w:rsid w:val="00CC0633"/>
    <w:rsid w:val="00CC0919"/>
    <w:rsid w:val="00CC17CD"/>
    <w:rsid w:val="00CC2EAC"/>
    <w:rsid w:val="00CC3680"/>
    <w:rsid w:val="00CC38E6"/>
    <w:rsid w:val="00CC3B44"/>
    <w:rsid w:val="00CC3C2A"/>
    <w:rsid w:val="00CC454C"/>
    <w:rsid w:val="00CC45B8"/>
    <w:rsid w:val="00CC45DE"/>
    <w:rsid w:val="00CC47D1"/>
    <w:rsid w:val="00CC5110"/>
    <w:rsid w:val="00CC661B"/>
    <w:rsid w:val="00CC71D3"/>
    <w:rsid w:val="00CC7727"/>
    <w:rsid w:val="00CC7824"/>
    <w:rsid w:val="00CC7A26"/>
    <w:rsid w:val="00CC7BF3"/>
    <w:rsid w:val="00CC7C4A"/>
    <w:rsid w:val="00CD029B"/>
    <w:rsid w:val="00CD02B7"/>
    <w:rsid w:val="00CD0306"/>
    <w:rsid w:val="00CD03D0"/>
    <w:rsid w:val="00CD053B"/>
    <w:rsid w:val="00CD10F6"/>
    <w:rsid w:val="00CD190C"/>
    <w:rsid w:val="00CD19F6"/>
    <w:rsid w:val="00CD1C30"/>
    <w:rsid w:val="00CD3163"/>
    <w:rsid w:val="00CD34EA"/>
    <w:rsid w:val="00CD3D44"/>
    <w:rsid w:val="00CD3E5E"/>
    <w:rsid w:val="00CD4C58"/>
    <w:rsid w:val="00CD4D93"/>
    <w:rsid w:val="00CD4E83"/>
    <w:rsid w:val="00CD591B"/>
    <w:rsid w:val="00CD5977"/>
    <w:rsid w:val="00CD5B1E"/>
    <w:rsid w:val="00CD5C4D"/>
    <w:rsid w:val="00CD5D80"/>
    <w:rsid w:val="00CD5DBA"/>
    <w:rsid w:val="00CD6344"/>
    <w:rsid w:val="00CD6927"/>
    <w:rsid w:val="00CD76EF"/>
    <w:rsid w:val="00CD7A71"/>
    <w:rsid w:val="00CD7BCF"/>
    <w:rsid w:val="00CE091C"/>
    <w:rsid w:val="00CE096D"/>
    <w:rsid w:val="00CE1920"/>
    <w:rsid w:val="00CE1D91"/>
    <w:rsid w:val="00CE244E"/>
    <w:rsid w:val="00CE2536"/>
    <w:rsid w:val="00CE2A2B"/>
    <w:rsid w:val="00CE2B32"/>
    <w:rsid w:val="00CE2CB0"/>
    <w:rsid w:val="00CE2DF0"/>
    <w:rsid w:val="00CE30F0"/>
    <w:rsid w:val="00CE3358"/>
    <w:rsid w:val="00CE3F61"/>
    <w:rsid w:val="00CE411E"/>
    <w:rsid w:val="00CE53E7"/>
    <w:rsid w:val="00CE5AE7"/>
    <w:rsid w:val="00CE6757"/>
    <w:rsid w:val="00CE69F9"/>
    <w:rsid w:val="00CE7000"/>
    <w:rsid w:val="00CE72B1"/>
    <w:rsid w:val="00CE7317"/>
    <w:rsid w:val="00CE7826"/>
    <w:rsid w:val="00CE7D48"/>
    <w:rsid w:val="00CF0210"/>
    <w:rsid w:val="00CF055F"/>
    <w:rsid w:val="00CF0CD8"/>
    <w:rsid w:val="00CF0DF4"/>
    <w:rsid w:val="00CF1187"/>
    <w:rsid w:val="00CF1929"/>
    <w:rsid w:val="00CF2022"/>
    <w:rsid w:val="00CF2A52"/>
    <w:rsid w:val="00CF2DC8"/>
    <w:rsid w:val="00CF3003"/>
    <w:rsid w:val="00CF35BA"/>
    <w:rsid w:val="00CF36D3"/>
    <w:rsid w:val="00CF36E6"/>
    <w:rsid w:val="00CF3B2A"/>
    <w:rsid w:val="00CF3F39"/>
    <w:rsid w:val="00CF431E"/>
    <w:rsid w:val="00CF4D5B"/>
    <w:rsid w:val="00CF4E5F"/>
    <w:rsid w:val="00CF50E2"/>
    <w:rsid w:val="00CF526B"/>
    <w:rsid w:val="00CF5B0B"/>
    <w:rsid w:val="00CF6320"/>
    <w:rsid w:val="00CF6877"/>
    <w:rsid w:val="00CF6C23"/>
    <w:rsid w:val="00CF7B00"/>
    <w:rsid w:val="00CF7D96"/>
    <w:rsid w:val="00CF7F58"/>
    <w:rsid w:val="00D00BA3"/>
    <w:rsid w:val="00D027D0"/>
    <w:rsid w:val="00D027F1"/>
    <w:rsid w:val="00D030B0"/>
    <w:rsid w:val="00D03DC6"/>
    <w:rsid w:val="00D03E1C"/>
    <w:rsid w:val="00D03EC2"/>
    <w:rsid w:val="00D046B0"/>
    <w:rsid w:val="00D04F17"/>
    <w:rsid w:val="00D05A64"/>
    <w:rsid w:val="00D05E23"/>
    <w:rsid w:val="00D06693"/>
    <w:rsid w:val="00D0675D"/>
    <w:rsid w:val="00D06897"/>
    <w:rsid w:val="00D06D91"/>
    <w:rsid w:val="00D074AD"/>
    <w:rsid w:val="00D07AC6"/>
    <w:rsid w:val="00D07BA8"/>
    <w:rsid w:val="00D102E4"/>
    <w:rsid w:val="00D10944"/>
    <w:rsid w:val="00D10A19"/>
    <w:rsid w:val="00D1159B"/>
    <w:rsid w:val="00D11C0A"/>
    <w:rsid w:val="00D13032"/>
    <w:rsid w:val="00D14376"/>
    <w:rsid w:val="00D146FA"/>
    <w:rsid w:val="00D14CB9"/>
    <w:rsid w:val="00D1519B"/>
    <w:rsid w:val="00D1526A"/>
    <w:rsid w:val="00D15283"/>
    <w:rsid w:val="00D15974"/>
    <w:rsid w:val="00D15A2E"/>
    <w:rsid w:val="00D15C99"/>
    <w:rsid w:val="00D15CC4"/>
    <w:rsid w:val="00D1609C"/>
    <w:rsid w:val="00D163BE"/>
    <w:rsid w:val="00D168B1"/>
    <w:rsid w:val="00D168FE"/>
    <w:rsid w:val="00D1729F"/>
    <w:rsid w:val="00D1736D"/>
    <w:rsid w:val="00D17496"/>
    <w:rsid w:val="00D174CC"/>
    <w:rsid w:val="00D17874"/>
    <w:rsid w:val="00D17931"/>
    <w:rsid w:val="00D20051"/>
    <w:rsid w:val="00D2033F"/>
    <w:rsid w:val="00D20516"/>
    <w:rsid w:val="00D20A43"/>
    <w:rsid w:val="00D20C8F"/>
    <w:rsid w:val="00D20C91"/>
    <w:rsid w:val="00D20CA0"/>
    <w:rsid w:val="00D21485"/>
    <w:rsid w:val="00D21628"/>
    <w:rsid w:val="00D21685"/>
    <w:rsid w:val="00D21AAE"/>
    <w:rsid w:val="00D21F49"/>
    <w:rsid w:val="00D2212D"/>
    <w:rsid w:val="00D223EF"/>
    <w:rsid w:val="00D22C4B"/>
    <w:rsid w:val="00D2395C"/>
    <w:rsid w:val="00D23C6E"/>
    <w:rsid w:val="00D24C46"/>
    <w:rsid w:val="00D2580C"/>
    <w:rsid w:val="00D25A97"/>
    <w:rsid w:val="00D25C81"/>
    <w:rsid w:val="00D25D46"/>
    <w:rsid w:val="00D25FA2"/>
    <w:rsid w:val="00D265CA"/>
    <w:rsid w:val="00D2711F"/>
    <w:rsid w:val="00D271FD"/>
    <w:rsid w:val="00D27C0E"/>
    <w:rsid w:val="00D301E0"/>
    <w:rsid w:val="00D30485"/>
    <w:rsid w:val="00D30499"/>
    <w:rsid w:val="00D306BE"/>
    <w:rsid w:val="00D31109"/>
    <w:rsid w:val="00D3138D"/>
    <w:rsid w:val="00D317B8"/>
    <w:rsid w:val="00D31A51"/>
    <w:rsid w:val="00D31E7D"/>
    <w:rsid w:val="00D31E7F"/>
    <w:rsid w:val="00D32804"/>
    <w:rsid w:val="00D32C49"/>
    <w:rsid w:val="00D32DF6"/>
    <w:rsid w:val="00D32F5F"/>
    <w:rsid w:val="00D33502"/>
    <w:rsid w:val="00D33613"/>
    <w:rsid w:val="00D34037"/>
    <w:rsid w:val="00D34195"/>
    <w:rsid w:val="00D34834"/>
    <w:rsid w:val="00D34F40"/>
    <w:rsid w:val="00D36284"/>
    <w:rsid w:val="00D36295"/>
    <w:rsid w:val="00D363D5"/>
    <w:rsid w:val="00D367A9"/>
    <w:rsid w:val="00D36D04"/>
    <w:rsid w:val="00D36DF5"/>
    <w:rsid w:val="00D36E66"/>
    <w:rsid w:val="00D37773"/>
    <w:rsid w:val="00D37DE7"/>
    <w:rsid w:val="00D40271"/>
    <w:rsid w:val="00D40450"/>
    <w:rsid w:val="00D40B24"/>
    <w:rsid w:val="00D40DE9"/>
    <w:rsid w:val="00D41258"/>
    <w:rsid w:val="00D414DA"/>
    <w:rsid w:val="00D41ACE"/>
    <w:rsid w:val="00D41CC6"/>
    <w:rsid w:val="00D430CE"/>
    <w:rsid w:val="00D43184"/>
    <w:rsid w:val="00D43AD9"/>
    <w:rsid w:val="00D43D1F"/>
    <w:rsid w:val="00D455B3"/>
    <w:rsid w:val="00D45735"/>
    <w:rsid w:val="00D46101"/>
    <w:rsid w:val="00D47242"/>
    <w:rsid w:val="00D4736C"/>
    <w:rsid w:val="00D4771F"/>
    <w:rsid w:val="00D479EB"/>
    <w:rsid w:val="00D47AB1"/>
    <w:rsid w:val="00D47F12"/>
    <w:rsid w:val="00D501CB"/>
    <w:rsid w:val="00D50EA4"/>
    <w:rsid w:val="00D513CB"/>
    <w:rsid w:val="00D518AC"/>
    <w:rsid w:val="00D52273"/>
    <w:rsid w:val="00D52602"/>
    <w:rsid w:val="00D527B8"/>
    <w:rsid w:val="00D52905"/>
    <w:rsid w:val="00D53459"/>
    <w:rsid w:val="00D535D8"/>
    <w:rsid w:val="00D53C1B"/>
    <w:rsid w:val="00D5430B"/>
    <w:rsid w:val="00D554CC"/>
    <w:rsid w:val="00D55BAE"/>
    <w:rsid w:val="00D5612B"/>
    <w:rsid w:val="00D56849"/>
    <w:rsid w:val="00D57308"/>
    <w:rsid w:val="00D573D2"/>
    <w:rsid w:val="00D57456"/>
    <w:rsid w:val="00D57579"/>
    <w:rsid w:val="00D575E5"/>
    <w:rsid w:val="00D578A1"/>
    <w:rsid w:val="00D57955"/>
    <w:rsid w:val="00D57DB2"/>
    <w:rsid w:val="00D57E77"/>
    <w:rsid w:val="00D60B61"/>
    <w:rsid w:val="00D60F68"/>
    <w:rsid w:val="00D61A94"/>
    <w:rsid w:val="00D61E96"/>
    <w:rsid w:val="00D6205A"/>
    <w:rsid w:val="00D6250C"/>
    <w:rsid w:val="00D631D1"/>
    <w:rsid w:val="00D6325D"/>
    <w:rsid w:val="00D6352E"/>
    <w:rsid w:val="00D637F4"/>
    <w:rsid w:val="00D6386C"/>
    <w:rsid w:val="00D64024"/>
    <w:rsid w:val="00D64070"/>
    <w:rsid w:val="00D6479D"/>
    <w:rsid w:val="00D64ACE"/>
    <w:rsid w:val="00D6592C"/>
    <w:rsid w:val="00D65B08"/>
    <w:rsid w:val="00D65DCE"/>
    <w:rsid w:val="00D66300"/>
    <w:rsid w:val="00D66355"/>
    <w:rsid w:val="00D6644C"/>
    <w:rsid w:val="00D66892"/>
    <w:rsid w:val="00D67077"/>
    <w:rsid w:val="00D672DD"/>
    <w:rsid w:val="00D67807"/>
    <w:rsid w:val="00D67A3E"/>
    <w:rsid w:val="00D7052B"/>
    <w:rsid w:val="00D7079D"/>
    <w:rsid w:val="00D70FE5"/>
    <w:rsid w:val="00D7212B"/>
    <w:rsid w:val="00D723AD"/>
    <w:rsid w:val="00D72593"/>
    <w:rsid w:val="00D7274B"/>
    <w:rsid w:val="00D72C90"/>
    <w:rsid w:val="00D73134"/>
    <w:rsid w:val="00D73E38"/>
    <w:rsid w:val="00D73FCC"/>
    <w:rsid w:val="00D74218"/>
    <w:rsid w:val="00D7435E"/>
    <w:rsid w:val="00D7477F"/>
    <w:rsid w:val="00D759C1"/>
    <w:rsid w:val="00D7659E"/>
    <w:rsid w:val="00D77284"/>
    <w:rsid w:val="00D772CE"/>
    <w:rsid w:val="00D80036"/>
    <w:rsid w:val="00D807F3"/>
    <w:rsid w:val="00D80DBE"/>
    <w:rsid w:val="00D80E51"/>
    <w:rsid w:val="00D81A35"/>
    <w:rsid w:val="00D81D49"/>
    <w:rsid w:val="00D826B6"/>
    <w:rsid w:val="00D82731"/>
    <w:rsid w:val="00D8321B"/>
    <w:rsid w:val="00D83522"/>
    <w:rsid w:val="00D83CC0"/>
    <w:rsid w:val="00D83D84"/>
    <w:rsid w:val="00D83E9E"/>
    <w:rsid w:val="00D84B24"/>
    <w:rsid w:val="00D8559F"/>
    <w:rsid w:val="00D85F22"/>
    <w:rsid w:val="00D85FDC"/>
    <w:rsid w:val="00D86C9B"/>
    <w:rsid w:val="00D9020C"/>
    <w:rsid w:val="00D9041B"/>
    <w:rsid w:val="00D90478"/>
    <w:rsid w:val="00D9094F"/>
    <w:rsid w:val="00D90CCD"/>
    <w:rsid w:val="00D90CCF"/>
    <w:rsid w:val="00D914B8"/>
    <w:rsid w:val="00D91546"/>
    <w:rsid w:val="00D921A7"/>
    <w:rsid w:val="00D9252A"/>
    <w:rsid w:val="00D92747"/>
    <w:rsid w:val="00D9280C"/>
    <w:rsid w:val="00D92978"/>
    <w:rsid w:val="00D9344B"/>
    <w:rsid w:val="00D93B05"/>
    <w:rsid w:val="00D93D87"/>
    <w:rsid w:val="00D94544"/>
    <w:rsid w:val="00D94B68"/>
    <w:rsid w:val="00D958B3"/>
    <w:rsid w:val="00D95DB0"/>
    <w:rsid w:val="00D95E19"/>
    <w:rsid w:val="00D9617B"/>
    <w:rsid w:val="00D961CF"/>
    <w:rsid w:val="00D9651F"/>
    <w:rsid w:val="00D966DC"/>
    <w:rsid w:val="00D967A8"/>
    <w:rsid w:val="00D97590"/>
    <w:rsid w:val="00D977E1"/>
    <w:rsid w:val="00DA0482"/>
    <w:rsid w:val="00DA1BE1"/>
    <w:rsid w:val="00DA1C5D"/>
    <w:rsid w:val="00DA1EA3"/>
    <w:rsid w:val="00DA249C"/>
    <w:rsid w:val="00DA3260"/>
    <w:rsid w:val="00DA3344"/>
    <w:rsid w:val="00DA3538"/>
    <w:rsid w:val="00DA3B49"/>
    <w:rsid w:val="00DA3BC5"/>
    <w:rsid w:val="00DA3F4D"/>
    <w:rsid w:val="00DA424A"/>
    <w:rsid w:val="00DA42FA"/>
    <w:rsid w:val="00DA4761"/>
    <w:rsid w:val="00DA5A49"/>
    <w:rsid w:val="00DA5BDE"/>
    <w:rsid w:val="00DA5D6A"/>
    <w:rsid w:val="00DA6182"/>
    <w:rsid w:val="00DA63B7"/>
    <w:rsid w:val="00DA77D4"/>
    <w:rsid w:val="00DA7A3C"/>
    <w:rsid w:val="00DB01AA"/>
    <w:rsid w:val="00DB0241"/>
    <w:rsid w:val="00DB02CE"/>
    <w:rsid w:val="00DB0574"/>
    <w:rsid w:val="00DB0676"/>
    <w:rsid w:val="00DB0CAA"/>
    <w:rsid w:val="00DB144B"/>
    <w:rsid w:val="00DB1707"/>
    <w:rsid w:val="00DB1BDB"/>
    <w:rsid w:val="00DB1F99"/>
    <w:rsid w:val="00DB201C"/>
    <w:rsid w:val="00DB26C4"/>
    <w:rsid w:val="00DB2C8D"/>
    <w:rsid w:val="00DB34E9"/>
    <w:rsid w:val="00DB35B6"/>
    <w:rsid w:val="00DB3722"/>
    <w:rsid w:val="00DB3A88"/>
    <w:rsid w:val="00DB4537"/>
    <w:rsid w:val="00DB4627"/>
    <w:rsid w:val="00DB46D6"/>
    <w:rsid w:val="00DB481C"/>
    <w:rsid w:val="00DB49D4"/>
    <w:rsid w:val="00DB4C46"/>
    <w:rsid w:val="00DB4C76"/>
    <w:rsid w:val="00DB5093"/>
    <w:rsid w:val="00DB51A8"/>
    <w:rsid w:val="00DB52E0"/>
    <w:rsid w:val="00DB5549"/>
    <w:rsid w:val="00DB63CF"/>
    <w:rsid w:val="00DB645E"/>
    <w:rsid w:val="00DB6710"/>
    <w:rsid w:val="00DB6E0C"/>
    <w:rsid w:val="00DB6FEE"/>
    <w:rsid w:val="00DB734A"/>
    <w:rsid w:val="00DB73CB"/>
    <w:rsid w:val="00DB7988"/>
    <w:rsid w:val="00DC0129"/>
    <w:rsid w:val="00DC04CA"/>
    <w:rsid w:val="00DC09EE"/>
    <w:rsid w:val="00DC1AFA"/>
    <w:rsid w:val="00DC2098"/>
    <w:rsid w:val="00DC2DD6"/>
    <w:rsid w:val="00DC3259"/>
    <w:rsid w:val="00DC335E"/>
    <w:rsid w:val="00DC3532"/>
    <w:rsid w:val="00DC365F"/>
    <w:rsid w:val="00DC3A6A"/>
    <w:rsid w:val="00DC3EB1"/>
    <w:rsid w:val="00DC46C7"/>
    <w:rsid w:val="00DC4BDE"/>
    <w:rsid w:val="00DC59AD"/>
    <w:rsid w:val="00DC5B3B"/>
    <w:rsid w:val="00DC608A"/>
    <w:rsid w:val="00DC67C4"/>
    <w:rsid w:val="00DC6F5A"/>
    <w:rsid w:val="00DC742E"/>
    <w:rsid w:val="00DC7585"/>
    <w:rsid w:val="00DD00AE"/>
    <w:rsid w:val="00DD01FC"/>
    <w:rsid w:val="00DD0485"/>
    <w:rsid w:val="00DD06A9"/>
    <w:rsid w:val="00DD0BE0"/>
    <w:rsid w:val="00DD0E6D"/>
    <w:rsid w:val="00DD0FE6"/>
    <w:rsid w:val="00DD1082"/>
    <w:rsid w:val="00DD16F9"/>
    <w:rsid w:val="00DD18D1"/>
    <w:rsid w:val="00DD1B10"/>
    <w:rsid w:val="00DD1B67"/>
    <w:rsid w:val="00DD1E1A"/>
    <w:rsid w:val="00DD20C0"/>
    <w:rsid w:val="00DD272F"/>
    <w:rsid w:val="00DD278A"/>
    <w:rsid w:val="00DD2819"/>
    <w:rsid w:val="00DD2CCF"/>
    <w:rsid w:val="00DD2F20"/>
    <w:rsid w:val="00DD3A23"/>
    <w:rsid w:val="00DD3F13"/>
    <w:rsid w:val="00DD4499"/>
    <w:rsid w:val="00DD45C7"/>
    <w:rsid w:val="00DD4B09"/>
    <w:rsid w:val="00DD4CE4"/>
    <w:rsid w:val="00DD54C0"/>
    <w:rsid w:val="00DD5D9C"/>
    <w:rsid w:val="00DD65A7"/>
    <w:rsid w:val="00DD6C88"/>
    <w:rsid w:val="00DD73AE"/>
    <w:rsid w:val="00DE02C7"/>
    <w:rsid w:val="00DE042C"/>
    <w:rsid w:val="00DE0812"/>
    <w:rsid w:val="00DE0A18"/>
    <w:rsid w:val="00DE0A8F"/>
    <w:rsid w:val="00DE1314"/>
    <w:rsid w:val="00DE1BBF"/>
    <w:rsid w:val="00DE24EC"/>
    <w:rsid w:val="00DE2A84"/>
    <w:rsid w:val="00DE378D"/>
    <w:rsid w:val="00DE47F7"/>
    <w:rsid w:val="00DE4B85"/>
    <w:rsid w:val="00DE54D3"/>
    <w:rsid w:val="00DE5753"/>
    <w:rsid w:val="00DE5C1B"/>
    <w:rsid w:val="00DE5FA2"/>
    <w:rsid w:val="00DE64A2"/>
    <w:rsid w:val="00DE67F5"/>
    <w:rsid w:val="00DE68A3"/>
    <w:rsid w:val="00DE70A4"/>
    <w:rsid w:val="00DE770E"/>
    <w:rsid w:val="00DE7EA7"/>
    <w:rsid w:val="00DF0344"/>
    <w:rsid w:val="00DF0521"/>
    <w:rsid w:val="00DF0647"/>
    <w:rsid w:val="00DF068D"/>
    <w:rsid w:val="00DF07FC"/>
    <w:rsid w:val="00DF0CBA"/>
    <w:rsid w:val="00DF15CE"/>
    <w:rsid w:val="00DF1FCA"/>
    <w:rsid w:val="00DF233C"/>
    <w:rsid w:val="00DF2BE7"/>
    <w:rsid w:val="00DF2D6F"/>
    <w:rsid w:val="00DF2E66"/>
    <w:rsid w:val="00DF2F86"/>
    <w:rsid w:val="00DF2F9F"/>
    <w:rsid w:val="00DF3176"/>
    <w:rsid w:val="00DF31C9"/>
    <w:rsid w:val="00DF3AB3"/>
    <w:rsid w:val="00DF446D"/>
    <w:rsid w:val="00DF4B3C"/>
    <w:rsid w:val="00DF4BB7"/>
    <w:rsid w:val="00DF5411"/>
    <w:rsid w:val="00DF5739"/>
    <w:rsid w:val="00DF5DE8"/>
    <w:rsid w:val="00DF661C"/>
    <w:rsid w:val="00DF6DCB"/>
    <w:rsid w:val="00DF75E8"/>
    <w:rsid w:val="00DF7752"/>
    <w:rsid w:val="00DF77DB"/>
    <w:rsid w:val="00DF787D"/>
    <w:rsid w:val="00E00098"/>
    <w:rsid w:val="00E00712"/>
    <w:rsid w:val="00E009E6"/>
    <w:rsid w:val="00E01216"/>
    <w:rsid w:val="00E01236"/>
    <w:rsid w:val="00E014F7"/>
    <w:rsid w:val="00E01D3A"/>
    <w:rsid w:val="00E01DF0"/>
    <w:rsid w:val="00E022A8"/>
    <w:rsid w:val="00E0303F"/>
    <w:rsid w:val="00E030BF"/>
    <w:rsid w:val="00E032ED"/>
    <w:rsid w:val="00E03763"/>
    <w:rsid w:val="00E03D2A"/>
    <w:rsid w:val="00E03D52"/>
    <w:rsid w:val="00E03DAF"/>
    <w:rsid w:val="00E03DF6"/>
    <w:rsid w:val="00E04226"/>
    <w:rsid w:val="00E05891"/>
    <w:rsid w:val="00E059B6"/>
    <w:rsid w:val="00E05A1C"/>
    <w:rsid w:val="00E06073"/>
    <w:rsid w:val="00E064CE"/>
    <w:rsid w:val="00E0664E"/>
    <w:rsid w:val="00E06690"/>
    <w:rsid w:val="00E07A0D"/>
    <w:rsid w:val="00E1001B"/>
    <w:rsid w:val="00E10417"/>
    <w:rsid w:val="00E10BBB"/>
    <w:rsid w:val="00E10C98"/>
    <w:rsid w:val="00E11605"/>
    <w:rsid w:val="00E1164C"/>
    <w:rsid w:val="00E11969"/>
    <w:rsid w:val="00E11DAB"/>
    <w:rsid w:val="00E123A4"/>
    <w:rsid w:val="00E12790"/>
    <w:rsid w:val="00E13506"/>
    <w:rsid w:val="00E142DE"/>
    <w:rsid w:val="00E143C8"/>
    <w:rsid w:val="00E147D7"/>
    <w:rsid w:val="00E157F7"/>
    <w:rsid w:val="00E159F8"/>
    <w:rsid w:val="00E15A9E"/>
    <w:rsid w:val="00E16243"/>
    <w:rsid w:val="00E16342"/>
    <w:rsid w:val="00E16742"/>
    <w:rsid w:val="00E16ACD"/>
    <w:rsid w:val="00E16D1C"/>
    <w:rsid w:val="00E1733E"/>
    <w:rsid w:val="00E179A9"/>
    <w:rsid w:val="00E17E72"/>
    <w:rsid w:val="00E20015"/>
    <w:rsid w:val="00E20296"/>
    <w:rsid w:val="00E202B7"/>
    <w:rsid w:val="00E206E3"/>
    <w:rsid w:val="00E207AD"/>
    <w:rsid w:val="00E208FE"/>
    <w:rsid w:val="00E20B1E"/>
    <w:rsid w:val="00E220CA"/>
    <w:rsid w:val="00E22720"/>
    <w:rsid w:val="00E22EF2"/>
    <w:rsid w:val="00E2302F"/>
    <w:rsid w:val="00E24689"/>
    <w:rsid w:val="00E24A68"/>
    <w:rsid w:val="00E24CF3"/>
    <w:rsid w:val="00E255EA"/>
    <w:rsid w:val="00E25FE4"/>
    <w:rsid w:val="00E26136"/>
    <w:rsid w:val="00E26173"/>
    <w:rsid w:val="00E26254"/>
    <w:rsid w:val="00E26673"/>
    <w:rsid w:val="00E26C54"/>
    <w:rsid w:val="00E26F78"/>
    <w:rsid w:val="00E275CD"/>
    <w:rsid w:val="00E27ADC"/>
    <w:rsid w:val="00E27DE0"/>
    <w:rsid w:val="00E27E19"/>
    <w:rsid w:val="00E27E3A"/>
    <w:rsid w:val="00E27FCC"/>
    <w:rsid w:val="00E300DC"/>
    <w:rsid w:val="00E302C1"/>
    <w:rsid w:val="00E308F9"/>
    <w:rsid w:val="00E3122A"/>
    <w:rsid w:val="00E3164E"/>
    <w:rsid w:val="00E31F21"/>
    <w:rsid w:val="00E3221E"/>
    <w:rsid w:val="00E324EF"/>
    <w:rsid w:val="00E32CE5"/>
    <w:rsid w:val="00E32EAA"/>
    <w:rsid w:val="00E3314B"/>
    <w:rsid w:val="00E33F34"/>
    <w:rsid w:val="00E34232"/>
    <w:rsid w:val="00E3437F"/>
    <w:rsid w:val="00E35CDF"/>
    <w:rsid w:val="00E36C7E"/>
    <w:rsid w:val="00E37712"/>
    <w:rsid w:val="00E40426"/>
    <w:rsid w:val="00E4076A"/>
    <w:rsid w:val="00E409E3"/>
    <w:rsid w:val="00E40EBB"/>
    <w:rsid w:val="00E4101F"/>
    <w:rsid w:val="00E422D6"/>
    <w:rsid w:val="00E422FA"/>
    <w:rsid w:val="00E426CC"/>
    <w:rsid w:val="00E42F6A"/>
    <w:rsid w:val="00E4306C"/>
    <w:rsid w:val="00E43D10"/>
    <w:rsid w:val="00E43DDD"/>
    <w:rsid w:val="00E43E82"/>
    <w:rsid w:val="00E4420C"/>
    <w:rsid w:val="00E444F4"/>
    <w:rsid w:val="00E44CE6"/>
    <w:rsid w:val="00E44D45"/>
    <w:rsid w:val="00E44D76"/>
    <w:rsid w:val="00E45163"/>
    <w:rsid w:val="00E45184"/>
    <w:rsid w:val="00E45A82"/>
    <w:rsid w:val="00E45DD7"/>
    <w:rsid w:val="00E46046"/>
    <w:rsid w:val="00E4610D"/>
    <w:rsid w:val="00E461AD"/>
    <w:rsid w:val="00E463A7"/>
    <w:rsid w:val="00E46C07"/>
    <w:rsid w:val="00E47AD1"/>
    <w:rsid w:val="00E47EC2"/>
    <w:rsid w:val="00E500F0"/>
    <w:rsid w:val="00E5033D"/>
    <w:rsid w:val="00E5056F"/>
    <w:rsid w:val="00E50CAE"/>
    <w:rsid w:val="00E51097"/>
    <w:rsid w:val="00E51E0E"/>
    <w:rsid w:val="00E520F6"/>
    <w:rsid w:val="00E5246A"/>
    <w:rsid w:val="00E52B93"/>
    <w:rsid w:val="00E5371D"/>
    <w:rsid w:val="00E53E30"/>
    <w:rsid w:val="00E540EF"/>
    <w:rsid w:val="00E5456D"/>
    <w:rsid w:val="00E545C6"/>
    <w:rsid w:val="00E54A02"/>
    <w:rsid w:val="00E54A2B"/>
    <w:rsid w:val="00E54F29"/>
    <w:rsid w:val="00E55114"/>
    <w:rsid w:val="00E556B4"/>
    <w:rsid w:val="00E55AB9"/>
    <w:rsid w:val="00E55BA4"/>
    <w:rsid w:val="00E55ECB"/>
    <w:rsid w:val="00E55EE3"/>
    <w:rsid w:val="00E5604D"/>
    <w:rsid w:val="00E56111"/>
    <w:rsid w:val="00E56746"/>
    <w:rsid w:val="00E577C9"/>
    <w:rsid w:val="00E57F7F"/>
    <w:rsid w:val="00E60143"/>
    <w:rsid w:val="00E60FC2"/>
    <w:rsid w:val="00E610B4"/>
    <w:rsid w:val="00E6136F"/>
    <w:rsid w:val="00E616F7"/>
    <w:rsid w:val="00E63092"/>
    <w:rsid w:val="00E63114"/>
    <w:rsid w:val="00E635AF"/>
    <w:rsid w:val="00E63A6D"/>
    <w:rsid w:val="00E63DB6"/>
    <w:rsid w:val="00E648B9"/>
    <w:rsid w:val="00E64D71"/>
    <w:rsid w:val="00E65A10"/>
    <w:rsid w:val="00E65DCB"/>
    <w:rsid w:val="00E66A04"/>
    <w:rsid w:val="00E66B65"/>
    <w:rsid w:val="00E6707F"/>
    <w:rsid w:val="00E6762C"/>
    <w:rsid w:val="00E679A6"/>
    <w:rsid w:val="00E67FA0"/>
    <w:rsid w:val="00E703C6"/>
    <w:rsid w:val="00E70C91"/>
    <w:rsid w:val="00E710B2"/>
    <w:rsid w:val="00E71386"/>
    <w:rsid w:val="00E71E39"/>
    <w:rsid w:val="00E72059"/>
    <w:rsid w:val="00E72604"/>
    <w:rsid w:val="00E731CE"/>
    <w:rsid w:val="00E73285"/>
    <w:rsid w:val="00E73A9A"/>
    <w:rsid w:val="00E73BD1"/>
    <w:rsid w:val="00E74447"/>
    <w:rsid w:val="00E74950"/>
    <w:rsid w:val="00E74D7B"/>
    <w:rsid w:val="00E7506C"/>
    <w:rsid w:val="00E75456"/>
    <w:rsid w:val="00E758EB"/>
    <w:rsid w:val="00E75A00"/>
    <w:rsid w:val="00E762A8"/>
    <w:rsid w:val="00E76A32"/>
    <w:rsid w:val="00E775EC"/>
    <w:rsid w:val="00E77D58"/>
    <w:rsid w:val="00E77EC8"/>
    <w:rsid w:val="00E8086E"/>
    <w:rsid w:val="00E80F59"/>
    <w:rsid w:val="00E80FAC"/>
    <w:rsid w:val="00E8163D"/>
    <w:rsid w:val="00E81706"/>
    <w:rsid w:val="00E8175C"/>
    <w:rsid w:val="00E81812"/>
    <w:rsid w:val="00E81824"/>
    <w:rsid w:val="00E819FB"/>
    <w:rsid w:val="00E81B04"/>
    <w:rsid w:val="00E82E22"/>
    <w:rsid w:val="00E83034"/>
    <w:rsid w:val="00E8354D"/>
    <w:rsid w:val="00E84394"/>
    <w:rsid w:val="00E8446F"/>
    <w:rsid w:val="00E84495"/>
    <w:rsid w:val="00E84743"/>
    <w:rsid w:val="00E85171"/>
    <w:rsid w:val="00E8569C"/>
    <w:rsid w:val="00E86077"/>
    <w:rsid w:val="00E860DA"/>
    <w:rsid w:val="00E8665C"/>
    <w:rsid w:val="00E868DE"/>
    <w:rsid w:val="00E86A2D"/>
    <w:rsid w:val="00E901D6"/>
    <w:rsid w:val="00E90599"/>
    <w:rsid w:val="00E90639"/>
    <w:rsid w:val="00E90DD0"/>
    <w:rsid w:val="00E90E70"/>
    <w:rsid w:val="00E919DA"/>
    <w:rsid w:val="00E91F76"/>
    <w:rsid w:val="00E921FB"/>
    <w:rsid w:val="00E92A01"/>
    <w:rsid w:val="00E930FA"/>
    <w:rsid w:val="00E93BF8"/>
    <w:rsid w:val="00E941C4"/>
    <w:rsid w:val="00E94948"/>
    <w:rsid w:val="00E95035"/>
    <w:rsid w:val="00E956CC"/>
    <w:rsid w:val="00E95A48"/>
    <w:rsid w:val="00E95C0F"/>
    <w:rsid w:val="00E966E3"/>
    <w:rsid w:val="00E96707"/>
    <w:rsid w:val="00E96780"/>
    <w:rsid w:val="00E96908"/>
    <w:rsid w:val="00E96944"/>
    <w:rsid w:val="00E974AF"/>
    <w:rsid w:val="00E97856"/>
    <w:rsid w:val="00E9798B"/>
    <w:rsid w:val="00E97D82"/>
    <w:rsid w:val="00EA0256"/>
    <w:rsid w:val="00EA03C7"/>
    <w:rsid w:val="00EA063E"/>
    <w:rsid w:val="00EA08DB"/>
    <w:rsid w:val="00EA0AC9"/>
    <w:rsid w:val="00EA0E38"/>
    <w:rsid w:val="00EA1BD7"/>
    <w:rsid w:val="00EA1F1F"/>
    <w:rsid w:val="00EA24B3"/>
    <w:rsid w:val="00EA25B0"/>
    <w:rsid w:val="00EA2862"/>
    <w:rsid w:val="00EA2B05"/>
    <w:rsid w:val="00EA2F0B"/>
    <w:rsid w:val="00EA2F36"/>
    <w:rsid w:val="00EA3143"/>
    <w:rsid w:val="00EA3CFC"/>
    <w:rsid w:val="00EA3D41"/>
    <w:rsid w:val="00EA3DB2"/>
    <w:rsid w:val="00EA40D6"/>
    <w:rsid w:val="00EA44FB"/>
    <w:rsid w:val="00EA46B0"/>
    <w:rsid w:val="00EA4714"/>
    <w:rsid w:val="00EA47DF"/>
    <w:rsid w:val="00EA4B3E"/>
    <w:rsid w:val="00EA4E11"/>
    <w:rsid w:val="00EA4FC6"/>
    <w:rsid w:val="00EA5099"/>
    <w:rsid w:val="00EA588B"/>
    <w:rsid w:val="00EA6441"/>
    <w:rsid w:val="00EA65DE"/>
    <w:rsid w:val="00EA6AD7"/>
    <w:rsid w:val="00EA6D31"/>
    <w:rsid w:val="00EA6F1A"/>
    <w:rsid w:val="00EA703A"/>
    <w:rsid w:val="00EA7355"/>
    <w:rsid w:val="00EA7CB6"/>
    <w:rsid w:val="00EB0572"/>
    <w:rsid w:val="00EB064B"/>
    <w:rsid w:val="00EB14A8"/>
    <w:rsid w:val="00EB1B56"/>
    <w:rsid w:val="00EB217B"/>
    <w:rsid w:val="00EB2238"/>
    <w:rsid w:val="00EB319C"/>
    <w:rsid w:val="00EB33E6"/>
    <w:rsid w:val="00EB3A90"/>
    <w:rsid w:val="00EB3AD0"/>
    <w:rsid w:val="00EB3B43"/>
    <w:rsid w:val="00EB4192"/>
    <w:rsid w:val="00EB434E"/>
    <w:rsid w:val="00EB4A5B"/>
    <w:rsid w:val="00EB4C51"/>
    <w:rsid w:val="00EB4CF0"/>
    <w:rsid w:val="00EB4DAE"/>
    <w:rsid w:val="00EB4DE1"/>
    <w:rsid w:val="00EB4E5E"/>
    <w:rsid w:val="00EB50EF"/>
    <w:rsid w:val="00EB54E2"/>
    <w:rsid w:val="00EB5536"/>
    <w:rsid w:val="00EB5F17"/>
    <w:rsid w:val="00EB6AEA"/>
    <w:rsid w:val="00EB6C41"/>
    <w:rsid w:val="00EB6E15"/>
    <w:rsid w:val="00EB709B"/>
    <w:rsid w:val="00EB7AB4"/>
    <w:rsid w:val="00EC004A"/>
    <w:rsid w:val="00EC0517"/>
    <w:rsid w:val="00EC0781"/>
    <w:rsid w:val="00EC0E0E"/>
    <w:rsid w:val="00EC16D9"/>
    <w:rsid w:val="00EC18C7"/>
    <w:rsid w:val="00EC1B31"/>
    <w:rsid w:val="00EC2023"/>
    <w:rsid w:val="00EC21EC"/>
    <w:rsid w:val="00EC29BD"/>
    <w:rsid w:val="00EC2FB0"/>
    <w:rsid w:val="00EC33B5"/>
    <w:rsid w:val="00EC3D8C"/>
    <w:rsid w:val="00EC4258"/>
    <w:rsid w:val="00EC59FD"/>
    <w:rsid w:val="00EC5F89"/>
    <w:rsid w:val="00EC5FEA"/>
    <w:rsid w:val="00EC60D0"/>
    <w:rsid w:val="00EC60EE"/>
    <w:rsid w:val="00EC64B0"/>
    <w:rsid w:val="00EC6D9D"/>
    <w:rsid w:val="00EC7A9E"/>
    <w:rsid w:val="00ED0C76"/>
    <w:rsid w:val="00ED18C9"/>
    <w:rsid w:val="00ED1C7E"/>
    <w:rsid w:val="00ED2284"/>
    <w:rsid w:val="00ED2747"/>
    <w:rsid w:val="00ED296E"/>
    <w:rsid w:val="00ED2E8C"/>
    <w:rsid w:val="00ED350E"/>
    <w:rsid w:val="00ED3913"/>
    <w:rsid w:val="00ED39F5"/>
    <w:rsid w:val="00ED425B"/>
    <w:rsid w:val="00ED4A3A"/>
    <w:rsid w:val="00ED5135"/>
    <w:rsid w:val="00ED55CF"/>
    <w:rsid w:val="00ED59CF"/>
    <w:rsid w:val="00ED5AC1"/>
    <w:rsid w:val="00ED5CC8"/>
    <w:rsid w:val="00ED5D7F"/>
    <w:rsid w:val="00ED63FD"/>
    <w:rsid w:val="00ED68DD"/>
    <w:rsid w:val="00ED6D4A"/>
    <w:rsid w:val="00ED725B"/>
    <w:rsid w:val="00ED7A8D"/>
    <w:rsid w:val="00EE0BAC"/>
    <w:rsid w:val="00EE15A4"/>
    <w:rsid w:val="00EE1F58"/>
    <w:rsid w:val="00EE20DE"/>
    <w:rsid w:val="00EE22DF"/>
    <w:rsid w:val="00EE29FC"/>
    <w:rsid w:val="00EE2F15"/>
    <w:rsid w:val="00EE3627"/>
    <w:rsid w:val="00EE363B"/>
    <w:rsid w:val="00EE5541"/>
    <w:rsid w:val="00EE586C"/>
    <w:rsid w:val="00EE610E"/>
    <w:rsid w:val="00EE6284"/>
    <w:rsid w:val="00EE6493"/>
    <w:rsid w:val="00EE69AC"/>
    <w:rsid w:val="00EE7072"/>
    <w:rsid w:val="00EE7A6C"/>
    <w:rsid w:val="00EF00A0"/>
    <w:rsid w:val="00EF0E4B"/>
    <w:rsid w:val="00EF1258"/>
    <w:rsid w:val="00EF148A"/>
    <w:rsid w:val="00EF17A6"/>
    <w:rsid w:val="00EF1A39"/>
    <w:rsid w:val="00EF21D5"/>
    <w:rsid w:val="00EF253A"/>
    <w:rsid w:val="00EF2EF5"/>
    <w:rsid w:val="00EF309A"/>
    <w:rsid w:val="00EF34D9"/>
    <w:rsid w:val="00EF3D65"/>
    <w:rsid w:val="00EF443A"/>
    <w:rsid w:val="00EF445E"/>
    <w:rsid w:val="00EF454D"/>
    <w:rsid w:val="00EF482D"/>
    <w:rsid w:val="00EF4E5D"/>
    <w:rsid w:val="00EF50F1"/>
    <w:rsid w:val="00EF65F0"/>
    <w:rsid w:val="00EF6B55"/>
    <w:rsid w:val="00EF6C9D"/>
    <w:rsid w:val="00EF6D73"/>
    <w:rsid w:val="00EF7882"/>
    <w:rsid w:val="00EF7AAB"/>
    <w:rsid w:val="00EF7D85"/>
    <w:rsid w:val="00EF7EDD"/>
    <w:rsid w:val="00F00066"/>
    <w:rsid w:val="00F00B8C"/>
    <w:rsid w:val="00F00CB4"/>
    <w:rsid w:val="00F0211F"/>
    <w:rsid w:val="00F02828"/>
    <w:rsid w:val="00F03206"/>
    <w:rsid w:val="00F033AA"/>
    <w:rsid w:val="00F03E98"/>
    <w:rsid w:val="00F041BF"/>
    <w:rsid w:val="00F04861"/>
    <w:rsid w:val="00F049CA"/>
    <w:rsid w:val="00F04B19"/>
    <w:rsid w:val="00F04D54"/>
    <w:rsid w:val="00F04D6C"/>
    <w:rsid w:val="00F04F56"/>
    <w:rsid w:val="00F0511D"/>
    <w:rsid w:val="00F055D8"/>
    <w:rsid w:val="00F058C2"/>
    <w:rsid w:val="00F06320"/>
    <w:rsid w:val="00F06677"/>
    <w:rsid w:val="00F06683"/>
    <w:rsid w:val="00F06A44"/>
    <w:rsid w:val="00F06C7F"/>
    <w:rsid w:val="00F06FDE"/>
    <w:rsid w:val="00F07167"/>
    <w:rsid w:val="00F07AFB"/>
    <w:rsid w:val="00F07E8E"/>
    <w:rsid w:val="00F104A6"/>
    <w:rsid w:val="00F104FC"/>
    <w:rsid w:val="00F10625"/>
    <w:rsid w:val="00F10716"/>
    <w:rsid w:val="00F10DBD"/>
    <w:rsid w:val="00F10E86"/>
    <w:rsid w:val="00F1108C"/>
    <w:rsid w:val="00F11E07"/>
    <w:rsid w:val="00F11E7C"/>
    <w:rsid w:val="00F123DE"/>
    <w:rsid w:val="00F1297C"/>
    <w:rsid w:val="00F130A9"/>
    <w:rsid w:val="00F137C6"/>
    <w:rsid w:val="00F13A42"/>
    <w:rsid w:val="00F13BC4"/>
    <w:rsid w:val="00F13C11"/>
    <w:rsid w:val="00F14783"/>
    <w:rsid w:val="00F147A2"/>
    <w:rsid w:val="00F1492C"/>
    <w:rsid w:val="00F14BE5"/>
    <w:rsid w:val="00F14BE7"/>
    <w:rsid w:val="00F15354"/>
    <w:rsid w:val="00F15600"/>
    <w:rsid w:val="00F165B2"/>
    <w:rsid w:val="00F16A26"/>
    <w:rsid w:val="00F16B6F"/>
    <w:rsid w:val="00F16EE3"/>
    <w:rsid w:val="00F17E68"/>
    <w:rsid w:val="00F20273"/>
    <w:rsid w:val="00F20467"/>
    <w:rsid w:val="00F206C1"/>
    <w:rsid w:val="00F20A9D"/>
    <w:rsid w:val="00F2101E"/>
    <w:rsid w:val="00F2117A"/>
    <w:rsid w:val="00F21879"/>
    <w:rsid w:val="00F21BDB"/>
    <w:rsid w:val="00F21FEF"/>
    <w:rsid w:val="00F22814"/>
    <w:rsid w:val="00F22980"/>
    <w:rsid w:val="00F22C00"/>
    <w:rsid w:val="00F22DA0"/>
    <w:rsid w:val="00F23408"/>
    <w:rsid w:val="00F23692"/>
    <w:rsid w:val="00F245C2"/>
    <w:rsid w:val="00F24734"/>
    <w:rsid w:val="00F24827"/>
    <w:rsid w:val="00F252E5"/>
    <w:rsid w:val="00F25425"/>
    <w:rsid w:val="00F26264"/>
    <w:rsid w:val="00F262CF"/>
    <w:rsid w:val="00F26A2C"/>
    <w:rsid w:val="00F26C2D"/>
    <w:rsid w:val="00F27729"/>
    <w:rsid w:val="00F279B4"/>
    <w:rsid w:val="00F30408"/>
    <w:rsid w:val="00F30444"/>
    <w:rsid w:val="00F3093C"/>
    <w:rsid w:val="00F31157"/>
    <w:rsid w:val="00F31225"/>
    <w:rsid w:val="00F316DF"/>
    <w:rsid w:val="00F31D57"/>
    <w:rsid w:val="00F31FFD"/>
    <w:rsid w:val="00F323E9"/>
    <w:rsid w:val="00F32B16"/>
    <w:rsid w:val="00F335ED"/>
    <w:rsid w:val="00F33B26"/>
    <w:rsid w:val="00F33BFB"/>
    <w:rsid w:val="00F33C08"/>
    <w:rsid w:val="00F33DD6"/>
    <w:rsid w:val="00F34B2E"/>
    <w:rsid w:val="00F34B9F"/>
    <w:rsid w:val="00F35A95"/>
    <w:rsid w:val="00F35D3B"/>
    <w:rsid w:val="00F35D72"/>
    <w:rsid w:val="00F35FEB"/>
    <w:rsid w:val="00F36151"/>
    <w:rsid w:val="00F365F3"/>
    <w:rsid w:val="00F366CD"/>
    <w:rsid w:val="00F3715C"/>
    <w:rsid w:val="00F3750C"/>
    <w:rsid w:val="00F37BA9"/>
    <w:rsid w:val="00F40551"/>
    <w:rsid w:val="00F40651"/>
    <w:rsid w:val="00F418B8"/>
    <w:rsid w:val="00F41B52"/>
    <w:rsid w:val="00F41EDA"/>
    <w:rsid w:val="00F42223"/>
    <w:rsid w:val="00F4283B"/>
    <w:rsid w:val="00F4315D"/>
    <w:rsid w:val="00F43638"/>
    <w:rsid w:val="00F43DF1"/>
    <w:rsid w:val="00F44174"/>
    <w:rsid w:val="00F445C6"/>
    <w:rsid w:val="00F445D0"/>
    <w:rsid w:val="00F4486F"/>
    <w:rsid w:val="00F44C45"/>
    <w:rsid w:val="00F45A61"/>
    <w:rsid w:val="00F45C9C"/>
    <w:rsid w:val="00F468BF"/>
    <w:rsid w:val="00F46A60"/>
    <w:rsid w:val="00F46BC1"/>
    <w:rsid w:val="00F47AA7"/>
    <w:rsid w:val="00F5007B"/>
    <w:rsid w:val="00F51155"/>
    <w:rsid w:val="00F511BA"/>
    <w:rsid w:val="00F51366"/>
    <w:rsid w:val="00F51518"/>
    <w:rsid w:val="00F5292C"/>
    <w:rsid w:val="00F52CFD"/>
    <w:rsid w:val="00F53522"/>
    <w:rsid w:val="00F5428F"/>
    <w:rsid w:val="00F544C5"/>
    <w:rsid w:val="00F544CF"/>
    <w:rsid w:val="00F5469E"/>
    <w:rsid w:val="00F548B0"/>
    <w:rsid w:val="00F54DC1"/>
    <w:rsid w:val="00F55170"/>
    <w:rsid w:val="00F5537F"/>
    <w:rsid w:val="00F554B4"/>
    <w:rsid w:val="00F55849"/>
    <w:rsid w:val="00F55BF6"/>
    <w:rsid w:val="00F56829"/>
    <w:rsid w:val="00F56F2A"/>
    <w:rsid w:val="00F573E9"/>
    <w:rsid w:val="00F57E3A"/>
    <w:rsid w:val="00F60206"/>
    <w:rsid w:val="00F612E5"/>
    <w:rsid w:val="00F615B3"/>
    <w:rsid w:val="00F61708"/>
    <w:rsid w:val="00F619C3"/>
    <w:rsid w:val="00F62106"/>
    <w:rsid w:val="00F621F2"/>
    <w:rsid w:val="00F629F1"/>
    <w:rsid w:val="00F62B23"/>
    <w:rsid w:val="00F6379E"/>
    <w:rsid w:val="00F63A8D"/>
    <w:rsid w:val="00F63BFB"/>
    <w:rsid w:val="00F63F2C"/>
    <w:rsid w:val="00F6441E"/>
    <w:rsid w:val="00F64C1A"/>
    <w:rsid w:val="00F65562"/>
    <w:rsid w:val="00F65C50"/>
    <w:rsid w:val="00F66198"/>
    <w:rsid w:val="00F6642C"/>
    <w:rsid w:val="00F66A87"/>
    <w:rsid w:val="00F66ED1"/>
    <w:rsid w:val="00F672FA"/>
    <w:rsid w:val="00F673FC"/>
    <w:rsid w:val="00F67877"/>
    <w:rsid w:val="00F67928"/>
    <w:rsid w:val="00F67F5C"/>
    <w:rsid w:val="00F70407"/>
    <w:rsid w:val="00F7106D"/>
    <w:rsid w:val="00F7140A"/>
    <w:rsid w:val="00F71490"/>
    <w:rsid w:val="00F72186"/>
    <w:rsid w:val="00F7223B"/>
    <w:rsid w:val="00F72281"/>
    <w:rsid w:val="00F72D0E"/>
    <w:rsid w:val="00F72F85"/>
    <w:rsid w:val="00F7381C"/>
    <w:rsid w:val="00F75535"/>
    <w:rsid w:val="00F75C04"/>
    <w:rsid w:val="00F75F90"/>
    <w:rsid w:val="00F7704C"/>
    <w:rsid w:val="00F77306"/>
    <w:rsid w:val="00F77353"/>
    <w:rsid w:val="00F773AE"/>
    <w:rsid w:val="00F773C5"/>
    <w:rsid w:val="00F77588"/>
    <w:rsid w:val="00F80161"/>
    <w:rsid w:val="00F80C9B"/>
    <w:rsid w:val="00F8128B"/>
    <w:rsid w:val="00F81784"/>
    <w:rsid w:val="00F81847"/>
    <w:rsid w:val="00F82130"/>
    <w:rsid w:val="00F8265C"/>
    <w:rsid w:val="00F82971"/>
    <w:rsid w:val="00F833D4"/>
    <w:rsid w:val="00F83DA8"/>
    <w:rsid w:val="00F84095"/>
    <w:rsid w:val="00F8461E"/>
    <w:rsid w:val="00F848BA"/>
    <w:rsid w:val="00F84B56"/>
    <w:rsid w:val="00F84D1A"/>
    <w:rsid w:val="00F84F79"/>
    <w:rsid w:val="00F852AF"/>
    <w:rsid w:val="00F855CD"/>
    <w:rsid w:val="00F85BA1"/>
    <w:rsid w:val="00F86AC7"/>
    <w:rsid w:val="00F86C04"/>
    <w:rsid w:val="00F86D91"/>
    <w:rsid w:val="00F8703F"/>
    <w:rsid w:val="00F90163"/>
    <w:rsid w:val="00F9021A"/>
    <w:rsid w:val="00F90486"/>
    <w:rsid w:val="00F913A5"/>
    <w:rsid w:val="00F914E5"/>
    <w:rsid w:val="00F9235C"/>
    <w:rsid w:val="00F92917"/>
    <w:rsid w:val="00F935EE"/>
    <w:rsid w:val="00F936D0"/>
    <w:rsid w:val="00F93AEE"/>
    <w:rsid w:val="00F93CAD"/>
    <w:rsid w:val="00F944D8"/>
    <w:rsid w:val="00F94984"/>
    <w:rsid w:val="00F94B2D"/>
    <w:rsid w:val="00F9547C"/>
    <w:rsid w:val="00F96055"/>
    <w:rsid w:val="00F960EB"/>
    <w:rsid w:val="00F9663C"/>
    <w:rsid w:val="00F9701B"/>
    <w:rsid w:val="00F9716D"/>
    <w:rsid w:val="00FA04B7"/>
    <w:rsid w:val="00FA0530"/>
    <w:rsid w:val="00FA0BA9"/>
    <w:rsid w:val="00FA0D89"/>
    <w:rsid w:val="00FA15DE"/>
    <w:rsid w:val="00FA18AE"/>
    <w:rsid w:val="00FA1C11"/>
    <w:rsid w:val="00FA2228"/>
    <w:rsid w:val="00FA2B97"/>
    <w:rsid w:val="00FA442E"/>
    <w:rsid w:val="00FA443C"/>
    <w:rsid w:val="00FA45FA"/>
    <w:rsid w:val="00FA46CD"/>
    <w:rsid w:val="00FA4911"/>
    <w:rsid w:val="00FA4F83"/>
    <w:rsid w:val="00FA5123"/>
    <w:rsid w:val="00FA59CD"/>
    <w:rsid w:val="00FA5A88"/>
    <w:rsid w:val="00FA6777"/>
    <w:rsid w:val="00FA6C75"/>
    <w:rsid w:val="00FA701D"/>
    <w:rsid w:val="00FB0206"/>
    <w:rsid w:val="00FB0276"/>
    <w:rsid w:val="00FB06BD"/>
    <w:rsid w:val="00FB0A32"/>
    <w:rsid w:val="00FB0C05"/>
    <w:rsid w:val="00FB0C0B"/>
    <w:rsid w:val="00FB1034"/>
    <w:rsid w:val="00FB12F0"/>
    <w:rsid w:val="00FB151B"/>
    <w:rsid w:val="00FB1BEE"/>
    <w:rsid w:val="00FB20EB"/>
    <w:rsid w:val="00FB235A"/>
    <w:rsid w:val="00FB2706"/>
    <w:rsid w:val="00FB2D6E"/>
    <w:rsid w:val="00FB2E58"/>
    <w:rsid w:val="00FB35EB"/>
    <w:rsid w:val="00FB368F"/>
    <w:rsid w:val="00FB3CD8"/>
    <w:rsid w:val="00FB43DB"/>
    <w:rsid w:val="00FB47F2"/>
    <w:rsid w:val="00FB487D"/>
    <w:rsid w:val="00FB4C81"/>
    <w:rsid w:val="00FB5039"/>
    <w:rsid w:val="00FB517F"/>
    <w:rsid w:val="00FB5267"/>
    <w:rsid w:val="00FB5457"/>
    <w:rsid w:val="00FB5573"/>
    <w:rsid w:val="00FB5B53"/>
    <w:rsid w:val="00FB5EAD"/>
    <w:rsid w:val="00FB64A2"/>
    <w:rsid w:val="00FB70ED"/>
    <w:rsid w:val="00FB7696"/>
    <w:rsid w:val="00FB7738"/>
    <w:rsid w:val="00FB7F22"/>
    <w:rsid w:val="00FC0517"/>
    <w:rsid w:val="00FC07CE"/>
    <w:rsid w:val="00FC2493"/>
    <w:rsid w:val="00FC28AC"/>
    <w:rsid w:val="00FC350F"/>
    <w:rsid w:val="00FC3577"/>
    <w:rsid w:val="00FC4600"/>
    <w:rsid w:val="00FC47D0"/>
    <w:rsid w:val="00FC5318"/>
    <w:rsid w:val="00FC5D0E"/>
    <w:rsid w:val="00FC628C"/>
    <w:rsid w:val="00FC64A5"/>
    <w:rsid w:val="00FC73B7"/>
    <w:rsid w:val="00FC7502"/>
    <w:rsid w:val="00FC757A"/>
    <w:rsid w:val="00FC7747"/>
    <w:rsid w:val="00FC7E19"/>
    <w:rsid w:val="00FC7F98"/>
    <w:rsid w:val="00FD03B7"/>
    <w:rsid w:val="00FD10AD"/>
    <w:rsid w:val="00FD157B"/>
    <w:rsid w:val="00FD1750"/>
    <w:rsid w:val="00FD204E"/>
    <w:rsid w:val="00FD29D8"/>
    <w:rsid w:val="00FD2D5A"/>
    <w:rsid w:val="00FD2FBA"/>
    <w:rsid w:val="00FD3105"/>
    <w:rsid w:val="00FD35F3"/>
    <w:rsid w:val="00FD3932"/>
    <w:rsid w:val="00FD3AF5"/>
    <w:rsid w:val="00FD3C28"/>
    <w:rsid w:val="00FD3F89"/>
    <w:rsid w:val="00FD46ED"/>
    <w:rsid w:val="00FD5586"/>
    <w:rsid w:val="00FD57E5"/>
    <w:rsid w:val="00FD6377"/>
    <w:rsid w:val="00FD6A59"/>
    <w:rsid w:val="00FE031A"/>
    <w:rsid w:val="00FE0524"/>
    <w:rsid w:val="00FE05E6"/>
    <w:rsid w:val="00FE07B5"/>
    <w:rsid w:val="00FE0DF5"/>
    <w:rsid w:val="00FE133B"/>
    <w:rsid w:val="00FE1590"/>
    <w:rsid w:val="00FE164C"/>
    <w:rsid w:val="00FE170B"/>
    <w:rsid w:val="00FE1878"/>
    <w:rsid w:val="00FE1F9D"/>
    <w:rsid w:val="00FE2657"/>
    <w:rsid w:val="00FE2AD4"/>
    <w:rsid w:val="00FE2E67"/>
    <w:rsid w:val="00FE3665"/>
    <w:rsid w:val="00FE3772"/>
    <w:rsid w:val="00FE3809"/>
    <w:rsid w:val="00FE3C46"/>
    <w:rsid w:val="00FE45E1"/>
    <w:rsid w:val="00FE4C08"/>
    <w:rsid w:val="00FE5392"/>
    <w:rsid w:val="00FE5491"/>
    <w:rsid w:val="00FE581A"/>
    <w:rsid w:val="00FE6373"/>
    <w:rsid w:val="00FE6375"/>
    <w:rsid w:val="00FF08B2"/>
    <w:rsid w:val="00FF0C73"/>
    <w:rsid w:val="00FF0D6D"/>
    <w:rsid w:val="00FF0F28"/>
    <w:rsid w:val="00FF18EF"/>
    <w:rsid w:val="00FF205A"/>
    <w:rsid w:val="00FF2176"/>
    <w:rsid w:val="00FF26CD"/>
    <w:rsid w:val="00FF27AD"/>
    <w:rsid w:val="00FF5902"/>
    <w:rsid w:val="00FF5AAD"/>
    <w:rsid w:val="00FF5ABF"/>
    <w:rsid w:val="00FF5EF6"/>
    <w:rsid w:val="00FF68D0"/>
    <w:rsid w:val="00FF794F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CD94473"/>
  <w15:docId w15:val="{DDC04D9B-B6B3-471B-B909-915FEEDA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9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65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651D"/>
  </w:style>
  <w:style w:type="paragraph" w:styleId="a6">
    <w:name w:val="footer"/>
    <w:basedOn w:val="a"/>
    <w:link w:val="a7"/>
    <w:uiPriority w:val="99"/>
    <w:unhideWhenUsed/>
    <w:rsid w:val="00C165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651D"/>
  </w:style>
  <w:style w:type="paragraph" w:styleId="a8">
    <w:name w:val="List Paragraph"/>
    <w:basedOn w:val="a"/>
    <w:uiPriority w:val="34"/>
    <w:qFormat/>
    <w:rsid w:val="001529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F885-3D44-4782-90A8-5F54BBA1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関口 善行</cp:lastModifiedBy>
  <cp:revision>4</cp:revision>
  <cp:lastPrinted>2011-03-17T09:06:00Z</cp:lastPrinted>
  <dcterms:created xsi:type="dcterms:W3CDTF">2011-02-07T09:34:00Z</dcterms:created>
  <dcterms:modified xsi:type="dcterms:W3CDTF">2026-01-09T02:14:00Z</dcterms:modified>
</cp:coreProperties>
</file>